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1907"/>
        <w:gridCol w:w="1916"/>
        <w:gridCol w:w="1532"/>
        <w:gridCol w:w="4084"/>
        <w:gridCol w:w="1343"/>
        <w:gridCol w:w="796"/>
        <w:gridCol w:w="1346"/>
        <w:gridCol w:w="1479"/>
      </w:tblGrid>
      <w:tr w:rsidR="008B70CD" w:rsidRPr="002F1FCB" w:rsidTr="008D5172">
        <w:trPr>
          <w:cantSplit/>
          <w:trHeight w:val="1134"/>
        </w:trPr>
        <w:tc>
          <w:tcPr>
            <w:tcW w:w="239" w:type="pct"/>
          </w:tcPr>
          <w:p w:rsidR="008B70CD" w:rsidRPr="00BC4142" w:rsidRDefault="008B70CD" w:rsidP="003F62D6">
            <w:pPr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BC4142">
              <w:rPr>
                <w:b/>
                <w:sz w:val="18"/>
                <w:szCs w:val="18"/>
              </w:rPr>
              <w:t>№п/п</w:t>
            </w:r>
          </w:p>
        </w:tc>
        <w:tc>
          <w:tcPr>
            <w:tcW w:w="630" w:type="pct"/>
          </w:tcPr>
          <w:p w:rsidR="008B70CD" w:rsidRPr="00BC4142" w:rsidRDefault="008B70CD" w:rsidP="000979D5">
            <w:pPr>
              <w:rPr>
                <w:b/>
                <w:sz w:val="18"/>
                <w:szCs w:val="18"/>
              </w:rPr>
            </w:pPr>
            <w:r w:rsidRPr="00BC4142">
              <w:rPr>
                <w:b/>
                <w:sz w:val="18"/>
                <w:szCs w:val="18"/>
              </w:rPr>
              <w:t>ФИО</w:t>
            </w:r>
          </w:p>
        </w:tc>
        <w:tc>
          <w:tcPr>
            <w:tcW w:w="633" w:type="pct"/>
          </w:tcPr>
          <w:p w:rsidR="008B70CD" w:rsidRPr="00BC4142" w:rsidRDefault="008B70CD" w:rsidP="000979D5">
            <w:pPr>
              <w:rPr>
                <w:b/>
                <w:sz w:val="18"/>
                <w:szCs w:val="18"/>
              </w:rPr>
            </w:pPr>
            <w:r w:rsidRPr="00BC4142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506" w:type="pct"/>
          </w:tcPr>
          <w:p w:rsidR="008B70CD" w:rsidRPr="00BC4142" w:rsidRDefault="008B70CD" w:rsidP="000979D5">
            <w:pPr>
              <w:rPr>
                <w:b/>
                <w:sz w:val="18"/>
                <w:szCs w:val="18"/>
              </w:rPr>
            </w:pPr>
            <w:r w:rsidRPr="00BC4142">
              <w:rPr>
                <w:b/>
                <w:sz w:val="18"/>
                <w:szCs w:val="18"/>
              </w:rPr>
              <w:t>Год рождения</w:t>
            </w:r>
          </w:p>
        </w:tc>
        <w:tc>
          <w:tcPr>
            <w:tcW w:w="1350" w:type="pct"/>
          </w:tcPr>
          <w:p w:rsidR="008B70CD" w:rsidRPr="00BC4142" w:rsidRDefault="008B70CD" w:rsidP="000979D5">
            <w:pPr>
              <w:rPr>
                <w:b/>
                <w:sz w:val="18"/>
                <w:szCs w:val="18"/>
              </w:rPr>
            </w:pPr>
            <w:r w:rsidRPr="00BC4142"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444" w:type="pct"/>
          </w:tcPr>
          <w:p w:rsidR="008B70CD" w:rsidRPr="00BC4142" w:rsidRDefault="008B70CD" w:rsidP="005E5CB1">
            <w:pPr>
              <w:rPr>
                <w:b/>
                <w:sz w:val="18"/>
                <w:szCs w:val="18"/>
              </w:rPr>
            </w:pPr>
            <w:r w:rsidRPr="00BC4142">
              <w:rPr>
                <w:b/>
                <w:sz w:val="18"/>
                <w:szCs w:val="18"/>
              </w:rPr>
              <w:t>категория</w:t>
            </w:r>
          </w:p>
        </w:tc>
        <w:tc>
          <w:tcPr>
            <w:tcW w:w="263" w:type="pct"/>
          </w:tcPr>
          <w:p w:rsidR="008B70CD" w:rsidRPr="00BC4142" w:rsidRDefault="008B70CD">
            <w:pPr>
              <w:rPr>
                <w:b/>
                <w:sz w:val="18"/>
                <w:szCs w:val="18"/>
              </w:rPr>
            </w:pPr>
            <w:r w:rsidRPr="00BC4142">
              <w:rPr>
                <w:b/>
                <w:sz w:val="18"/>
                <w:szCs w:val="18"/>
              </w:rPr>
              <w:t xml:space="preserve">Стаж </w:t>
            </w:r>
            <w:r w:rsidRPr="00BC4142">
              <w:rPr>
                <w:b/>
                <w:sz w:val="16"/>
                <w:szCs w:val="16"/>
              </w:rPr>
              <w:t>общий</w:t>
            </w:r>
          </w:p>
        </w:tc>
        <w:tc>
          <w:tcPr>
            <w:tcW w:w="445" w:type="pct"/>
          </w:tcPr>
          <w:p w:rsidR="008B70CD" w:rsidRDefault="008B70CD">
            <w:pPr>
              <w:rPr>
                <w:b/>
                <w:sz w:val="18"/>
                <w:szCs w:val="18"/>
              </w:rPr>
            </w:pPr>
            <w:r w:rsidRPr="00BC4142">
              <w:rPr>
                <w:b/>
                <w:sz w:val="18"/>
                <w:szCs w:val="18"/>
              </w:rPr>
              <w:t xml:space="preserve">В </w:t>
            </w:r>
            <w:proofErr w:type="spellStart"/>
            <w:r w:rsidRPr="00BC4142">
              <w:rPr>
                <w:b/>
                <w:sz w:val="18"/>
                <w:szCs w:val="18"/>
              </w:rPr>
              <w:t>должнос</w:t>
            </w:r>
            <w:proofErr w:type="spellEnd"/>
          </w:p>
          <w:p w:rsidR="008B70CD" w:rsidRPr="00BC4142" w:rsidRDefault="008B70CD">
            <w:pPr>
              <w:rPr>
                <w:b/>
                <w:sz w:val="18"/>
                <w:szCs w:val="18"/>
              </w:rPr>
            </w:pPr>
            <w:proofErr w:type="spellStart"/>
            <w:r w:rsidRPr="00BC4142">
              <w:rPr>
                <w:b/>
                <w:sz w:val="18"/>
                <w:szCs w:val="18"/>
              </w:rPr>
              <w:t>ти</w:t>
            </w:r>
            <w:proofErr w:type="spellEnd"/>
          </w:p>
        </w:tc>
        <w:tc>
          <w:tcPr>
            <w:tcW w:w="489" w:type="pct"/>
          </w:tcPr>
          <w:p w:rsidR="008B70CD" w:rsidRDefault="008B70CD" w:rsidP="00BC4142">
            <w:pPr>
              <w:rPr>
                <w:b/>
                <w:sz w:val="18"/>
                <w:szCs w:val="18"/>
              </w:rPr>
            </w:pPr>
            <w:proofErr w:type="spellStart"/>
            <w:r w:rsidRPr="00BC4142">
              <w:rPr>
                <w:b/>
                <w:sz w:val="18"/>
                <w:szCs w:val="18"/>
              </w:rPr>
              <w:t>Награ</w:t>
            </w:r>
            <w:proofErr w:type="spellEnd"/>
          </w:p>
          <w:p w:rsidR="008B70CD" w:rsidRPr="00BC4142" w:rsidRDefault="008B70CD" w:rsidP="00BC4142">
            <w:pPr>
              <w:rPr>
                <w:b/>
                <w:sz w:val="18"/>
                <w:szCs w:val="18"/>
              </w:rPr>
            </w:pPr>
            <w:proofErr w:type="spellStart"/>
            <w:r w:rsidRPr="00BC4142">
              <w:rPr>
                <w:b/>
                <w:sz w:val="18"/>
                <w:szCs w:val="18"/>
              </w:rPr>
              <w:t>ды</w:t>
            </w:r>
            <w:proofErr w:type="spellEnd"/>
          </w:p>
        </w:tc>
      </w:tr>
      <w:tr w:rsidR="008D5172" w:rsidRPr="002F1FCB" w:rsidTr="008D5172">
        <w:trPr>
          <w:cantSplit/>
          <w:trHeight w:val="1134"/>
        </w:trPr>
        <w:tc>
          <w:tcPr>
            <w:tcW w:w="239" w:type="pct"/>
          </w:tcPr>
          <w:p w:rsidR="008D5172" w:rsidRPr="002F1FCB" w:rsidRDefault="008D5172" w:rsidP="00FA7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0" w:type="pct"/>
          </w:tcPr>
          <w:p w:rsidR="008D5172" w:rsidRPr="002F1FCB" w:rsidRDefault="008D5172" w:rsidP="00AD17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екина Галина Александровна</w:t>
            </w:r>
          </w:p>
        </w:tc>
        <w:tc>
          <w:tcPr>
            <w:tcW w:w="633" w:type="pct"/>
          </w:tcPr>
          <w:p w:rsidR="008D5172" w:rsidRDefault="008D5172" w:rsidP="00AD17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.о. директора </w:t>
            </w:r>
          </w:p>
        </w:tc>
        <w:tc>
          <w:tcPr>
            <w:tcW w:w="506" w:type="pct"/>
          </w:tcPr>
          <w:p w:rsidR="008D5172" w:rsidRPr="002F1FCB" w:rsidRDefault="008D5172" w:rsidP="00AD17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2</w:t>
            </w:r>
          </w:p>
        </w:tc>
        <w:tc>
          <w:tcPr>
            <w:tcW w:w="1350" w:type="pct"/>
          </w:tcPr>
          <w:p w:rsidR="008D5172" w:rsidRPr="002F1FCB" w:rsidRDefault="008D5172" w:rsidP="00AD17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, БГПУ им. М.С. </w:t>
            </w:r>
            <w:proofErr w:type="spellStart"/>
            <w:r>
              <w:rPr>
                <w:sz w:val="18"/>
                <w:szCs w:val="18"/>
              </w:rPr>
              <w:t>Ольминского</w:t>
            </w:r>
            <w:proofErr w:type="spellEnd"/>
            <w:r>
              <w:rPr>
                <w:sz w:val="18"/>
                <w:szCs w:val="18"/>
              </w:rPr>
              <w:t>, 1995, учитель физики и математики</w:t>
            </w:r>
          </w:p>
        </w:tc>
        <w:tc>
          <w:tcPr>
            <w:tcW w:w="444" w:type="pct"/>
          </w:tcPr>
          <w:p w:rsidR="008D5172" w:rsidRDefault="008D5172" w:rsidP="00AD17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  <w:tc>
          <w:tcPr>
            <w:tcW w:w="263" w:type="pct"/>
          </w:tcPr>
          <w:p w:rsidR="008D5172" w:rsidRDefault="008D5172" w:rsidP="00AD17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45" w:type="pct"/>
          </w:tcPr>
          <w:p w:rsidR="008D5172" w:rsidRDefault="008D5172" w:rsidP="00AD17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9" w:type="pct"/>
            <w:textDirection w:val="btLr"/>
          </w:tcPr>
          <w:p w:rsidR="008D5172" w:rsidRPr="002F1FCB" w:rsidRDefault="008D5172" w:rsidP="00AD175B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</w:t>
            </w:r>
            <w:r w:rsidRPr="002F1FCB">
              <w:rPr>
                <w:sz w:val="18"/>
                <w:szCs w:val="18"/>
              </w:rPr>
              <w:t>четный работник общего образования</w:t>
            </w:r>
          </w:p>
        </w:tc>
      </w:tr>
      <w:tr w:rsidR="008B70CD" w:rsidRPr="002F1FCB" w:rsidTr="008D5172">
        <w:trPr>
          <w:cantSplit/>
          <w:trHeight w:val="1134"/>
        </w:trPr>
        <w:tc>
          <w:tcPr>
            <w:tcW w:w="239" w:type="pct"/>
          </w:tcPr>
          <w:p w:rsidR="008B70CD" w:rsidRPr="002F1FCB" w:rsidRDefault="008D5172" w:rsidP="00FA7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30" w:type="pct"/>
          </w:tcPr>
          <w:p w:rsidR="008B70CD" w:rsidRPr="002F1FCB" w:rsidRDefault="008B70CD" w:rsidP="00AD175B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Артеменко Валентина Николаевна</w:t>
            </w:r>
          </w:p>
        </w:tc>
        <w:tc>
          <w:tcPr>
            <w:tcW w:w="633" w:type="pct"/>
          </w:tcPr>
          <w:p w:rsidR="008B70CD" w:rsidRPr="002F1FCB" w:rsidRDefault="00CF6B98" w:rsidP="00AD17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итель </w:t>
            </w:r>
          </w:p>
        </w:tc>
        <w:tc>
          <w:tcPr>
            <w:tcW w:w="506" w:type="pct"/>
          </w:tcPr>
          <w:p w:rsidR="008B70CD" w:rsidRPr="002F1FCB" w:rsidRDefault="008B70CD" w:rsidP="00AD175B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1974</w:t>
            </w:r>
          </w:p>
        </w:tc>
        <w:tc>
          <w:tcPr>
            <w:tcW w:w="1350" w:type="pct"/>
          </w:tcPr>
          <w:p w:rsidR="008B70CD" w:rsidRPr="002F1FCB" w:rsidRDefault="008B70CD" w:rsidP="00AD175B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высшее, БГПУ</w:t>
            </w:r>
          </w:p>
          <w:p w:rsidR="008B70CD" w:rsidRPr="002F1FCB" w:rsidRDefault="008B70CD" w:rsidP="00AD175B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филология, учитель русского языка  и литературы,</w:t>
            </w:r>
          </w:p>
          <w:p w:rsidR="008B70CD" w:rsidRPr="002F1FCB" w:rsidRDefault="008B70CD" w:rsidP="00AD175B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1999</w:t>
            </w:r>
          </w:p>
          <w:p w:rsidR="008B70CD" w:rsidRPr="002F1FCB" w:rsidRDefault="008B70CD" w:rsidP="00AD175B">
            <w:pPr>
              <w:rPr>
                <w:sz w:val="18"/>
                <w:szCs w:val="18"/>
              </w:rPr>
            </w:pPr>
          </w:p>
        </w:tc>
        <w:tc>
          <w:tcPr>
            <w:tcW w:w="444" w:type="pct"/>
          </w:tcPr>
          <w:p w:rsidR="008B70CD" w:rsidRPr="002F1FCB" w:rsidRDefault="008B70CD" w:rsidP="00AD175B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высшая</w:t>
            </w:r>
          </w:p>
        </w:tc>
        <w:tc>
          <w:tcPr>
            <w:tcW w:w="263" w:type="pct"/>
          </w:tcPr>
          <w:p w:rsidR="008B70CD" w:rsidRPr="002F1FCB" w:rsidRDefault="008B70CD" w:rsidP="00AD17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A1F27">
              <w:rPr>
                <w:sz w:val="18"/>
                <w:szCs w:val="18"/>
              </w:rPr>
              <w:t>5</w:t>
            </w:r>
          </w:p>
        </w:tc>
        <w:tc>
          <w:tcPr>
            <w:tcW w:w="445" w:type="pct"/>
          </w:tcPr>
          <w:p w:rsidR="008B70CD" w:rsidRPr="002F1FCB" w:rsidRDefault="002A1F27" w:rsidP="00AD17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89" w:type="pct"/>
            <w:textDirection w:val="btLr"/>
          </w:tcPr>
          <w:p w:rsidR="008B70CD" w:rsidRPr="002F1FCB" w:rsidRDefault="0027785F" w:rsidP="00AD175B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B70CD" w:rsidRPr="002F1FCB" w:rsidTr="008D5172">
        <w:trPr>
          <w:cantSplit/>
          <w:trHeight w:val="1134"/>
        </w:trPr>
        <w:tc>
          <w:tcPr>
            <w:tcW w:w="239" w:type="pct"/>
          </w:tcPr>
          <w:p w:rsidR="008B70CD" w:rsidRPr="002F1FCB" w:rsidRDefault="008D5172" w:rsidP="003F62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30" w:type="pct"/>
          </w:tcPr>
          <w:p w:rsidR="008B70CD" w:rsidRPr="002F1FCB" w:rsidRDefault="008B70CD" w:rsidP="00FA79D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едченко</w:t>
            </w:r>
            <w:proofErr w:type="spellEnd"/>
            <w:r>
              <w:rPr>
                <w:sz w:val="18"/>
                <w:szCs w:val="18"/>
              </w:rPr>
              <w:t xml:space="preserve"> Светлана Владимировна</w:t>
            </w:r>
          </w:p>
        </w:tc>
        <w:tc>
          <w:tcPr>
            <w:tcW w:w="633" w:type="pct"/>
          </w:tcPr>
          <w:p w:rsidR="008B70CD" w:rsidRPr="002F1FCB" w:rsidRDefault="008B70CD" w:rsidP="00920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506" w:type="pct"/>
          </w:tcPr>
          <w:p w:rsidR="008B70CD" w:rsidRPr="002F1FCB" w:rsidRDefault="008B70CD" w:rsidP="00FA7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7</w:t>
            </w:r>
          </w:p>
        </w:tc>
        <w:tc>
          <w:tcPr>
            <w:tcW w:w="1350" w:type="pct"/>
          </w:tcPr>
          <w:p w:rsidR="008B70CD" w:rsidRPr="002F1FCB" w:rsidRDefault="008B70CD" w:rsidP="00FA7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, </w:t>
            </w:r>
            <w:proofErr w:type="spellStart"/>
            <w:r>
              <w:rPr>
                <w:sz w:val="18"/>
                <w:szCs w:val="18"/>
              </w:rPr>
              <w:t>БелГУ</w:t>
            </w:r>
            <w:proofErr w:type="spellEnd"/>
            <w:r>
              <w:rPr>
                <w:sz w:val="18"/>
                <w:szCs w:val="18"/>
              </w:rPr>
              <w:t>, учитель начальных классов и учитель русского языка и литературы в неполной средней школе,2003</w:t>
            </w:r>
          </w:p>
        </w:tc>
        <w:tc>
          <w:tcPr>
            <w:tcW w:w="444" w:type="pct"/>
          </w:tcPr>
          <w:p w:rsidR="008B70CD" w:rsidRDefault="008B70CD" w:rsidP="00FA79DD">
            <w:pPr>
              <w:rPr>
                <w:sz w:val="18"/>
                <w:szCs w:val="18"/>
              </w:rPr>
            </w:pPr>
          </w:p>
          <w:p w:rsidR="008B70CD" w:rsidRPr="002F1FCB" w:rsidRDefault="008B70CD" w:rsidP="00FA7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  <w:tc>
          <w:tcPr>
            <w:tcW w:w="263" w:type="pct"/>
          </w:tcPr>
          <w:p w:rsidR="008B70CD" w:rsidRPr="002F1FCB" w:rsidRDefault="008B70CD" w:rsidP="00FA7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A1F27">
              <w:rPr>
                <w:sz w:val="18"/>
                <w:szCs w:val="18"/>
              </w:rPr>
              <w:t>5</w:t>
            </w:r>
          </w:p>
        </w:tc>
        <w:tc>
          <w:tcPr>
            <w:tcW w:w="445" w:type="pct"/>
          </w:tcPr>
          <w:p w:rsidR="008B70CD" w:rsidRPr="002F1FCB" w:rsidRDefault="002A1F27" w:rsidP="00FA7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89" w:type="pct"/>
            <w:textDirection w:val="btLr"/>
          </w:tcPr>
          <w:p w:rsidR="008B70CD" w:rsidRPr="00990E0C" w:rsidRDefault="008B70CD" w:rsidP="00FA79DD">
            <w:pPr>
              <w:ind w:left="113" w:right="113"/>
              <w:rPr>
                <w:sz w:val="16"/>
                <w:szCs w:val="16"/>
              </w:rPr>
            </w:pPr>
            <w:r w:rsidRPr="00990E0C">
              <w:rPr>
                <w:sz w:val="16"/>
                <w:szCs w:val="16"/>
              </w:rPr>
              <w:t>Почетный работник общего образования</w:t>
            </w:r>
          </w:p>
        </w:tc>
      </w:tr>
      <w:tr w:rsidR="008B70CD" w:rsidRPr="002F1FCB" w:rsidTr="008D5172">
        <w:trPr>
          <w:cantSplit/>
          <w:trHeight w:val="1134"/>
        </w:trPr>
        <w:tc>
          <w:tcPr>
            <w:tcW w:w="239" w:type="pct"/>
          </w:tcPr>
          <w:p w:rsidR="008B70CD" w:rsidRPr="002F1FCB" w:rsidRDefault="008D5172" w:rsidP="003F62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30" w:type="pct"/>
          </w:tcPr>
          <w:p w:rsidR="008B70CD" w:rsidRPr="002F1FCB" w:rsidRDefault="008B70CD" w:rsidP="005E5CB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Бессарабова  Ирина Алексеевна</w:t>
            </w:r>
          </w:p>
        </w:tc>
        <w:tc>
          <w:tcPr>
            <w:tcW w:w="633" w:type="pct"/>
          </w:tcPr>
          <w:p w:rsidR="008B70CD" w:rsidRPr="002F1FCB" w:rsidRDefault="008B70CD" w:rsidP="00FA79DD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 xml:space="preserve"> зам.</w:t>
            </w:r>
          </w:p>
          <w:p w:rsidR="008B70CD" w:rsidRPr="002F1FCB" w:rsidRDefault="008B70CD" w:rsidP="00FA79DD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директора</w:t>
            </w:r>
          </w:p>
        </w:tc>
        <w:tc>
          <w:tcPr>
            <w:tcW w:w="506" w:type="pct"/>
          </w:tcPr>
          <w:p w:rsidR="008B70CD" w:rsidRPr="002F1FCB" w:rsidRDefault="008B70CD" w:rsidP="003F62D6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1966</w:t>
            </w:r>
          </w:p>
        </w:tc>
        <w:tc>
          <w:tcPr>
            <w:tcW w:w="1350" w:type="pct"/>
          </w:tcPr>
          <w:p w:rsidR="008B70CD" w:rsidRPr="002F1FCB" w:rsidRDefault="008B70CD" w:rsidP="003F62D6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высшее,</w:t>
            </w:r>
          </w:p>
          <w:p w:rsidR="008B70CD" w:rsidRPr="002F1FCB" w:rsidRDefault="008B70CD" w:rsidP="003F62D6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Казахский ПИ география, учитель географии,</w:t>
            </w:r>
          </w:p>
          <w:p w:rsidR="008B70CD" w:rsidRPr="002F1FCB" w:rsidRDefault="008B70CD" w:rsidP="003F62D6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1991г.</w:t>
            </w:r>
          </w:p>
        </w:tc>
        <w:tc>
          <w:tcPr>
            <w:tcW w:w="444" w:type="pct"/>
          </w:tcPr>
          <w:p w:rsidR="008B70CD" w:rsidRPr="002F1FCB" w:rsidRDefault="008B70CD" w:rsidP="005E5CB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высшая</w:t>
            </w:r>
          </w:p>
        </w:tc>
        <w:tc>
          <w:tcPr>
            <w:tcW w:w="263" w:type="pct"/>
          </w:tcPr>
          <w:p w:rsidR="008B70CD" w:rsidRPr="002F1FCB" w:rsidRDefault="008B70CD" w:rsidP="007A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A1F27">
              <w:rPr>
                <w:sz w:val="18"/>
                <w:szCs w:val="18"/>
              </w:rPr>
              <w:t>5</w:t>
            </w:r>
          </w:p>
        </w:tc>
        <w:tc>
          <w:tcPr>
            <w:tcW w:w="445" w:type="pct"/>
          </w:tcPr>
          <w:p w:rsidR="008B70CD" w:rsidRPr="002F1FCB" w:rsidRDefault="008B70CD" w:rsidP="007A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A1F27">
              <w:rPr>
                <w:sz w:val="18"/>
                <w:szCs w:val="18"/>
              </w:rPr>
              <w:t>8</w:t>
            </w:r>
          </w:p>
        </w:tc>
        <w:tc>
          <w:tcPr>
            <w:tcW w:w="489" w:type="pct"/>
            <w:textDirection w:val="btLr"/>
          </w:tcPr>
          <w:p w:rsidR="008B70CD" w:rsidRPr="002F1FCB" w:rsidRDefault="008B70CD" w:rsidP="0031276E">
            <w:pPr>
              <w:ind w:left="113" w:right="113"/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Почетный работник общего образования</w:t>
            </w:r>
          </w:p>
        </w:tc>
      </w:tr>
      <w:tr w:rsidR="008B70CD" w:rsidRPr="002F1FCB" w:rsidTr="008D5172">
        <w:trPr>
          <w:cantSplit/>
          <w:trHeight w:val="1134"/>
        </w:trPr>
        <w:tc>
          <w:tcPr>
            <w:tcW w:w="239" w:type="pct"/>
          </w:tcPr>
          <w:p w:rsidR="008B70CD" w:rsidRPr="002F1FCB" w:rsidRDefault="008D5172" w:rsidP="003F62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30" w:type="pct"/>
          </w:tcPr>
          <w:p w:rsidR="008B70CD" w:rsidRPr="002F1FCB" w:rsidRDefault="008B70CD" w:rsidP="005E5CB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Корнилова Наталья Михайловна</w:t>
            </w:r>
          </w:p>
        </w:tc>
        <w:tc>
          <w:tcPr>
            <w:tcW w:w="633" w:type="pct"/>
          </w:tcPr>
          <w:p w:rsidR="008B70CD" w:rsidRPr="002F1FCB" w:rsidRDefault="002A1F27" w:rsidP="00697E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итель </w:t>
            </w:r>
            <w:r w:rsidR="008B70CD" w:rsidRPr="002F1FCB">
              <w:rPr>
                <w:sz w:val="18"/>
                <w:szCs w:val="18"/>
              </w:rPr>
              <w:t xml:space="preserve"> </w:t>
            </w:r>
          </w:p>
        </w:tc>
        <w:tc>
          <w:tcPr>
            <w:tcW w:w="506" w:type="pct"/>
          </w:tcPr>
          <w:p w:rsidR="008B70CD" w:rsidRPr="002F1FCB" w:rsidRDefault="008B70CD" w:rsidP="003F62D6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1967</w:t>
            </w:r>
          </w:p>
        </w:tc>
        <w:tc>
          <w:tcPr>
            <w:tcW w:w="1350" w:type="pct"/>
          </w:tcPr>
          <w:p w:rsidR="008B70CD" w:rsidRPr="002F1FCB" w:rsidRDefault="008B70CD" w:rsidP="003F62D6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высшее,</w:t>
            </w:r>
          </w:p>
          <w:p w:rsidR="008B70CD" w:rsidRPr="002F1FCB" w:rsidRDefault="008B70CD" w:rsidP="003F62D6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БГПИ история, учитель истории и обществ</w:t>
            </w:r>
            <w:r>
              <w:rPr>
                <w:sz w:val="18"/>
                <w:szCs w:val="18"/>
              </w:rPr>
              <w:t>ове</w:t>
            </w:r>
            <w:r w:rsidRPr="002F1FCB">
              <w:rPr>
                <w:sz w:val="18"/>
                <w:szCs w:val="18"/>
              </w:rPr>
              <w:t>дения,</w:t>
            </w:r>
          </w:p>
          <w:p w:rsidR="008B70CD" w:rsidRPr="002F1FCB" w:rsidRDefault="008B70CD" w:rsidP="003F62D6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1992г.</w:t>
            </w:r>
          </w:p>
        </w:tc>
        <w:tc>
          <w:tcPr>
            <w:tcW w:w="444" w:type="pct"/>
          </w:tcPr>
          <w:p w:rsidR="008B70CD" w:rsidRPr="002F1FCB" w:rsidRDefault="008B70CD" w:rsidP="005E5CB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Высшая</w:t>
            </w:r>
          </w:p>
        </w:tc>
        <w:tc>
          <w:tcPr>
            <w:tcW w:w="263" w:type="pct"/>
          </w:tcPr>
          <w:p w:rsidR="008B70CD" w:rsidRPr="002F1FCB" w:rsidRDefault="008B70CD" w:rsidP="007A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A1F27">
              <w:rPr>
                <w:sz w:val="18"/>
                <w:szCs w:val="18"/>
              </w:rPr>
              <w:t>4</w:t>
            </w:r>
          </w:p>
        </w:tc>
        <w:tc>
          <w:tcPr>
            <w:tcW w:w="445" w:type="pct"/>
          </w:tcPr>
          <w:p w:rsidR="008B70CD" w:rsidRPr="002F1FCB" w:rsidRDefault="008B70CD" w:rsidP="007A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A1F27">
              <w:rPr>
                <w:sz w:val="18"/>
                <w:szCs w:val="18"/>
              </w:rPr>
              <w:t>7</w:t>
            </w:r>
          </w:p>
        </w:tc>
        <w:tc>
          <w:tcPr>
            <w:tcW w:w="489" w:type="pct"/>
            <w:textDirection w:val="btLr"/>
          </w:tcPr>
          <w:p w:rsidR="008B70CD" w:rsidRPr="002F1FCB" w:rsidRDefault="008B70CD" w:rsidP="00EA48A8">
            <w:pPr>
              <w:ind w:left="113" w:right="113"/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Почетный работник общего образования</w:t>
            </w:r>
          </w:p>
        </w:tc>
      </w:tr>
      <w:tr w:rsidR="008B70CD" w:rsidRPr="002F1FCB" w:rsidTr="008D5172">
        <w:trPr>
          <w:cantSplit/>
          <w:trHeight w:val="1134"/>
        </w:trPr>
        <w:tc>
          <w:tcPr>
            <w:tcW w:w="239" w:type="pct"/>
          </w:tcPr>
          <w:p w:rsidR="008B70CD" w:rsidRPr="002F1FCB" w:rsidRDefault="008D5172" w:rsidP="003F62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30" w:type="pct"/>
          </w:tcPr>
          <w:p w:rsidR="008B70CD" w:rsidRPr="002F1FCB" w:rsidRDefault="008B70CD" w:rsidP="00E96F0E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Сотникова Людмила Васильевна</w:t>
            </w:r>
          </w:p>
        </w:tc>
        <w:tc>
          <w:tcPr>
            <w:tcW w:w="633" w:type="pct"/>
          </w:tcPr>
          <w:p w:rsidR="002A1F27" w:rsidRPr="002F1FCB" w:rsidRDefault="008B70CD" w:rsidP="00E96F0E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Зам. директора</w:t>
            </w:r>
          </w:p>
          <w:p w:rsidR="008B70CD" w:rsidRPr="002F1FCB" w:rsidRDefault="008B70CD" w:rsidP="00E96F0E">
            <w:pPr>
              <w:rPr>
                <w:sz w:val="18"/>
                <w:szCs w:val="18"/>
              </w:rPr>
            </w:pPr>
          </w:p>
          <w:p w:rsidR="008B70CD" w:rsidRPr="002F1FCB" w:rsidRDefault="008B70CD" w:rsidP="00E96F0E">
            <w:pPr>
              <w:rPr>
                <w:sz w:val="18"/>
                <w:szCs w:val="18"/>
              </w:rPr>
            </w:pPr>
          </w:p>
          <w:p w:rsidR="008B70CD" w:rsidRPr="002F1FCB" w:rsidRDefault="008B70CD" w:rsidP="00E96F0E">
            <w:pPr>
              <w:rPr>
                <w:sz w:val="18"/>
                <w:szCs w:val="18"/>
              </w:rPr>
            </w:pPr>
          </w:p>
          <w:p w:rsidR="008B70CD" w:rsidRPr="002F1FCB" w:rsidRDefault="008B70CD" w:rsidP="00E96F0E">
            <w:pPr>
              <w:rPr>
                <w:sz w:val="18"/>
                <w:szCs w:val="18"/>
              </w:rPr>
            </w:pPr>
          </w:p>
        </w:tc>
        <w:tc>
          <w:tcPr>
            <w:tcW w:w="506" w:type="pct"/>
          </w:tcPr>
          <w:p w:rsidR="008B70CD" w:rsidRPr="002F1FCB" w:rsidRDefault="008B70CD" w:rsidP="00E96F0E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1969</w:t>
            </w:r>
          </w:p>
        </w:tc>
        <w:tc>
          <w:tcPr>
            <w:tcW w:w="1350" w:type="pct"/>
          </w:tcPr>
          <w:p w:rsidR="008B70CD" w:rsidRPr="002F1FCB" w:rsidRDefault="008B70CD" w:rsidP="00E96F0E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 xml:space="preserve">высшее, </w:t>
            </w:r>
            <w:proofErr w:type="gramStart"/>
            <w:r w:rsidRPr="002F1FCB">
              <w:rPr>
                <w:sz w:val="18"/>
                <w:szCs w:val="18"/>
              </w:rPr>
              <w:t>БГУ  русский</w:t>
            </w:r>
            <w:proofErr w:type="gramEnd"/>
            <w:r w:rsidRPr="002F1FCB">
              <w:rPr>
                <w:sz w:val="18"/>
                <w:szCs w:val="18"/>
              </w:rPr>
              <w:t xml:space="preserve"> язык, учитель русского языка и литературы,</w:t>
            </w:r>
          </w:p>
          <w:p w:rsidR="008B70CD" w:rsidRPr="002F1FCB" w:rsidRDefault="008B70CD" w:rsidP="00E96F0E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1998г.</w:t>
            </w:r>
          </w:p>
        </w:tc>
        <w:tc>
          <w:tcPr>
            <w:tcW w:w="444" w:type="pct"/>
          </w:tcPr>
          <w:p w:rsidR="008B70CD" w:rsidRPr="002F1FCB" w:rsidRDefault="008B70CD" w:rsidP="00E96F0E">
            <w:pPr>
              <w:rPr>
                <w:sz w:val="18"/>
                <w:szCs w:val="18"/>
              </w:rPr>
            </w:pPr>
          </w:p>
          <w:p w:rsidR="008B70CD" w:rsidRPr="002F1FCB" w:rsidRDefault="008B70CD" w:rsidP="002A1F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  <w:tc>
          <w:tcPr>
            <w:tcW w:w="263" w:type="pct"/>
          </w:tcPr>
          <w:p w:rsidR="008B70CD" w:rsidRPr="002F1FCB" w:rsidRDefault="008B70CD" w:rsidP="007A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A1F27">
              <w:rPr>
                <w:sz w:val="18"/>
                <w:szCs w:val="18"/>
              </w:rPr>
              <w:t>2</w:t>
            </w:r>
          </w:p>
        </w:tc>
        <w:tc>
          <w:tcPr>
            <w:tcW w:w="445" w:type="pct"/>
          </w:tcPr>
          <w:p w:rsidR="008B70CD" w:rsidRPr="002F1FCB" w:rsidRDefault="002A1F27" w:rsidP="007A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89" w:type="pct"/>
            <w:textDirection w:val="btLr"/>
          </w:tcPr>
          <w:p w:rsidR="008B70CD" w:rsidRPr="002F1FCB" w:rsidRDefault="008B70CD" w:rsidP="004C71A0">
            <w:pPr>
              <w:ind w:left="113" w:right="113"/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Почетный работник общего образования</w:t>
            </w:r>
          </w:p>
          <w:p w:rsidR="008B70CD" w:rsidRPr="002F1FCB" w:rsidRDefault="008B70CD" w:rsidP="004C71A0">
            <w:pPr>
              <w:ind w:left="113" w:right="113"/>
              <w:rPr>
                <w:sz w:val="18"/>
                <w:szCs w:val="18"/>
              </w:rPr>
            </w:pPr>
          </w:p>
          <w:p w:rsidR="008B70CD" w:rsidRPr="002F1FCB" w:rsidRDefault="008B70CD" w:rsidP="004C71A0">
            <w:pPr>
              <w:ind w:left="113" w:right="113"/>
              <w:rPr>
                <w:sz w:val="18"/>
                <w:szCs w:val="18"/>
              </w:rPr>
            </w:pPr>
          </w:p>
          <w:p w:rsidR="008B70CD" w:rsidRPr="002F1FCB" w:rsidRDefault="008B70CD" w:rsidP="004C71A0">
            <w:pPr>
              <w:ind w:left="113" w:right="113"/>
              <w:rPr>
                <w:sz w:val="18"/>
                <w:szCs w:val="18"/>
              </w:rPr>
            </w:pPr>
          </w:p>
          <w:p w:rsidR="008B70CD" w:rsidRPr="002F1FCB" w:rsidRDefault="008B70CD" w:rsidP="004C71A0">
            <w:pPr>
              <w:ind w:left="113" w:right="113"/>
              <w:rPr>
                <w:sz w:val="18"/>
                <w:szCs w:val="18"/>
              </w:rPr>
            </w:pPr>
          </w:p>
          <w:p w:rsidR="008B70CD" w:rsidRPr="002F1FCB" w:rsidRDefault="008B70CD" w:rsidP="004C71A0">
            <w:pPr>
              <w:ind w:left="113" w:right="113"/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Почетный работник общего образования</w:t>
            </w:r>
          </w:p>
        </w:tc>
      </w:tr>
      <w:tr w:rsidR="008B70CD" w:rsidRPr="002F1FCB" w:rsidTr="008D5172">
        <w:trPr>
          <w:cantSplit/>
          <w:trHeight w:val="2339"/>
        </w:trPr>
        <w:tc>
          <w:tcPr>
            <w:tcW w:w="239" w:type="pct"/>
          </w:tcPr>
          <w:p w:rsidR="008B70CD" w:rsidRPr="002F1FCB" w:rsidRDefault="008D5172" w:rsidP="003F62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30" w:type="pct"/>
          </w:tcPr>
          <w:p w:rsidR="008B70CD" w:rsidRDefault="008B70CD" w:rsidP="005E5CB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Курилова Галина Александров</w:t>
            </w:r>
          </w:p>
          <w:p w:rsidR="008B70CD" w:rsidRPr="002F1FCB" w:rsidRDefault="008B70CD" w:rsidP="005E5CB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на</w:t>
            </w:r>
          </w:p>
        </w:tc>
        <w:tc>
          <w:tcPr>
            <w:tcW w:w="633" w:type="pct"/>
          </w:tcPr>
          <w:p w:rsidR="008B70CD" w:rsidRPr="002F1FCB" w:rsidRDefault="008B70CD" w:rsidP="00521C0E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 xml:space="preserve">учитель </w:t>
            </w:r>
          </w:p>
          <w:p w:rsidR="008B70CD" w:rsidRPr="002F1FCB" w:rsidRDefault="008B70CD" w:rsidP="003F62D6">
            <w:pPr>
              <w:rPr>
                <w:sz w:val="18"/>
                <w:szCs w:val="18"/>
              </w:rPr>
            </w:pPr>
          </w:p>
        </w:tc>
        <w:tc>
          <w:tcPr>
            <w:tcW w:w="506" w:type="pct"/>
          </w:tcPr>
          <w:p w:rsidR="008B70CD" w:rsidRPr="002F1FCB" w:rsidRDefault="008B70CD" w:rsidP="003F62D6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1963</w:t>
            </w:r>
          </w:p>
        </w:tc>
        <w:tc>
          <w:tcPr>
            <w:tcW w:w="1350" w:type="pct"/>
          </w:tcPr>
          <w:p w:rsidR="008B70CD" w:rsidRPr="002F1FCB" w:rsidRDefault="008B70CD" w:rsidP="003F62D6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 xml:space="preserve">высшее, БГПИ </w:t>
            </w:r>
          </w:p>
          <w:p w:rsidR="008B70CD" w:rsidRPr="002F1FCB" w:rsidRDefault="008B70CD" w:rsidP="003F62D6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биология,</w:t>
            </w:r>
          </w:p>
          <w:p w:rsidR="008B70CD" w:rsidRPr="002F1FCB" w:rsidRDefault="008B70CD" w:rsidP="003F62D6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учитель биологии, 1989г.</w:t>
            </w:r>
          </w:p>
        </w:tc>
        <w:tc>
          <w:tcPr>
            <w:tcW w:w="444" w:type="pct"/>
          </w:tcPr>
          <w:p w:rsidR="008B70CD" w:rsidRPr="002F1FCB" w:rsidRDefault="008B70CD" w:rsidP="005E5CB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 xml:space="preserve">высшая </w:t>
            </w:r>
          </w:p>
          <w:p w:rsidR="008B70CD" w:rsidRPr="002F1FCB" w:rsidRDefault="008B70CD" w:rsidP="005E5CB1">
            <w:pPr>
              <w:rPr>
                <w:sz w:val="18"/>
                <w:szCs w:val="18"/>
              </w:rPr>
            </w:pPr>
          </w:p>
        </w:tc>
        <w:tc>
          <w:tcPr>
            <w:tcW w:w="263" w:type="pct"/>
          </w:tcPr>
          <w:p w:rsidR="008B70CD" w:rsidRPr="002F1FCB" w:rsidRDefault="008B70CD" w:rsidP="007A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A1F27">
              <w:rPr>
                <w:sz w:val="18"/>
                <w:szCs w:val="18"/>
              </w:rPr>
              <w:t>7</w:t>
            </w:r>
          </w:p>
        </w:tc>
        <w:tc>
          <w:tcPr>
            <w:tcW w:w="445" w:type="pct"/>
          </w:tcPr>
          <w:p w:rsidR="008B70CD" w:rsidRPr="002F1FCB" w:rsidRDefault="008B70CD" w:rsidP="007A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489" w:type="pct"/>
            <w:textDirection w:val="btLr"/>
          </w:tcPr>
          <w:p w:rsidR="008B70CD" w:rsidRPr="002F1FCB" w:rsidRDefault="008B70CD" w:rsidP="00E51BB7">
            <w:pPr>
              <w:ind w:left="113" w:right="113"/>
              <w:jc w:val="right"/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 xml:space="preserve">Почетный работник общего </w:t>
            </w:r>
          </w:p>
          <w:p w:rsidR="008B70CD" w:rsidRPr="002F1FCB" w:rsidRDefault="008B70CD" w:rsidP="00E51BB7">
            <w:pPr>
              <w:ind w:left="113" w:right="113"/>
              <w:jc w:val="right"/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образования,</w:t>
            </w:r>
          </w:p>
        </w:tc>
      </w:tr>
      <w:tr w:rsidR="008B70CD" w:rsidRPr="002F1FCB" w:rsidTr="008D5172">
        <w:trPr>
          <w:cantSplit/>
          <w:trHeight w:val="3165"/>
        </w:trPr>
        <w:tc>
          <w:tcPr>
            <w:tcW w:w="239" w:type="pct"/>
          </w:tcPr>
          <w:p w:rsidR="008B70CD" w:rsidRPr="002F1FCB" w:rsidRDefault="008D5172" w:rsidP="003F62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630" w:type="pct"/>
          </w:tcPr>
          <w:p w:rsidR="008B70CD" w:rsidRPr="002F1FCB" w:rsidRDefault="008B70CD" w:rsidP="00BD7183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Андреева Елена Михайловна</w:t>
            </w:r>
          </w:p>
        </w:tc>
        <w:tc>
          <w:tcPr>
            <w:tcW w:w="633" w:type="pct"/>
          </w:tcPr>
          <w:p w:rsidR="008B70CD" w:rsidRPr="002F1FCB" w:rsidRDefault="008B70CD" w:rsidP="00BD7183">
            <w:pPr>
              <w:rPr>
                <w:sz w:val="18"/>
                <w:szCs w:val="18"/>
              </w:rPr>
            </w:pPr>
          </w:p>
          <w:p w:rsidR="008B70CD" w:rsidRPr="002F1FCB" w:rsidRDefault="008B70CD" w:rsidP="00BD7183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учитель</w:t>
            </w:r>
          </w:p>
        </w:tc>
        <w:tc>
          <w:tcPr>
            <w:tcW w:w="506" w:type="pct"/>
          </w:tcPr>
          <w:p w:rsidR="008B70CD" w:rsidRPr="002F1FCB" w:rsidRDefault="008B70CD" w:rsidP="00BD7183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1968</w:t>
            </w:r>
          </w:p>
        </w:tc>
        <w:tc>
          <w:tcPr>
            <w:tcW w:w="1350" w:type="pct"/>
          </w:tcPr>
          <w:p w:rsidR="008B70CD" w:rsidRPr="002F1FCB" w:rsidRDefault="008B70CD" w:rsidP="00BD7183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 xml:space="preserve">высшее, </w:t>
            </w:r>
            <w:proofErr w:type="spellStart"/>
            <w:r w:rsidRPr="002F1FCB">
              <w:rPr>
                <w:sz w:val="18"/>
                <w:szCs w:val="18"/>
              </w:rPr>
              <w:t>Таганрогскй</w:t>
            </w:r>
            <w:proofErr w:type="spellEnd"/>
            <w:r w:rsidRPr="002F1FCB">
              <w:rPr>
                <w:sz w:val="18"/>
                <w:szCs w:val="18"/>
              </w:rPr>
              <w:t xml:space="preserve"> ПИ, </w:t>
            </w:r>
            <w:proofErr w:type="spellStart"/>
            <w:r w:rsidRPr="002F1FCB">
              <w:rPr>
                <w:sz w:val="18"/>
                <w:szCs w:val="18"/>
              </w:rPr>
              <w:t>начальныеклассы</w:t>
            </w:r>
            <w:proofErr w:type="spellEnd"/>
            <w:r w:rsidRPr="002F1FCB">
              <w:rPr>
                <w:sz w:val="18"/>
                <w:szCs w:val="18"/>
              </w:rPr>
              <w:t>, учитель начальных классов, 1995г.</w:t>
            </w:r>
          </w:p>
        </w:tc>
        <w:tc>
          <w:tcPr>
            <w:tcW w:w="444" w:type="pct"/>
          </w:tcPr>
          <w:p w:rsidR="008B70CD" w:rsidRPr="002F1FCB" w:rsidRDefault="008B70CD" w:rsidP="00BD7183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пер</w:t>
            </w:r>
          </w:p>
          <w:p w:rsidR="008B70CD" w:rsidRPr="002F1FCB" w:rsidRDefault="008B70CD" w:rsidP="00BD7183">
            <w:pPr>
              <w:rPr>
                <w:sz w:val="18"/>
                <w:szCs w:val="18"/>
              </w:rPr>
            </w:pPr>
            <w:proofErr w:type="spellStart"/>
            <w:r w:rsidRPr="002F1FCB">
              <w:rPr>
                <w:sz w:val="18"/>
                <w:szCs w:val="18"/>
              </w:rPr>
              <w:t>вая</w:t>
            </w:r>
            <w:proofErr w:type="spellEnd"/>
          </w:p>
        </w:tc>
        <w:tc>
          <w:tcPr>
            <w:tcW w:w="263" w:type="pct"/>
          </w:tcPr>
          <w:p w:rsidR="008B70CD" w:rsidRPr="002F1FCB" w:rsidRDefault="008B70CD" w:rsidP="00BD7183">
            <w:pPr>
              <w:rPr>
                <w:sz w:val="18"/>
                <w:szCs w:val="18"/>
              </w:rPr>
            </w:pPr>
          </w:p>
          <w:p w:rsidR="008B70CD" w:rsidRPr="002F1FCB" w:rsidRDefault="008B70CD" w:rsidP="00BD71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A1F27">
              <w:rPr>
                <w:sz w:val="18"/>
                <w:szCs w:val="18"/>
              </w:rPr>
              <w:t>2</w:t>
            </w:r>
          </w:p>
        </w:tc>
        <w:tc>
          <w:tcPr>
            <w:tcW w:w="445" w:type="pct"/>
          </w:tcPr>
          <w:p w:rsidR="008B70CD" w:rsidRPr="002F1FCB" w:rsidRDefault="008B70CD" w:rsidP="00BD7183">
            <w:pPr>
              <w:rPr>
                <w:sz w:val="18"/>
                <w:szCs w:val="18"/>
              </w:rPr>
            </w:pPr>
          </w:p>
          <w:p w:rsidR="008B70CD" w:rsidRPr="002F1FCB" w:rsidRDefault="002A1F27" w:rsidP="00BD71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89" w:type="pct"/>
            <w:textDirection w:val="btLr"/>
          </w:tcPr>
          <w:p w:rsidR="008B70CD" w:rsidRPr="002F1FCB" w:rsidRDefault="008B70CD" w:rsidP="00BD7183">
            <w:pPr>
              <w:ind w:left="113" w:right="113"/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Почетный работник общего образования</w:t>
            </w:r>
          </w:p>
        </w:tc>
      </w:tr>
      <w:tr w:rsidR="008B70CD" w:rsidRPr="002F1FCB" w:rsidTr="008D5172">
        <w:tc>
          <w:tcPr>
            <w:tcW w:w="239" w:type="pct"/>
          </w:tcPr>
          <w:p w:rsidR="008B70CD" w:rsidRPr="002F1FCB" w:rsidRDefault="008B70CD" w:rsidP="003F62D6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9</w:t>
            </w:r>
          </w:p>
        </w:tc>
        <w:tc>
          <w:tcPr>
            <w:tcW w:w="630" w:type="pct"/>
          </w:tcPr>
          <w:p w:rsidR="008B70CD" w:rsidRDefault="008B70CD" w:rsidP="005E5CB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Дмитриева Елена Александров</w:t>
            </w:r>
          </w:p>
          <w:p w:rsidR="008B70CD" w:rsidRPr="002F1FCB" w:rsidRDefault="008B70CD" w:rsidP="005E5CB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на</w:t>
            </w:r>
          </w:p>
        </w:tc>
        <w:tc>
          <w:tcPr>
            <w:tcW w:w="633" w:type="pct"/>
          </w:tcPr>
          <w:p w:rsidR="008B70CD" w:rsidRPr="002F1FCB" w:rsidRDefault="008B70CD" w:rsidP="000B7685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 xml:space="preserve">учитель </w:t>
            </w:r>
          </w:p>
          <w:p w:rsidR="008B70CD" w:rsidRPr="002F1FCB" w:rsidRDefault="008B70CD" w:rsidP="00B55B3F">
            <w:pPr>
              <w:rPr>
                <w:sz w:val="18"/>
                <w:szCs w:val="18"/>
              </w:rPr>
            </w:pPr>
          </w:p>
        </w:tc>
        <w:tc>
          <w:tcPr>
            <w:tcW w:w="506" w:type="pct"/>
          </w:tcPr>
          <w:p w:rsidR="008B70CD" w:rsidRPr="002F1FCB" w:rsidRDefault="008B70CD" w:rsidP="003F62D6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1968</w:t>
            </w:r>
          </w:p>
        </w:tc>
        <w:tc>
          <w:tcPr>
            <w:tcW w:w="1350" w:type="pct"/>
          </w:tcPr>
          <w:p w:rsidR="008B70CD" w:rsidRPr="002F1FCB" w:rsidRDefault="008B70CD" w:rsidP="003F62D6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 xml:space="preserve">среднее специальное, </w:t>
            </w:r>
          </w:p>
          <w:p w:rsidR="008B70CD" w:rsidRPr="002F1FCB" w:rsidRDefault="008B70CD" w:rsidP="003F62D6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 xml:space="preserve">БПУ        </w:t>
            </w:r>
          </w:p>
          <w:p w:rsidR="008B70CD" w:rsidRPr="002F1FCB" w:rsidRDefault="008B70CD" w:rsidP="003F62D6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начальные классы, учитель начальных классов,</w:t>
            </w:r>
          </w:p>
          <w:p w:rsidR="008B70CD" w:rsidRPr="002F1FCB" w:rsidRDefault="008B70CD" w:rsidP="003F62D6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 xml:space="preserve">1987г. </w:t>
            </w:r>
          </w:p>
        </w:tc>
        <w:tc>
          <w:tcPr>
            <w:tcW w:w="444" w:type="pct"/>
          </w:tcPr>
          <w:p w:rsidR="008B70CD" w:rsidRPr="002F1FCB" w:rsidRDefault="008B70CD" w:rsidP="005E5CB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первая</w:t>
            </w:r>
          </w:p>
        </w:tc>
        <w:tc>
          <w:tcPr>
            <w:tcW w:w="263" w:type="pct"/>
          </w:tcPr>
          <w:p w:rsidR="008B70CD" w:rsidRPr="002F1FCB" w:rsidRDefault="008B70CD" w:rsidP="003F62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A1F27">
              <w:rPr>
                <w:sz w:val="18"/>
                <w:szCs w:val="18"/>
              </w:rPr>
              <w:t>2</w:t>
            </w:r>
          </w:p>
        </w:tc>
        <w:tc>
          <w:tcPr>
            <w:tcW w:w="445" w:type="pct"/>
          </w:tcPr>
          <w:p w:rsidR="008B70CD" w:rsidRPr="002F1FCB" w:rsidRDefault="008B70CD" w:rsidP="003F62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A1F27">
              <w:rPr>
                <w:sz w:val="18"/>
                <w:szCs w:val="18"/>
              </w:rPr>
              <w:t>2</w:t>
            </w:r>
          </w:p>
        </w:tc>
        <w:tc>
          <w:tcPr>
            <w:tcW w:w="489" w:type="pct"/>
          </w:tcPr>
          <w:p w:rsidR="008B70CD" w:rsidRPr="002F1FCB" w:rsidRDefault="008B70CD" w:rsidP="003F62D6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-</w:t>
            </w:r>
          </w:p>
        </w:tc>
      </w:tr>
      <w:tr w:rsidR="008B70CD" w:rsidRPr="002F1FCB" w:rsidTr="008D5172">
        <w:trPr>
          <w:trHeight w:val="1321"/>
        </w:trPr>
        <w:tc>
          <w:tcPr>
            <w:tcW w:w="239" w:type="pct"/>
          </w:tcPr>
          <w:p w:rsidR="008B70CD" w:rsidRPr="002F1FCB" w:rsidRDefault="008B70CD" w:rsidP="003F62D6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10</w:t>
            </w:r>
          </w:p>
        </w:tc>
        <w:tc>
          <w:tcPr>
            <w:tcW w:w="630" w:type="pct"/>
          </w:tcPr>
          <w:p w:rsidR="008B70CD" w:rsidRPr="002F1FCB" w:rsidRDefault="008B70CD" w:rsidP="005E5CB1">
            <w:pPr>
              <w:rPr>
                <w:sz w:val="18"/>
                <w:szCs w:val="18"/>
              </w:rPr>
            </w:pPr>
            <w:proofErr w:type="spellStart"/>
            <w:r w:rsidRPr="002F1FCB">
              <w:rPr>
                <w:sz w:val="18"/>
                <w:szCs w:val="18"/>
              </w:rPr>
              <w:t>Вьюнышева</w:t>
            </w:r>
            <w:proofErr w:type="spellEnd"/>
            <w:r w:rsidRPr="002F1FCB">
              <w:rPr>
                <w:sz w:val="18"/>
                <w:szCs w:val="18"/>
              </w:rPr>
              <w:t xml:space="preserve"> Ирина Владимировна</w:t>
            </w:r>
          </w:p>
        </w:tc>
        <w:tc>
          <w:tcPr>
            <w:tcW w:w="633" w:type="pct"/>
          </w:tcPr>
          <w:p w:rsidR="008B70CD" w:rsidRPr="002F1FCB" w:rsidRDefault="008B70CD" w:rsidP="000B7685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 xml:space="preserve">учитель </w:t>
            </w:r>
          </w:p>
          <w:p w:rsidR="008B70CD" w:rsidRPr="002F1FCB" w:rsidRDefault="008B70CD" w:rsidP="003F62D6">
            <w:pPr>
              <w:rPr>
                <w:sz w:val="18"/>
                <w:szCs w:val="18"/>
              </w:rPr>
            </w:pPr>
          </w:p>
        </w:tc>
        <w:tc>
          <w:tcPr>
            <w:tcW w:w="506" w:type="pct"/>
          </w:tcPr>
          <w:p w:rsidR="008B70CD" w:rsidRPr="002F1FCB" w:rsidRDefault="008B70CD" w:rsidP="003F62D6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1968</w:t>
            </w:r>
          </w:p>
        </w:tc>
        <w:tc>
          <w:tcPr>
            <w:tcW w:w="1350" w:type="pct"/>
          </w:tcPr>
          <w:p w:rsidR="008B70CD" w:rsidRPr="002F1FCB" w:rsidRDefault="008B70CD" w:rsidP="003F62D6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 xml:space="preserve">среднее специальное, </w:t>
            </w:r>
            <w:proofErr w:type="spellStart"/>
            <w:r w:rsidRPr="002F1FCB">
              <w:rPr>
                <w:sz w:val="18"/>
                <w:szCs w:val="18"/>
              </w:rPr>
              <w:t>Валуйкое</w:t>
            </w:r>
            <w:proofErr w:type="spellEnd"/>
            <w:r w:rsidRPr="002F1FCB">
              <w:rPr>
                <w:sz w:val="18"/>
                <w:szCs w:val="18"/>
              </w:rPr>
              <w:t xml:space="preserve"> ПУ </w:t>
            </w:r>
          </w:p>
          <w:p w:rsidR="008B70CD" w:rsidRPr="002F1FCB" w:rsidRDefault="008B70CD" w:rsidP="003F62D6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начальные  классы, учитель начальных  классов, 1987г.</w:t>
            </w:r>
          </w:p>
        </w:tc>
        <w:tc>
          <w:tcPr>
            <w:tcW w:w="444" w:type="pct"/>
          </w:tcPr>
          <w:p w:rsidR="008B70CD" w:rsidRPr="002F1FCB" w:rsidRDefault="008B70CD" w:rsidP="00AD2E83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первая</w:t>
            </w:r>
          </w:p>
        </w:tc>
        <w:tc>
          <w:tcPr>
            <w:tcW w:w="263" w:type="pct"/>
          </w:tcPr>
          <w:p w:rsidR="008B70CD" w:rsidRPr="002F1FCB" w:rsidRDefault="008B70CD" w:rsidP="007A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A1F27">
              <w:rPr>
                <w:sz w:val="18"/>
                <w:szCs w:val="18"/>
              </w:rPr>
              <w:t>3</w:t>
            </w:r>
          </w:p>
        </w:tc>
        <w:tc>
          <w:tcPr>
            <w:tcW w:w="445" w:type="pct"/>
          </w:tcPr>
          <w:p w:rsidR="008B70CD" w:rsidRPr="002F1FCB" w:rsidRDefault="008B70CD" w:rsidP="007A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A1F27">
              <w:rPr>
                <w:sz w:val="18"/>
                <w:szCs w:val="18"/>
              </w:rPr>
              <w:t>5</w:t>
            </w:r>
          </w:p>
        </w:tc>
        <w:tc>
          <w:tcPr>
            <w:tcW w:w="489" w:type="pct"/>
          </w:tcPr>
          <w:p w:rsidR="008B70CD" w:rsidRPr="002F1FCB" w:rsidRDefault="008B70CD" w:rsidP="003F62D6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-</w:t>
            </w:r>
          </w:p>
        </w:tc>
      </w:tr>
      <w:tr w:rsidR="008B70CD" w:rsidRPr="002F1FCB" w:rsidTr="008D5172">
        <w:tc>
          <w:tcPr>
            <w:tcW w:w="239" w:type="pct"/>
          </w:tcPr>
          <w:p w:rsidR="008B70CD" w:rsidRPr="00990E0C" w:rsidRDefault="008B70CD" w:rsidP="003F62D6">
            <w:pPr>
              <w:rPr>
                <w:sz w:val="18"/>
                <w:szCs w:val="18"/>
              </w:rPr>
            </w:pPr>
            <w:r w:rsidRPr="00990E0C">
              <w:rPr>
                <w:sz w:val="18"/>
                <w:szCs w:val="18"/>
              </w:rPr>
              <w:t>11</w:t>
            </w:r>
          </w:p>
        </w:tc>
        <w:tc>
          <w:tcPr>
            <w:tcW w:w="630" w:type="pct"/>
          </w:tcPr>
          <w:p w:rsidR="008B70CD" w:rsidRPr="00990E0C" w:rsidRDefault="008B70CD" w:rsidP="00E96F0E">
            <w:pPr>
              <w:rPr>
                <w:sz w:val="18"/>
                <w:szCs w:val="18"/>
              </w:rPr>
            </w:pPr>
            <w:r w:rsidRPr="00990E0C">
              <w:rPr>
                <w:sz w:val="18"/>
                <w:szCs w:val="18"/>
              </w:rPr>
              <w:t>Ковалева Алина Сергеевна</w:t>
            </w:r>
          </w:p>
        </w:tc>
        <w:tc>
          <w:tcPr>
            <w:tcW w:w="633" w:type="pct"/>
          </w:tcPr>
          <w:p w:rsidR="008B70CD" w:rsidRPr="00990E0C" w:rsidRDefault="008B70CD" w:rsidP="002F1FCB">
            <w:pPr>
              <w:rPr>
                <w:sz w:val="18"/>
                <w:szCs w:val="18"/>
              </w:rPr>
            </w:pPr>
            <w:r w:rsidRPr="00990E0C">
              <w:rPr>
                <w:sz w:val="18"/>
                <w:szCs w:val="18"/>
              </w:rPr>
              <w:t xml:space="preserve">учитель </w:t>
            </w:r>
          </w:p>
          <w:p w:rsidR="008B70CD" w:rsidRPr="00990E0C" w:rsidRDefault="008B70CD" w:rsidP="00E96F0E">
            <w:pPr>
              <w:rPr>
                <w:sz w:val="18"/>
                <w:szCs w:val="18"/>
              </w:rPr>
            </w:pPr>
          </w:p>
        </w:tc>
        <w:tc>
          <w:tcPr>
            <w:tcW w:w="506" w:type="pct"/>
          </w:tcPr>
          <w:p w:rsidR="008B70CD" w:rsidRPr="00990E0C" w:rsidRDefault="008B70CD" w:rsidP="00E96F0E">
            <w:pPr>
              <w:rPr>
                <w:sz w:val="18"/>
                <w:szCs w:val="18"/>
              </w:rPr>
            </w:pPr>
            <w:r w:rsidRPr="00990E0C">
              <w:rPr>
                <w:sz w:val="18"/>
                <w:szCs w:val="18"/>
              </w:rPr>
              <w:t>1997</w:t>
            </w:r>
          </w:p>
        </w:tc>
        <w:tc>
          <w:tcPr>
            <w:tcW w:w="1350" w:type="pct"/>
          </w:tcPr>
          <w:p w:rsidR="008B70CD" w:rsidRPr="00990E0C" w:rsidRDefault="008B70CD" w:rsidP="00E96F0E">
            <w:pPr>
              <w:rPr>
                <w:sz w:val="18"/>
                <w:szCs w:val="18"/>
              </w:rPr>
            </w:pPr>
            <w:r w:rsidRPr="00990E0C">
              <w:rPr>
                <w:sz w:val="18"/>
                <w:szCs w:val="18"/>
              </w:rPr>
              <w:t>Высшее, Белгородский государственный национальный исследовательский университет, 2019г, педагогическое образование, бакалавр</w:t>
            </w:r>
          </w:p>
        </w:tc>
        <w:tc>
          <w:tcPr>
            <w:tcW w:w="444" w:type="pct"/>
          </w:tcPr>
          <w:p w:rsidR="008B70CD" w:rsidRPr="00990E0C" w:rsidRDefault="008B70CD" w:rsidP="00AD2E83">
            <w:pPr>
              <w:rPr>
                <w:sz w:val="18"/>
                <w:szCs w:val="18"/>
              </w:rPr>
            </w:pPr>
            <w:r w:rsidRPr="00990E0C">
              <w:rPr>
                <w:sz w:val="18"/>
                <w:szCs w:val="18"/>
              </w:rPr>
              <w:t>б/к</w:t>
            </w:r>
          </w:p>
        </w:tc>
        <w:tc>
          <w:tcPr>
            <w:tcW w:w="263" w:type="pct"/>
          </w:tcPr>
          <w:p w:rsidR="008B70CD" w:rsidRPr="00990E0C" w:rsidRDefault="002A1F27" w:rsidP="00E96F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5" w:type="pct"/>
          </w:tcPr>
          <w:p w:rsidR="008B70CD" w:rsidRPr="00990E0C" w:rsidRDefault="002A1F27" w:rsidP="00E96F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9" w:type="pct"/>
          </w:tcPr>
          <w:p w:rsidR="008B70CD" w:rsidRPr="00990E0C" w:rsidRDefault="008B70CD" w:rsidP="00E96F0E">
            <w:pPr>
              <w:rPr>
                <w:sz w:val="18"/>
                <w:szCs w:val="18"/>
              </w:rPr>
            </w:pPr>
          </w:p>
        </w:tc>
      </w:tr>
      <w:tr w:rsidR="008B70CD" w:rsidRPr="002F1FCB" w:rsidTr="008D5172">
        <w:tc>
          <w:tcPr>
            <w:tcW w:w="239" w:type="pct"/>
          </w:tcPr>
          <w:p w:rsidR="008B70CD" w:rsidRPr="007D014C" w:rsidRDefault="008B70CD" w:rsidP="003F62D6">
            <w:pPr>
              <w:rPr>
                <w:sz w:val="18"/>
                <w:szCs w:val="18"/>
              </w:rPr>
            </w:pPr>
            <w:r w:rsidRPr="007D014C">
              <w:rPr>
                <w:sz w:val="18"/>
                <w:szCs w:val="18"/>
              </w:rPr>
              <w:t>12</w:t>
            </w:r>
          </w:p>
        </w:tc>
        <w:tc>
          <w:tcPr>
            <w:tcW w:w="630" w:type="pct"/>
          </w:tcPr>
          <w:p w:rsidR="008B70CD" w:rsidRPr="007D014C" w:rsidRDefault="008B70CD" w:rsidP="004C50B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ахелева</w:t>
            </w:r>
            <w:proofErr w:type="spellEnd"/>
            <w:r>
              <w:rPr>
                <w:sz w:val="18"/>
                <w:szCs w:val="18"/>
              </w:rPr>
              <w:t xml:space="preserve"> Елена Егоровна</w:t>
            </w:r>
          </w:p>
        </w:tc>
        <w:tc>
          <w:tcPr>
            <w:tcW w:w="633" w:type="pct"/>
          </w:tcPr>
          <w:p w:rsidR="008B70CD" w:rsidRPr="007D014C" w:rsidRDefault="008B70CD" w:rsidP="00E96F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506" w:type="pct"/>
          </w:tcPr>
          <w:p w:rsidR="008B70CD" w:rsidRPr="007D014C" w:rsidRDefault="008B70CD" w:rsidP="00E96F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1</w:t>
            </w:r>
          </w:p>
        </w:tc>
        <w:tc>
          <w:tcPr>
            <w:tcW w:w="1350" w:type="pct"/>
          </w:tcPr>
          <w:p w:rsidR="008B70CD" w:rsidRPr="00874E24" w:rsidRDefault="008B70CD" w:rsidP="00990E0C">
            <w:pPr>
              <w:rPr>
                <w:sz w:val="18"/>
                <w:szCs w:val="18"/>
              </w:rPr>
            </w:pPr>
            <w:r w:rsidRPr="00874E24">
              <w:rPr>
                <w:sz w:val="18"/>
                <w:szCs w:val="18"/>
              </w:rPr>
              <w:t xml:space="preserve">высшее, БГПИ </w:t>
            </w:r>
          </w:p>
          <w:p w:rsidR="008B70CD" w:rsidRPr="00874E24" w:rsidRDefault="008B70CD" w:rsidP="00990E0C">
            <w:pPr>
              <w:rPr>
                <w:sz w:val="18"/>
                <w:szCs w:val="18"/>
              </w:rPr>
            </w:pPr>
            <w:r w:rsidRPr="00874E24">
              <w:rPr>
                <w:sz w:val="18"/>
                <w:szCs w:val="18"/>
              </w:rPr>
              <w:t>русский язык и литература, учитель русского языка  и литературы</w:t>
            </w:r>
          </w:p>
          <w:p w:rsidR="008B70CD" w:rsidRPr="007D014C" w:rsidRDefault="008B70CD" w:rsidP="00990E0C">
            <w:pPr>
              <w:rPr>
                <w:sz w:val="18"/>
                <w:szCs w:val="18"/>
              </w:rPr>
            </w:pPr>
            <w:r w:rsidRPr="00874E24">
              <w:rPr>
                <w:sz w:val="18"/>
                <w:szCs w:val="18"/>
              </w:rPr>
              <w:t xml:space="preserve">1993г.  </w:t>
            </w:r>
          </w:p>
        </w:tc>
        <w:tc>
          <w:tcPr>
            <w:tcW w:w="444" w:type="pct"/>
          </w:tcPr>
          <w:p w:rsidR="008B70CD" w:rsidRPr="00C50142" w:rsidRDefault="008B70CD" w:rsidP="00E96F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к</w:t>
            </w:r>
          </w:p>
        </w:tc>
        <w:tc>
          <w:tcPr>
            <w:tcW w:w="263" w:type="pct"/>
          </w:tcPr>
          <w:p w:rsidR="008B70CD" w:rsidRPr="00C50142" w:rsidRDefault="008B70CD" w:rsidP="00E96F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A1F27">
              <w:rPr>
                <w:sz w:val="18"/>
                <w:szCs w:val="18"/>
              </w:rPr>
              <w:t>6</w:t>
            </w:r>
          </w:p>
        </w:tc>
        <w:tc>
          <w:tcPr>
            <w:tcW w:w="445" w:type="pct"/>
          </w:tcPr>
          <w:p w:rsidR="008B70CD" w:rsidRPr="00C50142" w:rsidRDefault="002A1F27" w:rsidP="00E96F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9" w:type="pct"/>
          </w:tcPr>
          <w:p w:rsidR="008B70CD" w:rsidRPr="00802682" w:rsidRDefault="008B70CD" w:rsidP="00E96F0E">
            <w:pPr>
              <w:rPr>
                <w:color w:val="FF0000"/>
                <w:sz w:val="18"/>
                <w:szCs w:val="18"/>
              </w:rPr>
            </w:pPr>
            <w:r w:rsidRPr="00802682">
              <w:rPr>
                <w:color w:val="FF0000"/>
                <w:sz w:val="18"/>
                <w:szCs w:val="18"/>
              </w:rPr>
              <w:t>-</w:t>
            </w:r>
          </w:p>
        </w:tc>
      </w:tr>
      <w:tr w:rsidR="008B70CD" w:rsidRPr="002F1FCB" w:rsidTr="008D5172">
        <w:tc>
          <w:tcPr>
            <w:tcW w:w="239" w:type="pct"/>
          </w:tcPr>
          <w:p w:rsidR="008B70CD" w:rsidRPr="002F1FCB" w:rsidRDefault="008B70CD" w:rsidP="003F62D6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13</w:t>
            </w:r>
          </w:p>
        </w:tc>
        <w:tc>
          <w:tcPr>
            <w:tcW w:w="630" w:type="pct"/>
          </w:tcPr>
          <w:p w:rsidR="008B70CD" w:rsidRPr="002F1FCB" w:rsidRDefault="008B70CD" w:rsidP="00E96F0E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Емельянова Анна Алексеевна</w:t>
            </w:r>
          </w:p>
        </w:tc>
        <w:tc>
          <w:tcPr>
            <w:tcW w:w="633" w:type="pct"/>
          </w:tcPr>
          <w:p w:rsidR="008B70CD" w:rsidRPr="002F1FCB" w:rsidRDefault="008B70CD" w:rsidP="002F1FCB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 xml:space="preserve">учитель </w:t>
            </w:r>
          </w:p>
        </w:tc>
        <w:tc>
          <w:tcPr>
            <w:tcW w:w="506" w:type="pct"/>
          </w:tcPr>
          <w:p w:rsidR="008B70CD" w:rsidRPr="002F1FCB" w:rsidRDefault="008B70CD" w:rsidP="00E96F0E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1983</w:t>
            </w:r>
          </w:p>
        </w:tc>
        <w:tc>
          <w:tcPr>
            <w:tcW w:w="1350" w:type="pct"/>
          </w:tcPr>
          <w:p w:rsidR="008B70CD" w:rsidRPr="002F1FCB" w:rsidRDefault="008B70CD" w:rsidP="00E96F0E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 xml:space="preserve">высшее, </w:t>
            </w:r>
            <w:proofErr w:type="spellStart"/>
            <w:r w:rsidRPr="002F1FCB">
              <w:rPr>
                <w:sz w:val="18"/>
                <w:szCs w:val="18"/>
              </w:rPr>
              <w:t>БелГУ</w:t>
            </w:r>
            <w:proofErr w:type="spellEnd"/>
            <w:r w:rsidRPr="002F1FCB">
              <w:rPr>
                <w:sz w:val="18"/>
                <w:szCs w:val="18"/>
              </w:rPr>
              <w:t>,</w:t>
            </w:r>
          </w:p>
          <w:p w:rsidR="008B70CD" w:rsidRPr="002F1FCB" w:rsidRDefault="008B70CD" w:rsidP="00E96F0E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начальные  классы, учитель начальных классов</w:t>
            </w:r>
          </w:p>
          <w:p w:rsidR="008B70CD" w:rsidRPr="002F1FCB" w:rsidRDefault="008B70CD" w:rsidP="00E96F0E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,2005г</w:t>
            </w:r>
          </w:p>
          <w:p w:rsidR="008B70CD" w:rsidRPr="002F1FCB" w:rsidRDefault="008B70CD" w:rsidP="00E96F0E">
            <w:pPr>
              <w:rPr>
                <w:sz w:val="18"/>
                <w:szCs w:val="18"/>
              </w:rPr>
            </w:pPr>
          </w:p>
        </w:tc>
        <w:tc>
          <w:tcPr>
            <w:tcW w:w="444" w:type="pct"/>
          </w:tcPr>
          <w:p w:rsidR="008B70CD" w:rsidRPr="002F1FCB" w:rsidRDefault="008B70CD" w:rsidP="00E96F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</w:t>
            </w:r>
          </w:p>
        </w:tc>
        <w:tc>
          <w:tcPr>
            <w:tcW w:w="263" w:type="pct"/>
          </w:tcPr>
          <w:p w:rsidR="008B70CD" w:rsidRPr="002F1FCB" w:rsidRDefault="008B70CD" w:rsidP="00E96F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A1F27">
              <w:rPr>
                <w:sz w:val="18"/>
                <w:szCs w:val="18"/>
              </w:rPr>
              <w:t>3</w:t>
            </w:r>
          </w:p>
        </w:tc>
        <w:tc>
          <w:tcPr>
            <w:tcW w:w="445" w:type="pct"/>
          </w:tcPr>
          <w:p w:rsidR="008B70CD" w:rsidRPr="002F1FCB" w:rsidRDefault="008B70CD" w:rsidP="00E96F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A1F27">
              <w:rPr>
                <w:sz w:val="18"/>
                <w:szCs w:val="18"/>
              </w:rPr>
              <w:t>3</w:t>
            </w:r>
          </w:p>
        </w:tc>
        <w:tc>
          <w:tcPr>
            <w:tcW w:w="489" w:type="pct"/>
          </w:tcPr>
          <w:p w:rsidR="008B70CD" w:rsidRPr="002F1FCB" w:rsidRDefault="008B70CD" w:rsidP="00E96F0E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-</w:t>
            </w:r>
          </w:p>
        </w:tc>
      </w:tr>
      <w:tr w:rsidR="008B70CD" w:rsidRPr="002F1FCB" w:rsidTr="008D5172">
        <w:trPr>
          <w:trHeight w:val="916"/>
        </w:trPr>
        <w:tc>
          <w:tcPr>
            <w:tcW w:w="239" w:type="pct"/>
          </w:tcPr>
          <w:p w:rsidR="008B70CD" w:rsidRPr="002F1FCB" w:rsidRDefault="008B70CD" w:rsidP="003F62D6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14</w:t>
            </w:r>
          </w:p>
        </w:tc>
        <w:tc>
          <w:tcPr>
            <w:tcW w:w="630" w:type="pct"/>
          </w:tcPr>
          <w:p w:rsidR="008B70CD" w:rsidRPr="002F1FCB" w:rsidRDefault="008B70CD" w:rsidP="00E96F0E">
            <w:pPr>
              <w:rPr>
                <w:sz w:val="18"/>
                <w:szCs w:val="18"/>
              </w:rPr>
            </w:pPr>
            <w:proofErr w:type="spellStart"/>
            <w:r w:rsidRPr="002F1FCB">
              <w:rPr>
                <w:sz w:val="18"/>
                <w:szCs w:val="18"/>
              </w:rPr>
              <w:t>Овчиннико</w:t>
            </w:r>
            <w:proofErr w:type="spellEnd"/>
          </w:p>
          <w:p w:rsidR="008B70CD" w:rsidRPr="002F1FCB" w:rsidRDefault="008B70CD" w:rsidP="00E96F0E">
            <w:pPr>
              <w:rPr>
                <w:sz w:val="18"/>
                <w:szCs w:val="18"/>
              </w:rPr>
            </w:pPr>
            <w:proofErr w:type="spellStart"/>
            <w:r w:rsidRPr="002F1FCB">
              <w:rPr>
                <w:sz w:val="18"/>
                <w:szCs w:val="18"/>
              </w:rPr>
              <w:t>ва</w:t>
            </w:r>
            <w:proofErr w:type="spellEnd"/>
            <w:r w:rsidRPr="002F1FCB">
              <w:rPr>
                <w:sz w:val="18"/>
                <w:szCs w:val="18"/>
              </w:rPr>
              <w:t xml:space="preserve">  Галина Анатольевна</w:t>
            </w:r>
          </w:p>
        </w:tc>
        <w:tc>
          <w:tcPr>
            <w:tcW w:w="633" w:type="pct"/>
          </w:tcPr>
          <w:p w:rsidR="008B70CD" w:rsidRPr="002F1FCB" w:rsidRDefault="008B70CD" w:rsidP="002F1FCB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 xml:space="preserve">учитель </w:t>
            </w:r>
          </w:p>
          <w:p w:rsidR="008B70CD" w:rsidRPr="002F1FCB" w:rsidRDefault="008B70CD" w:rsidP="00E96F0E">
            <w:pPr>
              <w:rPr>
                <w:sz w:val="18"/>
                <w:szCs w:val="18"/>
              </w:rPr>
            </w:pPr>
          </w:p>
        </w:tc>
        <w:tc>
          <w:tcPr>
            <w:tcW w:w="506" w:type="pct"/>
          </w:tcPr>
          <w:p w:rsidR="008B70CD" w:rsidRPr="002F1FCB" w:rsidRDefault="008B70CD" w:rsidP="00E96F0E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1970</w:t>
            </w:r>
          </w:p>
        </w:tc>
        <w:tc>
          <w:tcPr>
            <w:tcW w:w="1350" w:type="pct"/>
          </w:tcPr>
          <w:p w:rsidR="008B70CD" w:rsidRPr="002F1FCB" w:rsidRDefault="008B70CD" w:rsidP="00E96F0E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 xml:space="preserve">среднее специальное, </w:t>
            </w:r>
            <w:proofErr w:type="spellStart"/>
            <w:r w:rsidRPr="002F1FCB">
              <w:rPr>
                <w:sz w:val="18"/>
                <w:szCs w:val="18"/>
              </w:rPr>
              <w:t>Валуйское</w:t>
            </w:r>
            <w:proofErr w:type="spellEnd"/>
            <w:r w:rsidRPr="002F1FCB">
              <w:rPr>
                <w:sz w:val="18"/>
                <w:szCs w:val="18"/>
              </w:rPr>
              <w:t xml:space="preserve"> ПУ,  начальные классы, учитель начальных классов, воспитатель ГПД, 1989г.</w:t>
            </w:r>
          </w:p>
        </w:tc>
        <w:tc>
          <w:tcPr>
            <w:tcW w:w="444" w:type="pct"/>
          </w:tcPr>
          <w:p w:rsidR="008B70CD" w:rsidRPr="002F1FCB" w:rsidRDefault="008B70CD" w:rsidP="00AD2E83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 xml:space="preserve">  первая</w:t>
            </w:r>
          </w:p>
        </w:tc>
        <w:tc>
          <w:tcPr>
            <w:tcW w:w="263" w:type="pct"/>
          </w:tcPr>
          <w:p w:rsidR="008B70CD" w:rsidRPr="002F1FCB" w:rsidRDefault="008B70CD" w:rsidP="007A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A1F27">
              <w:rPr>
                <w:sz w:val="18"/>
                <w:szCs w:val="18"/>
              </w:rPr>
              <w:t>1</w:t>
            </w:r>
          </w:p>
        </w:tc>
        <w:tc>
          <w:tcPr>
            <w:tcW w:w="445" w:type="pct"/>
          </w:tcPr>
          <w:p w:rsidR="008B70CD" w:rsidRPr="002F1FCB" w:rsidRDefault="008B70CD" w:rsidP="007A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A1F27">
              <w:rPr>
                <w:sz w:val="18"/>
                <w:szCs w:val="18"/>
              </w:rPr>
              <w:t>1</w:t>
            </w:r>
          </w:p>
        </w:tc>
        <w:tc>
          <w:tcPr>
            <w:tcW w:w="489" w:type="pct"/>
          </w:tcPr>
          <w:p w:rsidR="008B70CD" w:rsidRPr="002F1FCB" w:rsidRDefault="008B70CD" w:rsidP="00E96F0E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-</w:t>
            </w:r>
          </w:p>
        </w:tc>
      </w:tr>
      <w:tr w:rsidR="008B70CD" w:rsidRPr="002F1FCB" w:rsidTr="008D5172">
        <w:tc>
          <w:tcPr>
            <w:tcW w:w="239" w:type="pct"/>
          </w:tcPr>
          <w:p w:rsidR="008B70CD" w:rsidRPr="002F1FCB" w:rsidRDefault="008B70CD" w:rsidP="004D02F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15</w:t>
            </w:r>
          </w:p>
        </w:tc>
        <w:tc>
          <w:tcPr>
            <w:tcW w:w="630" w:type="pct"/>
          </w:tcPr>
          <w:p w:rsidR="008B70CD" w:rsidRPr="002F1FCB" w:rsidRDefault="008B70CD" w:rsidP="005E5CB1">
            <w:pPr>
              <w:rPr>
                <w:sz w:val="18"/>
                <w:szCs w:val="18"/>
              </w:rPr>
            </w:pPr>
            <w:proofErr w:type="spellStart"/>
            <w:r w:rsidRPr="002F1FCB">
              <w:rPr>
                <w:sz w:val="18"/>
                <w:szCs w:val="18"/>
              </w:rPr>
              <w:t>Модлина</w:t>
            </w:r>
            <w:proofErr w:type="spellEnd"/>
            <w:r w:rsidRPr="002F1FCB">
              <w:rPr>
                <w:sz w:val="18"/>
                <w:szCs w:val="18"/>
              </w:rPr>
              <w:t xml:space="preserve"> Светлана Павловна</w:t>
            </w:r>
          </w:p>
        </w:tc>
        <w:tc>
          <w:tcPr>
            <w:tcW w:w="633" w:type="pct"/>
          </w:tcPr>
          <w:p w:rsidR="008B70CD" w:rsidRPr="002F1FCB" w:rsidRDefault="008B70CD" w:rsidP="000B7685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 xml:space="preserve">учитель </w:t>
            </w:r>
          </w:p>
        </w:tc>
        <w:tc>
          <w:tcPr>
            <w:tcW w:w="506" w:type="pct"/>
          </w:tcPr>
          <w:p w:rsidR="008B70CD" w:rsidRPr="002F1FCB" w:rsidRDefault="008B70CD" w:rsidP="004D02F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1972</w:t>
            </w:r>
          </w:p>
        </w:tc>
        <w:tc>
          <w:tcPr>
            <w:tcW w:w="1350" w:type="pct"/>
          </w:tcPr>
          <w:p w:rsidR="008B70CD" w:rsidRPr="002F1FCB" w:rsidRDefault="008B70CD" w:rsidP="004D02F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 xml:space="preserve">высшее, БГПИ </w:t>
            </w:r>
          </w:p>
          <w:p w:rsidR="008B70CD" w:rsidRPr="002F1FCB" w:rsidRDefault="008B70CD" w:rsidP="004D02F1">
            <w:pPr>
              <w:rPr>
                <w:sz w:val="18"/>
                <w:szCs w:val="18"/>
              </w:rPr>
            </w:pPr>
            <w:proofErr w:type="spellStart"/>
            <w:r w:rsidRPr="002F1FCB">
              <w:rPr>
                <w:sz w:val="18"/>
                <w:szCs w:val="18"/>
              </w:rPr>
              <w:t>русскийязык</w:t>
            </w:r>
            <w:proofErr w:type="spellEnd"/>
            <w:r w:rsidRPr="002F1FCB">
              <w:rPr>
                <w:sz w:val="18"/>
                <w:szCs w:val="18"/>
              </w:rPr>
              <w:t xml:space="preserve"> и литература,</w:t>
            </w:r>
          </w:p>
          <w:p w:rsidR="008B70CD" w:rsidRPr="002F1FCB" w:rsidRDefault="008B70CD" w:rsidP="005F4294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 xml:space="preserve">учитель русского  языка и литературы, 1996г. </w:t>
            </w:r>
          </w:p>
        </w:tc>
        <w:tc>
          <w:tcPr>
            <w:tcW w:w="444" w:type="pct"/>
          </w:tcPr>
          <w:p w:rsidR="008B70CD" w:rsidRPr="002F1FCB" w:rsidRDefault="008B70CD" w:rsidP="005E5CB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первая</w:t>
            </w:r>
          </w:p>
          <w:p w:rsidR="008B70CD" w:rsidRPr="002F1FCB" w:rsidRDefault="008B70CD" w:rsidP="005E5CB1">
            <w:pPr>
              <w:rPr>
                <w:sz w:val="18"/>
                <w:szCs w:val="18"/>
              </w:rPr>
            </w:pPr>
          </w:p>
        </w:tc>
        <w:tc>
          <w:tcPr>
            <w:tcW w:w="263" w:type="pct"/>
          </w:tcPr>
          <w:p w:rsidR="008B70CD" w:rsidRPr="002F1FCB" w:rsidRDefault="008B70CD" w:rsidP="007A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A1F27">
              <w:rPr>
                <w:sz w:val="18"/>
                <w:szCs w:val="18"/>
              </w:rPr>
              <w:t>7</w:t>
            </w:r>
          </w:p>
        </w:tc>
        <w:tc>
          <w:tcPr>
            <w:tcW w:w="445" w:type="pct"/>
          </w:tcPr>
          <w:p w:rsidR="008B70CD" w:rsidRPr="002F1FCB" w:rsidRDefault="008B70CD" w:rsidP="004D02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A1F27">
              <w:rPr>
                <w:sz w:val="18"/>
                <w:szCs w:val="18"/>
              </w:rPr>
              <w:t>3</w:t>
            </w:r>
          </w:p>
        </w:tc>
        <w:tc>
          <w:tcPr>
            <w:tcW w:w="489" w:type="pct"/>
          </w:tcPr>
          <w:p w:rsidR="008B70CD" w:rsidRPr="002F1FCB" w:rsidRDefault="008B70CD" w:rsidP="004D02F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-</w:t>
            </w:r>
          </w:p>
        </w:tc>
      </w:tr>
      <w:tr w:rsidR="008B70CD" w:rsidRPr="002F1FCB" w:rsidTr="008D5172">
        <w:tc>
          <w:tcPr>
            <w:tcW w:w="239" w:type="pct"/>
          </w:tcPr>
          <w:p w:rsidR="008B70CD" w:rsidRPr="002F1FCB" w:rsidRDefault="008B70CD" w:rsidP="00D762AA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16</w:t>
            </w:r>
          </w:p>
        </w:tc>
        <w:tc>
          <w:tcPr>
            <w:tcW w:w="630" w:type="pct"/>
          </w:tcPr>
          <w:p w:rsidR="008B70CD" w:rsidRPr="002F1FCB" w:rsidRDefault="008B70CD" w:rsidP="005E5CB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Воробьева Рита Алексеевна</w:t>
            </w:r>
          </w:p>
        </w:tc>
        <w:tc>
          <w:tcPr>
            <w:tcW w:w="633" w:type="pct"/>
          </w:tcPr>
          <w:p w:rsidR="008B70CD" w:rsidRPr="002F1FCB" w:rsidRDefault="008B70CD" w:rsidP="000B7685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 xml:space="preserve">учитель </w:t>
            </w:r>
          </w:p>
        </w:tc>
        <w:tc>
          <w:tcPr>
            <w:tcW w:w="506" w:type="pct"/>
          </w:tcPr>
          <w:p w:rsidR="008B70CD" w:rsidRPr="002F1FCB" w:rsidRDefault="008B70CD" w:rsidP="004D02F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1966</w:t>
            </w:r>
          </w:p>
        </w:tc>
        <w:tc>
          <w:tcPr>
            <w:tcW w:w="1350" w:type="pct"/>
          </w:tcPr>
          <w:p w:rsidR="008B70CD" w:rsidRPr="002F1FCB" w:rsidRDefault="008B70CD" w:rsidP="004D02F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 xml:space="preserve">высшее, БГПИ </w:t>
            </w:r>
          </w:p>
          <w:p w:rsidR="008B70CD" w:rsidRPr="002F1FCB" w:rsidRDefault="008B70CD" w:rsidP="000E726E">
            <w:pPr>
              <w:rPr>
                <w:sz w:val="18"/>
                <w:szCs w:val="18"/>
              </w:rPr>
            </w:pPr>
            <w:proofErr w:type="spellStart"/>
            <w:r w:rsidRPr="002F1FCB">
              <w:rPr>
                <w:sz w:val="18"/>
                <w:szCs w:val="18"/>
              </w:rPr>
              <w:t>руссийязык</w:t>
            </w:r>
            <w:proofErr w:type="spellEnd"/>
            <w:r w:rsidRPr="002F1FCB">
              <w:rPr>
                <w:sz w:val="18"/>
                <w:szCs w:val="18"/>
              </w:rPr>
              <w:t xml:space="preserve">  и литература, учитель русского  языка  и литературы, 1987г.</w:t>
            </w:r>
          </w:p>
        </w:tc>
        <w:tc>
          <w:tcPr>
            <w:tcW w:w="444" w:type="pct"/>
          </w:tcPr>
          <w:p w:rsidR="008B70CD" w:rsidRPr="002F1FCB" w:rsidRDefault="008B70CD" w:rsidP="005E5CB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первая</w:t>
            </w:r>
          </w:p>
          <w:p w:rsidR="008B70CD" w:rsidRPr="002F1FCB" w:rsidRDefault="008B70CD" w:rsidP="005E5CB1">
            <w:pPr>
              <w:rPr>
                <w:sz w:val="18"/>
                <w:szCs w:val="18"/>
              </w:rPr>
            </w:pPr>
          </w:p>
        </w:tc>
        <w:tc>
          <w:tcPr>
            <w:tcW w:w="263" w:type="pct"/>
          </w:tcPr>
          <w:p w:rsidR="008B70CD" w:rsidRPr="002F1FCB" w:rsidRDefault="008B70CD" w:rsidP="007A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A1F27">
              <w:rPr>
                <w:sz w:val="18"/>
                <w:szCs w:val="18"/>
              </w:rPr>
              <w:t>3</w:t>
            </w:r>
          </w:p>
        </w:tc>
        <w:tc>
          <w:tcPr>
            <w:tcW w:w="445" w:type="pct"/>
          </w:tcPr>
          <w:p w:rsidR="008B70CD" w:rsidRPr="002F1FCB" w:rsidRDefault="008B70CD" w:rsidP="007A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A1F27">
              <w:rPr>
                <w:sz w:val="18"/>
                <w:szCs w:val="18"/>
              </w:rPr>
              <w:t>3</w:t>
            </w:r>
          </w:p>
        </w:tc>
        <w:tc>
          <w:tcPr>
            <w:tcW w:w="489" w:type="pct"/>
          </w:tcPr>
          <w:p w:rsidR="008B70CD" w:rsidRPr="002F1FCB" w:rsidRDefault="008B70CD" w:rsidP="004D02F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-</w:t>
            </w:r>
          </w:p>
        </w:tc>
      </w:tr>
      <w:tr w:rsidR="008B70CD" w:rsidRPr="002F1FCB" w:rsidTr="008D5172">
        <w:trPr>
          <w:cantSplit/>
          <w:trHeight w:val="1134"/>
        </w:trPr>
        <w:tc>
          <w:tcPr>
            <w:tcW w:w="239" w:type="pct"/>
          </w:tcPr>
          <w:p w:rsidR="008B70CD" w:rsidRPr="002F1FCB" w:rsidRDefault="008B70CD" w:rsidP="00D762AA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630" w:type="pct"/>
          </w:tcPr>
          <w:p w:rsidR="008B70CD" w:rsidRPr="002F1FCB" w:rsidRDefault="008B70CD" w:rsidP="005E5CB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 xml:space="preserve">Чапурина Надежда Васильевна </w:t>
            </w:r>
          </w:p>
        </w:tc>
        <w:tc>
          <w:tcPr>
            <w:tcW w:w="633" w:type="pct"/>
          </w:tcPr>
          <w:p w:rsidR="008B70CD" w:rsidRPr="002F1FCB" w:rsidRDefault="008B70CD" w:rsidP="000B7685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 xml:space="preserve">учитель </w:t>
            </w:r>
          </w:p>
        </w:tc>
        <w:tc>
          <w:tcPr>
            <w:tcW w:w="506" w:type="pct"/>
          </w:tcPr>
          <w:p w:rsidR="008B70CD" w:rsidRPr="002F1FCB" w:rsidRDefault="008B70CD" w:rsidP="004D02F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1957</w:t>
            </w:r>
          </w:p>
        </w:tc>
        <w:tc>
          <w:tcPr>
            <w:tcW w:w="1350" w:type="pct"/>
          </w:tcPr>
          <w:p w:rsidR="008B70CD" w:rsidRPr="002F1FCB" w:rsidRDefault="008B70CD" w:rsidP="004D02F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 xml:space="preserve">высшее, БГПИ </w:t>
            </w:r>
          </w:p>
          <w:p w:rsidR="008B70CD" w:rsidRPr="002F1FCB" w:rsidRDefault="008B70CD" w:rsidP="009B4F92">
            <w:pPr>
              <w:rPr>
                <w:sz w:val="18"/>
                <w:szCs w:val="18"/>
              </w:rPr>
            </w:pPr>
            <w:proofErr w:type="spellStart"/>
            <w:r w:rsidRPr="002F1FCB">
              <w:rPr>
                <w:sz w:val="18"/>
                <w:szCs w:val="18"/>
              </w:rPr>
              <w:t>русскийязык</w:t>
            </w:r>
            <w:proofErr w:type="spellEnd"/>
            <w:r w:rsidRPr="002F1FCB">
              <w:rPr>
                <w:sz w:val="18"/>
                <w:szCs w:val="18"/>
              </w:rPr>
              <w:t xml:space="preserve">  и литература, учитель русского языка  и литературы, 1988г.</w:t>
            </w:r>
          </w:p>
        </w:tc>
        <w:tc>
          <w:tcPr>
            <w:tcW w:w="444" w:type="pct"/>
          </w:tcPr>
          <w:p w:rsidR="008B70CD" w:rsidRPr="002F1FCB" w:rsidRDefault="008B70CD" w:rsidP="005E5CB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первая</w:t>
            </w:r>
          </w:p>
          <w:p w:rsidR="008B70CD" w:rsidRPr="002F1FCB" w:rsidRDefault="008B70CD" w:rsidP="005E5CB1">
            <w:pPr>
              <w:rPr>
                <w:sz w:val="18"/>
                <w:szCs w:val="18"/>
              </w:rPr>
            </w:pPr>
          </w:p>
        </w:tc>
        <w:tc>
          <w:tcPr>
            <w:tcW w:w="263" w:type="pct"/>
          </w:tcPr>
          <w:p w:rsidR="008B70CD" w:rsidRPr="002F1FCB" w:rsidRDefault="008B70CD" w:rsidP="004D02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2A1F27">
              <w:rPr>
                <w:sz w:val="18"/>
                <w:szCs w:val="18"/>
              </w:rPr>
              <w:t>4</w:t>
            </w:r>
          </w:p>
        </w:tc>
        <w:tc>
          <w:tcPr>
            <w:tcW w:w="445" w:type="pct"/>
          </w:tcPr>
          <w:p w:rsidR="008B70CD" w:rsidRPr="002F1FCB" w:rsidRDefault="008B70CD" w:rsidP="007A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A1F27">
              <w:rPr>
                <w:sz w:val="18"/>
                <w:szCs w:val="18"/>
              </w:rPr>
              <w:t>1</w:t>
            </w:r>
          </w:p>
        </w:tc>
        <w:tc>
          <w:tcPr>
            <w:tcW w:w="489" w:type="pct"/>
            <w:textDirection w:val="btLr"/>
          </w:tcPr>
          <w:p w:rsidR="008B70CD" w:rsidRPr="002F1FCB" w:rsidRDefault="008B70CD" w:rsidP="00ED12E9">
            <w:pPr>
              <w:ind w:left="113" w:right="113"/>
              <w:rPr>
                <w:sz w:val="16"/>
                <w:szCs w:val="16"/>
              </w:rPr>
            </w:pPr>
            <w:r w:rsidRPr="002F1FCB">
              <w:rPr>
                <w:sz w:val="16"/>
                <w:szCs w:val="16"/>
              </w:rPr>
              <w:t>Грамота министерства образования</w:t>
            </w:r>
          </w:p>
        </w:tc>
      </w:tr>
      <w:tr w:rsidR="008B70CD" w:rsidRPr="002F1FCB" w:rsidTr="008D5172">
        <w:trPr>
          <w:cantSplit/>
          <w:trHeight w:val="1134"/>
        </w:trPr>
        <w:tc>
          <w:tcPr>
            <w:tcW w:w="239" w:type="pct"/>
          </w:tcPr>
          <w:p w:rsidR="008B70CD" w:rsidRPr="002F1FCB" w:rsidRDefault="008B70CD" w:rsidP="00D762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0" w:type="pct"/>
          </w:tcPr>
          <w:p w:rsidR="008B70CD" w:rsidRPr="002F1FCB" w:rsidRDefault="008B70CD" w:rsidP="00FA79DD">
            <w:pPr>
              <w:rPr>
                <w:sz w:val="18"/>
                <w:szCs w:val="18"/>
              </w:rPr>
            </w:pPr>
            <w:proofErr w:type="spellStart"/>
            <w:r w:rsidRPr="002F1FCB">
              <w:rPr>
                <w:sz w:val="18"/>
                <w:szCs w:val="18"/>
              </w:rPr>
              <w:t>Астанина</w:t>
            </w:r>
            <w:proofErr w:type="spellEnd"/>
            <w:r w:rsidRPr="002F1FCB">
              <w:rPr>
                <w:sz w:val="18"/>
                <w:szCs w:val="18"/>
              </w:rPr>
              <w:t xml:space="preserve"> Ирина Викторовна</w:t>
            </w:r>
          </w:p>
        </w:tc>
        <w:tc>
          <w:tcPr>
            <w:tcW w:w="633" w:type="pct"/>
          </w:tcPr>
          <w:p w:rsidR="008B70CD" w:rsidRPr="002F1FCB" w:rsidRDefault="008B70CD" w:rsidP="00FA7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506" w:type="pct"/>
          </w:tcPr>
          <w:p w:rsidR="008B70CD" w:rsidRPr="002F1FCB" w:rsidRDefault="008B70CD" w:rsidP="00FA79DD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1961</w:t>
            </w:r>
          </w:p>
        </w:tc>
        <w:tc>
          <w:tcPr>
            <w:tcW w:w="1350" w:type="pct"/>
          </w:tcPr>
          <w:p w:rsidR="008B70CD" w:rsidRPr="002F1FCB" w:rsidRDefault="008B70CD" w:rsidP="00FA79DD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высшее,</w:t>
            </w:r>
          </w:p>
          <w:p w:rsidR="008B70CD" w:rsidRPr="002F1FCB" w:rsidRDefault="008B70CD" w:rsidP="00FA79DD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БГПИ математика и физика, учитель математики,</w:t>
            </w:r>
          </w:p>
          <w:p w:rsidR="008B70CD" w:rsidRPr="002F1FCB" w:rsidRDefault="008B70CD" w:rsidP="00FA79DD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 xml:space="preserve">1985г. </w:t>
            </w:r>
          </w:p>
        </w:tc>
        <w:tc>
          <w:tcPr>
            <w:tcW w:w="444" w:type="pct"/>
          </w:tcPr>
          <w:p w:rsidR="008B70CD" w:rsidRPr="002F1FCB" w:rsidRDefault="008B70CD" w:rsidP="00FA79DD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пер</w:t>
            </w:r>
          </w:p>
          <w:p w:rsidR="008B70CD" w:rsidRPr="002F1FCB" w:rsidRDefault="008B70CD" w:rsidP="00FA79DD">
            <w:pPr>
              <w:rPr>
                <w:sz w:val="18"/>
                <w:szCs w:val="18"/>
              </w:rPr>
            </w:pPr>
            <w:proofErr w:type="spellStart"/>
            <w:r w:rsidRPr="002F1FCB">
              <w:rPr>
                <w:sz w:val="18"/>
                <w:szCs w:val="18"/>
              </w:rPr>
              <w:t>вая</w:t>
            </w:r>
            <w:proofErr w:type="spellEnd"/>
          </w:p>
        </w:tc>
        <w:tc>
          <w:tcPr>
            <w:tcW w:w="263" w:type="pct"/>
          </w:tcPr>
          <w:p w:rsidR="008B70CD" w:rsidRPr="002F1FCB" w:rsidRDefault="008B70CD" w:rsidP="00FA7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A1F27">
              <w:rPr>
                <w:sz w:val="18"/>
                <w:szCs w:val="18"/>
              </w:rPr>
              <w:t>5</w:t>
            </w:r>
          </w:p>
        </w:tc>
        <w:tc>
          <w:tcPr>
            <w:tcW w:w="445" w:type="pct"/>
          </w:tcPr>
          <w:p w:rsidR="008B70CD" w:rsidRPr="002F1FCB" w:rsidRDefault="002A1F27" w:rsidP="00FA7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9" w:type="pct"/>
            <w:textDirection w:val="btLr"/>
          </w:tcPr>
          <w:p w:rsidR="008B70CD" w:rsidRPr="002F1FCB" w:rsidRDefault="008B70CD" w:rsidP="00FA79DD">
            <w:pPr>
              <w:ind w:left="113" w:right="113"/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Почетный работник общего образования</w:t>
            </w:r>
          </w:p>
        </w:tc>
      </w:tr>
      <w:tr w:rsidR="008B70CD" w:rsidRPr="002F1FCB" w:rsidTr="008D5172">
        <w:tc>
          <w:tcPr>
            <w:tcW w:w="239" w:type="pct"/>
          </w:tcPr>
          <w:p w:rsidR="008B70CD" w:rsidRPr="002F1FCB" w:rsidRDefault="008B70CD" w:rsidP="00D762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30" w:type="pct"/>
          </w:tcPr>
          <w:p w:rsidR="008B70CD" w:rsidRPr="002F1FCB" w:rsidRDefault="008B70CD" w:rsidP="005E5CB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Жилина Валентина Федоровна</w:t>
            </w:r>
          </w:p>
        </w:tc>
        <w:tc>
          <w:tcPr>
            <w:tcW w:w="633" w:type="pct"/>
          </w:tcPr>
          <w:p w:rsidR="008B70CD" w:rsidRPr="002F1FCB" w:rsidRDefault="008B70CD" w:rsidP="000B7685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 xml:space="preserve">учитель </w:t>
            </w:r>
          </w:p>
          <w:p w:rsidR="008B70CD" w:rsidRPr="002F1FCB" w:rsidRDefault="008B70CD" w:rsidP="004D02F1">
            <w:pPr>
              <w:rPr>
                <w:sz w:val="18"/>
                <w:szCs w:val="18"/>
              </w:rPr>
            </w:pPr>
          </w:p>
        </w:tc>
        <w:tc>
          <w:tcPr>
            <w:tcW w:w="506" w:type="pct"/>
          </w:tcPr>
          <w:p w:rsidR="008B70CD" w:rsidRPr="002F1FCB" w:rsidRDefault="008B70CD" w:rsidP="004D02F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1957</w:t>
            </w:r>
          </w:p>
        </w:tc>
        <w:tc>
          <w:tcPr>
            <w:tcW w:w="1350" w:type="pct"/>
          </w:tcPr>
          <w:p w:rsidR="008B70CD" w:rsidRPr="002F1FCB" w:rsidRDefault="008B70CD" w:rsidP="004D02F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 xml:space="preserve">высшее, БГПИ </w:t>
            </w:r>
          </w:p>
          <w:p w:rsidR="008B70CD" w:rsidRPr="002F1FCB" w:rsidRDefault="008B70CD" w:rsidP="00B61038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 xml:space="preserve">математика и физика, учитель математики </w:t>
            </w:r>
          </w:p>
          <w:p w:rsidR="008B70CD" w:rsidRPr="002F1FCB" w:rsidRDefault="008B70CD" w:rsidP="004D02F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и физики,</w:t>
            </w:r>
          </w:p>
          <w:p w:rsidR="008B70CD" w:rsidRPr="002F1FCB" w:rsidRDefault="008B70CD" w:rsidP="004D02F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1980г.</w:t>
            </w:r>
          </w:p>
        </w:tc>
        <w:tc>
          <w:tcPr>
            <w:tcW w:w="444" w:type="pct"/>
          </w:tcPr>
          <w:p w:rsidR="008B70CD" w:rsidRPr="002F1FCB" w:rsidRDefault="008B70CD" w:rsidP="005E5CB1">
            <w:pPr>
              <w:rPr>
                <w:sz w:val="18"/>
                <w:szCs w:val="18"/>
              </w:rPr>
            </w:pPr>
          </w:p>
          <w:p w:rsidR="008B70CD" w:rsidRPr="002F1FCB" w:rsidRDefault="008B70CD" w:rsidP="005E5CB1">
            <w:pPr>
              <w:rPr>
                <w:sz w:val="18"/>
                <w:szCs w:val="18"/>
              </w:rPr>
            </w:pPr>
            <w:proofErr w:type="spellStart"/>
            <w:r w:rsidRPr="002F1FCB">
              <w:rPr>
                <w:sz w:val="18"/>
                <w:szCs w:val="18"/>
              </w:rPr>
              <w:t>соотв</w:t>
            </w:r>
            <w:proofErr w:type="spellEnd"/>
          </w:p>
        </w:tc>
        <w:tc>
          <w:tcPr>
            <w:tcW w:w="263" w:type="pct"/>
          </w:tcPr>
          <w:p w:rsidR="008B70CD" w:rsidRPr="002F1FCB" w:rsidRDefault="008B70CD" w:rsidP="007A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A1F27">
              <w:rPr>
                <w:sz w:val="18"/>
                <w:szCs w:val="18"/>
              </w:rPr>
              <w:t>9</w:t>
            </w:r>
          </w:p>
        </w:tc>
        <w:tc>
          <w:tcPr>
            <w:tcW w:w="445" w:type="pct"/>
          </w:tcPr>
          <w:p w:rsidR="008B70CD" w:rsidRPr="002F1FCB" w:rsidRDefault="008B70CD" w:rsidP="007A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A1F27">
              <w:rPr>
                <w:sz w:val="18"/>
                <w:szCs w:val="18"/>
              </w:rPr>
              <w:t>2</w:t>
            </w:r>
          </w:p>
        </w:tc>
        <w:tc>
          <w:tcPr>
            <w:tcW w:w="489" w:type="pct"/>
          </w:tcPr>
          <w:p w:rsidR="008B70CD" w:rsidRPr="002F1FCB" w:rsidRDefault="008B70CD" w:rsidP="004D02F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-</w:t>
            </w:r>
          </w:p>
        </w:tc>
      </w:tr>
      <w:tr w:rsidR="008B70CD" w:rsidRPr="002F1FCB" w:rsidTr="008D5172">
        <w:tc>
          <w:tcPr>
            <w:tcW w:w="239" w:type="pct"/>
          </w:tcPr>
          <w:p w:rsidR="008B70CD" w:rsidRPr="002F1FCB" w:rsidRDefault="008B70CD" w:rsidP="004847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30" w:type="pct"/>
          </w:tcPr>
          <w:p w:rsidR="008B70CD" w:rsidRPr="002F1FCB" w:rsidRDefault="008B70CD" w:rsidP="005E5CB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Долгушина Светлана Николаевна</w:t>
            </w:r>
          </w:p>
        </w:tc>
        <w:tc>
          <w:tcPr>
            <w:tcW w:w="633" w:type="pct"/>
          </w:tcPr>
          <w:p w:rsidR="008B70CD" w:rsidRPr="002F1FCB" w:rsidRDefault="008B70CD" w:rsidP="000B7685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 xml:space="preserve">учитель </w:t>
            </w:r>
          </w:p>
        </w:tc>
        <w:tc>
          <w:tcPr>
            <w:tcW w:w="506" w:type="pct"/>
          </w:tcPr>
          <w:p w:rsidR="008B70CD" w:rsidRPr="002F1FCB" w:rsidRDefault="008B70CD" w:rsidP="004D02F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1979</w:t>
            </w:r>
          </w:p>
        </w:tc>
        <w:tc>
          <w:tcPr>
            <w:tcW w:w="1350" w:type="pct"/>
          </w:tcPr>
          <w:p w:rsidR="008B70CD" w:rsidRPr="002F1FCB" w:rsidRDefault="008B70CD" w:rsidP="009B4F92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 xml:space="preserve">высшее, </w:t>
            </w:r>
            <w:proofErr w:type="spellStart"/>
            <w:r w:rsidRPr="002F1FCB">
              <w:rPr>
                <w:sz w:val="18"/>
                <w:szCs w:val="18"/>
              </w:rPr>
              <w:t>БелГУ</w:t>
            </w:r>
            <w:proofErr w:type="spellEnd"/>
            <w:r w:rsidRPr="002F1FCB">
              <w:rPr>
                <w:sz w:val="18"/>
                <w:szCs w:val="18"/>
              </w:rPr>
              <w:t xml:space="preserve"> математика и информатика учитель математики </w:t>
            </w:r>
          </w:p>
          <w:p w:rsidR="008B70CD" w:rsidRPr="002F1FCB" w:rsidRDefault="008B70CD" w:rsidP="009B4F92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 xml:space="preserve">и </w:t>
            </w:r>
            <w:proofErr w:type="spellStart"/>
            <w:r w:rsidRPr="002F1FCB">
              <w:rPr>
                <w:sz w:val="18"/>
                <w:szCs w:val="18"/>
              </w:rPr>
              <w:t>информат</w:t>
            </w:r>
            <w:proofErr w:type="spellEnd"/>
            <w:r w:rsidRPr="002F1FCB">
              <w:rPr>
                <w:sz w:val="18"/>
                <w:szCs w:val="18"/>
              </w:rPr>
              <w:t>.</w:t>
            </w:r>
          </w:p>
          <w:p w:rsidR="008B70CD" w:rsidRPr="002F1FCB" w:rsidRDefault="008B70CD" w:rsidP="004D02F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2001г.</w:t>
            </w:r>
          </w:p>
        </w:tc>
        <w:tc>
          <w:tcPr>
            <w:tcW w:w="444" w:type="pct"/>
          </w:tcPr>
          <w:p w:rsidR="008B70CD" w:rsidRPr="002F1FCB" w:rsidRDefault="008B70CD" w:rsidP="00227E9F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высшая</w:t>
            </w:r>
          </w:p>
        </w:tc>
        <w:tc>
          <w:tcPr>
            <w:tcW w:w="263" w:type="pct"/>
          </w:tcPr>
          <w:p w:rsidR="008B70CD" w:rsidRPr="002F1FCB" w:rsidRDefault="008B70CD" w:rsidP="007A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A1F27">
              <w:rPr>
                <w:sz w:val="18"/>
                <w:szCs w:val="18"/>
              </w:rPr>
              <w:t>9</w:t>
            </w:r>
          </w:p>
        </w:tc>
        <w:tc>
          <w:tcPr>
            <w:tcW w:w="445" w:type="pct"/>
          </w:tcPr>
          <w:p w:rsidR="008B70CD" w:rsidRPr="002F1FCB" w:rsidRDefault="008B70CD" w:rsidP="007A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A1F27">
              <w:rPr>
                <w:sz w:val="18"/>
                <w:szCs w:val="18"/>
              </w:rPr>
              <w:t>9</w:t>
            </w:r>
          </w:p>
        </w:tc>
        <w:tc>
          <w:tcPr>
            <w:tcW w:w="489" w:type="pct"/>
          </w:tcPr>
          <w:p w:rsidR="008B70CD" w:rsidRPr="002F1FCB" w:rsidRDefault="008B70CD" w:rsidP="004D02F1">
            <w:pPr>
              <w:rPr>
                <w:sz w:val="18"/>
                <w:szCs w:val="18"/>
              </w:rPr>
            </w:pPr>
          </w:p>
        </w:tc>
      </w:tr>
      <w:tr w:rsidR="008B70CD" w:rsidRPr="002F1FCB" w:rsidTr="008D5172">
        <w:tc>
          <w:tcPr>
            <w:tcW w:w="239" w:type="pct"/>
          </w:tcPr>
          <w:p w:rsidR="008B70CD" w:rsidRPr="002F1FCB" w:rsidRDefault="008B70CD" w:rsidP="00F85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30" w:type="pct"/>
          </w:tcPr>
          <w:p w:rsidR="008B70CD" w:rsidRPr="002F1FCB" w:rsidRDefault="008B70CD" w:rsidP="005E5CB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Захарова</w:t>
            </w:r>
          </w:p>
          <w:p w:rsidR="008B70CD" w:rsidRPr="002F1FCB" w:rsidRDefault="008B70CD" w:rsidP="005E5CB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Марина Викторовна</w:t>
            </w:r>
          </w:p>
        </w:tc>
        <w:tc>
          <w:tcPr>
            <w:tcW w:w="633" w:type="pct"/>
          </w:tcPr>
          <w:p w:rsidR="008B70CD" w:rsidRPr="002F1FCB" w:rsidRDefault="008B70CD" w:rsidP="000B7685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 xml:space="preserve">учитель </w:t>
            </w:r>
          </w:p>
        </w:tc>
        <w:tc>
          <w:tcPr>
            <w:tcW w:w="506" w:type="pct"/>
          </w:tcPr>
          <w:p w:rsidR="008B70CD" w:rsidRPr="002F1FCB" w:rsidRDefault="008B70CD" w:rsidP="004D02F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1981</w:t>
            </w:r>
          </w:p>
        </w:tc>
        <w:tc>
          <w:tcPr>
            <w:tcW w:w="1350" w:type="pct"/>
          </w:tcPr>
          <w:p w:rsidR="008B70CD" w:rsidRPr="002F1FCB" w:rsidRDefault="008B70CD" w:rsidP="00B61038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 xml:space="preserve">высшее, </w:t>
            </w:r>
            <w:proofErr w:type="spellStart"/>
            <w:r w:rsidRPr="002F1FCB">
              <w:rPr>
                <w:sz w:val="18"/>
                <w:szCs w:val="18"/>
              </w:rPr>
              <w:t>БелГУ</w:t>
            </w:r>
            <w:proofErr w:type="spellEnd"/>
            <w:r w:rsidRPr="002F1FCB">
              <w:rPr>
                <w:sz w:val="18"/>
                <w:szCs w:val="18"/>
              </w:rPr>
              <w:t xml:space="preserve"> математика и информатика учитель математики </w:t>
            </w:r>
          </w:p>
          <w:p w:rsidR="008B70CD" w:rsidRPr="002F1FCB" w:rsidRDefault="008B70CD" w:rsidP="004D02F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и информатики</w:t>
            </w:r>
          </w:p>
          <w:p w:rsidR="008B70CD" w:rsidRPr="002F1FCB" w:rsidRDefault="008B70CD" w:rsidP="004D02F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2003г.</w:t>
            </w:r>
          </w:p>
        </w:tc>
        <w:tc>
          <w:tcPr>
            <w:tcW w:w="444" w:type="pct"/>
          </w:tcPr>
          <w:p w:rsidR="008B70CD" w:rsidRPr="002F1FCB" w:rsidRDefault="008B70CD" w:rsidP="00D54894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 xml:space="preserve">     первая</w:t>
            </w:r>
          </w:p>
        </w:tc>
        <w:tc>
          <w:tcPr>
            <w:tcW w:w="263" w:type="pct"/>
          </w:tcPr>
          <w:p w:rsidR="008B70CD" w:rsidRPr="002F1FCB" w:rsidRDefault="008B70CD" w:rsidP="007A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A1F27">
              <w:rPr>
                <w:sz w:val="18"/>
                <w:szCs w:val="18"/>
              </w:rPr>
              <w:t>6</w:t>
            </w:r>
          </w:p>
        </w:tc>
        <w:tc>
          <w:tcPr>
            <w:tcW w:w="445" w:type="pct"/>
          </w:tcPr>
          <w:p w:rsidR="008B70CD" w:rsidRPr="002F1FCB" w:rsidRDefault="008B70CD" w:rsidP="007A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A1F27">
              <w:rPr>
                <w:sz w:val="18"/>
                <w:szCs w:val="18"/>
              </w:rPr>
              <w:t>6</w:t>
            </w:r>
          </w:p>
        </w:tc>
        <w:tc>
          <w:tcPr>
            <w:tcW w:w="489" w:type="pct"/>
          </w:tcPr>
          <w:p w:rsidR="008B70CD" w:rsidRPr="002F1FCB" w:rsidRDefault="008B70CD" w:rsidP="004D02F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-</w:t>
            </w:r>
          </w:p>
        </w:tc>
      </w:tr>
      <w:tr w:rsidR="008B70CD" w:rsidRPr="002F1FCB" w:rsidTr="008D5172">
        <w:trPr>
          <w:cantSplit/>
          <w:trHeight w:val="1134"/>
        </w:trPr>
        <w:tc>
          <w:tcPr>
            <w:tcW w:w="239" w:type="pct"/>
          </w:tcPr>
          <w:p w:rsidR="008B70CD" w:rsidRPr="002F1FCB" w:rsidRDefault="008B70CD" w:rsidP="00D762AA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22</w:t>
            </w:r>
          </w:p>
        </w:tc>
        <w:tc>
          <w:tcPr>
            <w:tcW w:w="630" w:type="pct"/>
          </w:tcPr>
          <w:p w:rsidR="008B70CD" w:rsidRPr="002F1FCB" w:rsidRDefault="008B70CD" w:rsidP="005E5CB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Шалимова Алла Ивановна</w:t>
            </w:r>
          </w:p>
        </w:tc>
        <w:tc>
          <w:tcPr>
            <w:tcW w:w="633" w:type="pct"/>
          </w:tcPr>
          <w:p w:rsidR="008B70CD" w:rsidRPr="002F1FCB" w:rsidRDefault="008B70CD" w:rsidP="002B301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 xml:space="preserve">учитель </w:t>
            </w:r>
          </w:p>
        </w:tc>
        <w:tc>
          <w:tcPr>
            <w:tcW w:w="506" w:type="pct"/>
          </w:tcPr>
          <w:p w:rsidR="008B70CD" w:rsidRPr="002F1FCB" w:rsidRDefault="008B70CD" w:rsidP="004D02F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1972</w:t>
            </w:r>
          </w:p>
        </w:tc>
        <w:tc>
          <w:tcPr>
            <w:tcW w:w="1350" w:type="pct"/>
          </w:tcPr>
          <w:p w:rsidR="008B70CD" w:rsidRPr="002F1FCB" w:rsidRDefault="008B70CD" w:rsidP="004D02F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 xml:space="preserve">высшее, БГПИ </w:t>
            </w:r>
          </w:p>
          <w:p w:rsidR="008B70CD" w:rsidRPr="002F1FCB" w:rsidRDefault="008B70CD" w:rsidP="004D02F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история, учитель истории и обществоведческих дисциплин,</w:t>
            </w:r>
          </w:p>
          <w:p w:rsidR="008B70CD" w:rsidRPr="002F1FCB" w:rsidRDefault="008B70CD" w:rsidP="004D02F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1996г.</w:t>
            </w:r>
          </w:p>
        </w:tc>
        <w:tc>
          <w:tcPr>
            <w:tcW w:w="444" w:type="pct"/>
          </w:tcPr>
          <w:p w:rsidR="008B70CD" w:rsidRPr="002F1FCB" w:rsidRDefault="008B70CD" w:rsidP="000F09AC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высшая</w:t>
            </w:r>
          </w:p>
        </w:tc>
        <w:tc>
          <w:tcPr>
            <w:tcW w:w="263" w:type="pct"/>
          </w:tcPr>
          <w:p w:rsidR="008B70CD" w:rsidRPr="002F1FCB" w:rsidRDefault="008B70CD" w:rsidP="004D02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A1F27">
              <w:rPr>
                <w:sz w:val="18"/>
                <w:szCs w:val="18"/>
              </w:rPr>
              <w:t>4</w:t>
            </w:r>
          </w:p>
        </w:tc>
        <w:tc>
          <w:tcPr>
            <w:tcW w:w="445" w:type="pct"/>
          </w:tcPr>
          <w:p w:rsidR="008B70CD" w:rsidRPr="002F1FCB" w:rsidRDefault="008B70CD" w:rsidP="007A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A1F27">
              <w:rPr>
                <w:sz w:val="18"/>
                <w:szCs w:val="18"/>
              </w:rPr>
              <w:t>4</w:t>
            </w:r>
          </w:p>
        </w:tc>
        <w:tc>
          <w:tcPr>
            <w:tcW w:w="489" w:type="pct"/>
            <w:textDirection w:val="btLr"/>
          </w:tcPr>
          <w:p w:rsidR="008B70CD" w:rsidRPr="00990E0C" w:rsidRDefault="008B70CD" w:rsidP="00D2063A">
            <w:pPr>
              <w:ind w:left="113" w:right="113"/>
              <w:rPr>
                <w:sz w:val="16"/>
                <w:szCs w:val="16"/>
              </w:rPr>
            </w:pPr>
            <w:proofErr w:type="gramStart"/>
            <w:r w:rsidRPr="00990E0C">
              <w:rPr>
                <w:sz w:val="16"/>
                <w:szCs w:val="16"/>
              </w:rPr>
              <w:t>Заслуженный  учитель</w:t>
            </w:r>
            <w:proofErr w:type="gramEnd"/>
            <w:r w:rsidRPr="00990E0C">
              <w:rPr>
                <w:sz w:val="16"/>
                <w:szCs w:val="16"/>
              </w:rPr>
              <w:t xml:space="preserve"> школы  РФ .  Почетный работник общего образования</w:t>
            </w:r>
          </w:p>
        </w:tc>
      </w:tr>
      <w:tr w:rsidR="008B70CD" w:rsidRPr="002F1FCB" w:rsidTr="008D5172">
        <w:tc>
          <w:tcPr>
            <w:tcW w:w="239" w:type="pct"/>
          </w:tcPr>
          <w:p w:rsidR="008B70CD" w:rsidRPr="002F1FCB" w:rsidRDefault="008B70CD" w:rsidP="00D762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630" w:type="pct"/>
          </w:tcPr>
          <w:p w:rsidR="008B70CD" w:rsidRPr="002F1FCB" w:rsidRDefault="008B70CD" w:rsidP="00D92AF3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Лобенко Наталья Анатольевна</w:t>
            </w:r>
          </w:p>
        </w:tc>
        <w:tc>
          <w:tcPr>
            <w:tcW w:w="633" w:type="pct"/>
          </w:tcPr>
          <w:p w:rsidR="008B70CD" w:rsidRPr="002F1FCB" w:rsidRDefault="008B70CD" w:rsidP="002B301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 xml:space="preserve">учитель </w:t>
            </w:r>
          </w:p>
          <w:p w:rsidR="008B70CD" w:rsidRPr="002F1FCB" w:rsidRDefault="008B70CD" w:rsidP="004D02F1">
            <w:pPr>
              <w:rPr>
                <w:sz w:val="18"/>
                <w:szCs w:val="18"/>
              </w:rPr>
            </w:pPr>
          </w:p>
        </w:tc>
        <w:tc>
          <w:tcPr>
            <w:tcW w:w="506" w:type="pct"/>
          </w:tcPr>
          <w:p w:rsidR="008B70CD" w:rsidRPr="002F1FCB" w:rsidRDefault="008B70CD" w:rsidP="004D02F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1977</w:t>
            </w:r>
          </w:p>
        </w:tc>
        <w:tc>
          <w:tcPr>
            <w:tcW w:w="1350" w:type="pct"/>
          </w:tcPr>
          <w:p w:rsidR="008B70CD" w:rsidRPr="002F1FCB" w:rsidRDefault="008B70CD" w:rsidP="001500C3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 xml:space="preserve">высшее, </w:t>
            </w:r>
            <w:proofErr w:type="spellStart"/>
            <w:r w:rsidRPr="002F1FCB">
              <w:rPr>
                <w:sz w:val="18"/>
                <w:szCs w:val="18"/>
              </w:rPr>
              <w:t>БелГУ</w:t>
            </w:r>
            <w:proofErr w:type="spellEnd"/>
            <w:r w:rsidRPr="002F1FCB">
              <w:rPr>
                <w:sz w:val="18"/>
                <w:szCs w:val="18"/>
              </w:rPr>
              <w:t>, биология,</w:t>
            </w:r>
          </w:p>
          <w:p w:rsidR="008B70CD" w:rsidRPr="002F1FCB" w:rsidRDefault="008B70CD" w:rsidP="001500C3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учитель биологии,</w:t>
            </w:r>
          </w:p>
          <w:p w:rsidR="008B70CD" w:rsidRPr="002F1FCB" w:rsidRDefault="008B70CD" w:rsidP="001500C3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педагог-психолог,</w:t>
            </w:r>
          </w:p>
          <w:p w:rsidR="008B70CD" w:rsidRPr="002F1FCB" w:rsidRDefault="008B70CD" w:rsidP="004D02F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1999г.</w:t>
            </w:r>
          </w:p>
        </w:tc>
        <w:tc>
          <w:tcPr>
            <w:tcW w:w="444" w:type="pct"/>
          </w:tcPr>
          <w:p w:rsidR="008B70CD" w:rsidRPr="002F1FCB" w:rsidRDefault="008B70CD" w:rsidP="004D02F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первая</w:t>
            </w:r>
          </w:p>
        </w:tc>
        <w:tc>
          <w:tcPr>
            <w:tcW w:w="263" w:type="pct"/>
          </w:tcPr>
          <w:p w:rsidR="008B70CD" w:rsidRPr="002F1FCB" w:rsidRDefault="002A1F27" w:rsidP="007A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45" w:type="pct"/>
          </w:tcPr>
          <w:p w:rsidR="008B70CD" w:rsidRPr="002F1FCB" w:rsidRDefault="008B70CD" w:rsidP="007A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A1F27">
              <w:rPr>
                <w:sz w:val="18"/>
                <w:szCs w:val="18"/>
              </w:rPr>
              <w:t>5</w:t>
            </w:r>
          </w:p>
        </w:tc>
        <w:tc>
          <w:tcPr>
            <w:tcW w:w="489" w:type="pct"/>
          </w:tcPr>
          <w:p w:rsidR="008B70CD" w:rsidRPr="002F1FCB" w:rsidRDefault="008B70CD" w:rsidP="004D02F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-</w:t>
            </w:r>
          </w:p>
        </w:tc>
      </w:tr>
      <w:tr w:rsidR="008B70CD" w:rsidRPr="002F1FCB" w:rsidTr="008D5172">
        <w:tc>
          <w:tcPr>
            <w:tcW w:w="239" w:type="pct"/>
          </w:tcPr>
          <w:p w:rsidR="008B70CD" w:rsidRPr="002F1FCB" w:rsidRDefault="008B70CD" w:rsidP="00D762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30" w:type="pct"/>
          </w:tcPr>
          <w:p w:rsidR="008B70CD" w:rsidRPr="002F1FCB" w:rsidRDefault="008B70CD" w:rsidP="0017166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апорова</w:t>
            </w:r>
            <w:proofErr w:type="spellEnd"/>
            <w:r w:rsidR="008D5172">
              <w:rPr>
                <w:sz w:val="18"/>
                <w:szCs w:val="18"/>
              </w:rPr>
              <w:t xml:space="preserve"> Г</w:t>
            </w:r>
            <w:r>
              <w:rPr>
                <w:sz w:val="18"/>
                <w:szCs w:val="18"/>
              </w:rPr>
              <w:t>алина Федоровна</w:t>
            </w:r>
          </w:p>
        </w:tc>
        <w:tc>
          <w:tcPr>
            <w:tcW w:w="633" w:type="pct"/>
          </w:tcPr>
          <w:p w:rsidR="008B70CD" w:rsidRPr="002F1FCB" w:rsidRDefault="008B70CD" w:rsidP="004D02F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учитель</w:t>
            </w:r>
          </w:p>
        </w:tc>
        <w:tc>
          <w:tcPr>
            <w:tcW w:w="506" w:type="pct"/>
          </w:tcPr>
          <w:p w:rsidR="008B70CD" w:rsidRPr="002F1FCB" w:rsidRDefault="008B70CD" w:rsidP="004D02F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1968</w:t>
            </w:r>
          </w:p>
        </w:tc>
        <w:tc>
          <w:tcPr>
            <w:tcW w:w="1350" w:type="pct"/>
          </w:tcPr>
          <w:p w:rsidR="008B70CD" w:rsidRPr="002F1FCB" w:rsidRDefault="008B70CD" w:rsidP="009F3A64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 xml:space="preserve">высшее, БГПИ </w:t>
            </w:r>
          </w:p>
          <w:p w:rsidR="008B70CD" w:rsidRPr="002F1FCB" w:rsidRDefault="008B70CD" w:rsidP="009F3A64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химия,</w:t>
            </w:r>
          </w:p>
          <w:p w:rsidR="008B70CD" w:rsidRPr="002F1FCB" w:rsidRDefault="008B70CD" w:rsidP="009F3A64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биология,</w:t>
            </w:r>
          </w:p>
          <w:p w:rsidR="008B70CD" w:rsidRPr="002F1FCB" w:rsidRDefault="008B70CD" w:rsidP="009F3A64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учитель химии</w:t>
            </w:r>
          </w:p>
          <w:p w:rsidR="008B70CD" w:rsidRPr="002F1FCB" w:rsidRDefault="008B70CD" w:rsidP="009F3A64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1989г</w:t>
            </w:r>
          </w:p>
        </w:tc>
        <w:tc>
          <w:tcPr>
            <w:tcW w:w="444" w:type="pct"/>
          </w:tcPr>
          <w:p w:rsidR="008B70CD" w:rsidRPr="002F1FCB" w:rsidRDefault="008B70CD" w:rsidP="00E32745">
            <w:pPr>
              <w:rPr>
                <w:sz w:val="18"/>
                <w:szCs w:val="18"/>
              </w:rPr>
            </w:pPr>
          </w:p>
          <w:p w:rsidR="008B70CD" w:rsidRPr="002F1FCB" w:rsidRDefault="0027785F" w:rsidP="00E32745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первая</w:t>
            </w:r>
          </w:p>
        </w:tc>
        <w:tc>
          <w:tcPr>
            <w:tcW w:w="263" w:type="pct"/>
          </w:tcPr>
          <w:p w:rsidR="008B70CD" w:rsidRPr="002F1FCB" w:rsidRDefault="008B70CD" w:rsidP="007A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A1F27">
              <w:rPr>
                <w:sz w:val="18"/>
                <w:szCs w:val="18"/>
              </w:rPr>
              <w:t>8</w:t>
            </w:r>
          </w:p>
        </w:tc>
        <w:tc>
          <w:tcPr>
            <w:tcW w:w="445" w:type="pct"/>
          </w:tcPr>
          <w:p w:rsidR="008B70CD" w:rsidRPr="002F1FCB" w:rsidRDefault="002A1F27" w:rsidP="004D02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89" w:type="pct"/>
          </w:tcPr>
          <w:p w:rsidR="008B70CD" w:rsidRPr="002F1FCB" w:rsidRDefault="008B70CD" w:rsidP="004D02F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-</w:t>
            </w:r>
          </w:p>
        </w:tc>
      </w:tr>
      <w:tr w:rsidR="008B70CD" w:rsidRPr="002F1FCB" w:rsidTr="008D5172">
        <w:tc>
          <w:tcPr>
            <w:tcW w:w="239" w:type="pct"/>
          </w:tcPr>
          <w:p w:rsidR="008B70CD" w:rsidRPr="002F1FCB" w:rsidRDefault="008B70CD" w:rsidP="00D762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630" w:type="pct"/>
          </w:tcPr>
          <w:p w:rsidR="008B70CD" w:rsidRPr="002F1FCB" w:rsidRDefault="008B70CD" w:rsidP="005E5CB1">
            <w:pPr>
              <w:rPr>
                <w:sz w:val="18"/>
                <w:szCs w:val="18"/>
              </w:rPr>
            </w:pPr>
            <w:proofErr w:type="spellStart"/>
            <w:r w:rsidRPr="002F1FCB">
              <w:rPr>
                <w:sz w:val="18"/>
                <w:szCs w:val="18"/>
              </w:rPr>
              <w:t>Бачкала</w:t>
            </w:r>
            <w:proofErr w:type="spellEnd"/>
          </w:p>
          <w:p w:rsidR="008B70CD" w:rsidRDefault="008B70CD" w:rsidP="005E5CB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Ольга Александров</w:t>
            </w:r>
          </w:p>
          <w:p w:rsidR="008B70CD" w:rsidRPr="002F1FCB" w:rsidRDefault="008B70CD" w:rsidP="005E5CB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на</w:t>
            </w:r>
          </w:p>
        </w:tc>
        <w:tc>
          <w:tcPr>
            <w:tcW w:w="633" w:type="pct"/>
          </w:tcPr>
          <w:p w:rsidR="008B70CD" w:rsidRPr="002F1FCB" w:rsidRDefault="008B70CD" w:rsidP="002B301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 xml:space="preserve">учитель </w:t>
            </w:r>
          </w:p>
          <w:p w:rsidR="008B70CD" w:rsidRPr="002F1FCB" w:rsidRDefault="008B70CD" w:rsidP="00E32745">
            <w:pPr>
              <w:rPr>
                <w:sz w:val="18"/>
                <w:szCs w:val="18"/>
              </w:rPr>
            </w:pPr>
          </w:p>
        </w:tc>
        <w:tc>
          <w:tcPr>
            <w:tcW w:w="506" w:type="pct"/>
          </w:tcPr>
          <w:p w:rsidR="008B70CD" w:rsidRPr="002F1FCB" w:rsidRDefault="008B70CD" w:rsidP="004D02F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1974</w:t>
            </w:r>
          </w:p>
        </w:tc>
        <w:tc>
          <w:tcPr>
            <w:tcW w:w="1350" w:type="pct"/>
          </w:tcPr>
          <w:p w:rsidR="008B70CD" w:rsidRPr="002F1FCB" w:rsidRDefault="008B70CD" w:rsidP="003028BF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высшее БГУ биология и географ, учитель географии и биологии,</w:t>
            </w:r>
          </w:p>
          <w:p w:rsidR="008B70CD" w:rsidRPr="002F1FCB" w:rsidRDefault="008B70CD" w:rsidP="003028BF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2003г.</w:t>
            </w:r>
          </w:p>
        </w:tc>
        <w:tc>
          <w:tcPr>
            <w:tcW w:w="444" w:type="pct"/>
          </w:tcPr>
          <w:p w:rsidR="008B70CD" w:rsidRPr="002F1FCB" w:rsidRDefault="008B70CD" w:rsidP="00E32745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первая</w:t>
            </w:r>
          </w:p>
        </w:tc>
        <w:tc>
          <w:tcPr>
            <w:tcW w:w="263" w:type="pct"/>
          </w:tcPr>
          <w:p w:rsidR="008B70CD" w:rsidRPr="002F1FCB" w:rsidRDefault="008B70CD" w:rsidP="007A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A1F27">
              <w:rPr>
                <w:sz w:val="18"/>
                <w:szCs w:val="18"/>
              </w:rPr>
              <w:t>3</w:t>
            </w:r>
          </w:p>
        </w:tc>
        <w:tc>
          <w:tcPr>
            <w:tcW w:w="445" w:type="pct"/>
          </w:tcPr>
          <w:p w:rsidR="008B70CD" w:rsidRPr="002F1FCB" w:rsidRDefault="008B70CD" w:rsidP="007A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A1F27">
              <w:rPr>
                <w:sz w:val="18"/>
                <w:szCs w:val="18"/>
              </w:rPr>
              <w:t>3</w:t>
            </w:r>
          </w:p>
        </w:tc>
        <w:tc>
          <w:tcPr>
            <w:tcW w:w="489" w:type="pct"/>
          </w:tcPr>
          <w:p w:rsidR="008B70CD" w:rsidRPr="002F1FCB" w:rsidRDefault="008B70CD" w:rsidP="004D02F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-</w:t>
            </w:r>
          </w:p>
        </w:tc>
      </w:tr>
      <w:tr w:rsidR="008B70CD" w:rsidRPr="002F1FCB" w:rsidTr="008D5172">
        <w:trPr>
          <w:cantSplit/>
          <w:trHeight w:val="1134"/>
        </w:trPr>
        <w:tc>
          <w:tcPr>
            <w:tcW w:w="239" w:type="pct"/>
          </w:tcPr>
          <w:p w:rsidR="008B70CD" w:rsidRPr="002F1FCB" w:rsidRDefault="008B70CD" w:rsidP="00D762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30" w:type="pct"/>
          </w:tcPr>
          <w:p w:rsidR="008B70CD" w:rsidRPr="002F1FCB" w:rsidRDefault="008B70CD" w:rsidP="005E5CB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Дряхлов Михаил Иванович</w:t>
            </w:r>
          </w:p>
        </w:tc>
        <w:tc>
          <w:tcPr>
            <w:tcW w:w="633" w:type="pct"/>
          </w:tcPr>
          <w:p w:rsidR="008B70CD" w:rsidRPr="002F1FCB" w:rsidRDefault="008B70CD" w:rsidP="004D02F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Препода</w:t>
            </w:r>
            <w:r w:rsidR="008D5172">
              <w:rPr>
                <w:sz w:val="18"/>
                <w:szCs w:val="18"/>
              </w:rPr>
              <w:t>в</w:t>
            </w:r>
            <w:r w:rsidRPr="002F1FCB">
              <w:rPr>
                <w:sz w:val="18"/>
                <w:szCs w:val="18"/>
              </w:rPr>
              <w:t>атель</w:t>
            </w:r>
            <w:r w:rsidR="008D5172">
              <w:rPr>
                <w:sz w:val="18"/>
                <w:szCs w:val="18"/>
              </w:rPr>
              <w:t>-</w:t>
            </w:r>
            <w:r w:rsidRPr="002F1FCB">
              <w:rPr>
                <w:sz w:val="18"/>
                <w:szCs w:val="18"/>
              </w:rPr>
              <w:t>организатор ОБЖ</w:t>
            </w:r>
          </w:p>
          <w:p w:rsidR="008B70CD" w:rsidRPr="002F1FCB" w:rsidRDefault="008B70CD" w:rsidP="004D02F1">
            <w:pPr>
              <w:rPr>
                <w:sz w:val="18"/>
                <w:szCs w:val="18"/>
              </w:rPr>
            </w:pPr>
          </w:p>
        </w:tc>
        <w:tc>
          <w:tcPr>
            <w:tcW w:w="506" w:type="pct"/>
          </w:tcPr>
          <w:p w:rsidR="008B70CD" w:rsidRPr="002F1FCB" w:rsidRDefault="008B70CD" w:rsidP="004D02F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1954</w:t>
            </w:r>
          </w:p>
        </w:tc>
        <w:tc>
          <w:tcPr>
            <w:tcW w:w="1350" w:type="pct"/>
          </w:tcPr>
          <w:p w:rsidR="008B70CD" w:rsidRPr="002F1FCB" w:rsidRDefault="008B70CD" w:rsidP="003028BF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 xml:space="preserve">высшее, БГПИ </w:t>
            </w:r>
          </w:p>
          <w:p w:rsidR="008B70CD" w:rsidRPr="002F1FCB" w:rsidRDefault="008B70CD" w:rsidP="003028BF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физвоспитание, учитель физического воспитания,</w:t>
            </w:r>
          </w:p>
          <w:p w:rsidR="008B70CD" w:rsidRPr="002F1FCB" w:rsidRDefault="008B70CD" w:rsidP="003028BF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1978г.</w:t>
            </w:r>
          </w:p>
        </w:tc>
        <w:tc>
          <w:tcPr>
            <w:tcW w:w="444" w:type="pct"/>
          </w:tcPr>
          <w:p w:rsidR="008B70CD" w:rsidRPr="002F1FCB" w:rsidRDefault="008B70CD" w:rsidP="005E5CB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высшая</w:t>
            </w:r>
          </w:p>
          <w:p w:rsidR="008B70CD" w:rsidRPr="002F1FCB" w:rsidRDefault="008B70CD" w:rsidP="005E5CB1">
            <w:pPr>
              <w:rPr>
                <w:sz w:val="18"/>
                <w:szCs w:val="18"/>
              </w:rPr>
            </w:pPr>
          </w:p>
        </w:tc>
        <w:tc>
          <w:tcPr>
            <w:tcW w:w="263" w:type="pct"/>
          </w:tcPr>
          <w:p w:rsidR="008B70CD" w:rsidRPr="002F1FCB" w:rsidRDefault="008B70CD" w:rsidP="004D02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2A1F27">
              <w:rPr>
                <w:sz w:val="18"/>
                <w:szCs w:val="18"/>
              </w:rPr>
              <w:t>4</w:t>
            </w:r>
          </w:p>
        </w:tc>
        <w:tc>
          <w:tcPr>
            <w:tcW w:w="445" w:type="pct"/>
          </w:tcPr>
          <w:p w:rsidR="008B70CD" w:rsidRPr="002F1FCB" w:rsidRDefault="008B70CD" w:rsidP="004D02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2A1F27">
              <w:rPr>
                <w:sz w:val="18"/>
                <w:szCs w:val="18"/>
              </w:rPr>
              <w:t>4</w:t>
            </w:r>
          </w:p>
        </w:tc>
        <w:tc>
          <w:tcPr>
            <w:tcW w:w="489" w:type="pct"/>
            <w:textDirection w:val="btLr"/>
          </w:tcPr>
          <w:p w:rsidR="008B70CD" w:rsidRPr="002F1FCB" w:rsidRDefault="008B70CD" w:rsidP="00F33BD4">
            <w:pPr>
              <w:ind w:left="113" w:right="113"/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Заслуженный  учитель школы  РФ</w:t>
            </w:r>
          </w:p>
        </w:tc>
      </w:tr>
      <w:tr w:rsidR="008B70CD" w:rsidRPr="002F1FCB" w:rsidTr="008D5172">
        <w:tc>
          <w:tcPr>
            <w:tcW w:w="239" w:type="pct"/>
          </w:tcPr>
          <w:p w:rsidR="008B70CD" w:rsidRPr="002F1FCB" w:rsidRDefault="008B70CD" w:rsidP="00D762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630" w:type="pct"/>
          </w:tcPr>
          <w:p w:rsidR="008B70CD" w:rsidRPr="002F1FCB" w:rsidRDefault="008B70CD" w:rsidP="005E5CB1">
            <w:pPr>
              <w:rPr>
                <w:sz w:val="18"/>
                <w:szCs w:val="18"/>
              </w:rPr>
            </w:pPr>
            <w:proofErr w:type="spellStart"/>
            <w:r w:rsidRPr="002F1FCB">
              <w:rPr>
                <w:sz w:val="18"/>
                <w:szCs w:val="18"/>
              </w:rPr>
              <w:t>Шадеева</w:t>
            </w:r>
            <w:proofErr w:type="spellEnd"/>
            <w:r w:rsidRPr="002F1FCB">
              <w:rPr>
                <w:sz w:val="18"/>
                <w:szCs w:val="18"/>
              </w:rPr>
              <w:t xml:space="preserve"> Алена Юрьевна</w:t>
            </w:r>
          </w:p>
        </w:tc>
        <w:tc>
          <w:tcPr>
            <w:tcW w:w="633" w:type="pct"/>
          </w:tcPr>
          <w:p w:rsidR="008B70CD" w:rsidRPr="002F1FCB" w:rsidRDefault="008B70CD" w:rsidP="002B301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 xml:space="preserve">учитель </w:t>
            </w:r>
          </w:p>
        </w:tc>
        <w:tc>
          <w:tcPr>
            <w:tcW w:w="506" w:type="pct"/>
          </w:tcPr>
          <w:p w:rsidR="008B70CD" w:rsidRPr="002F1FCB" w:rsidRDefault="008B70CD" w:rsidP="004D02F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1990</w:t>
            </w:r>
          </w:p>
        </w:tc>
        <w:tc>
          <w:tcPr>
            <w:tcW w:w="1350" w:type="pct"/>
          </w:tcPr>
          <w:p w:rsidR="008B70CD" w:rsidRPr="002F1FCB" w:rsidRDefault="008B70CD" w:rsidP="009430E1">
            <w:pPr>
              <w:pStyle w:val="a3"/>
              <w:rPr>
                <w:sz w:val="18"/>
                <w:szCs w:val="18"/>
              </w:rPr>
            </w:pPr>
            <w:proofErr w:type="spellStart"/>
            <w:r w:rsidRPr="002F1FCB">
              <w:rPr>
                <w:sz w:val="18"/>
                <w:szCs w:val="18"/>
              </w:rPr>
              <w:t>высщее</w:t>
            </w:r>
            <w:proofErr w:type="spellEnd"/>
            <w:r w:rsidRPr="002F1FCB">
              <w:rPr>
                <w:sz w:val="18"/>
                <w:szCs w:val="18"/>
              </w:rPr>
              <w:t xml:space="preserve">, НИУ </w:t>
            </w:r>
            <w:proofErr w:type="spellStart"/>
            <w:r w:rsidRPr="002F1FCB">
              <w:rPr>
                <w:sz w:val="18"/>
                <w:szCs w:val="18"/>
              </w:rPr>
              <w:t>БелГУ</w:t>
            </w:r>
            <w:proofErr w:type="spellEnd"/>
          </w:p>
          <w:p w:rsidR="008B70CD" w:rsidRPr="002F1FCB" w:rsidRDefault="008B70CD" w:rsidP="009430E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Физическая культура, педагог по физической культуре,</w:t>
            </w:r>
          </w:p>
          <w:p w:rsidR="008B70CD" w:rsidRPr="002F1FCB" w:rsidRDefault="008B70CD" w:rsidP="009430E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2013</w:t>
            </w:r>
          </w:p>
          <w:p w:rsidR="008B70CD" w:rsidRPr="002F1FCB" w:rsidRDefault="008B70CD" w:rsidP="004D02F1">
            <w:pPr>
              <w:rPr>
                <w:sz w:val="18"/>
                <w:szCs w:val="18"/>
              </w:rPr>
            </w:pPr>
          </w:p>
        </w:tc>
        <w:tc>
          <w:tcPr>
            <w:tcW w:w="444" w:type="pct"/>
          </w:tcPr>
          <w:p w:rsidR="008B70CD" w:rsidRPr="002F1FCB" w:rsidRDefault="008B70CD" w:rsidP="005E5CB1">
            <w:pPr>
              <w:rPr>
                <w:sz w:val="18"/>
                <w:szCs w:val="18"/>
              </w:rPr>
            </w:pPr>
          </w:p>
          <w:p w:rsidR="008B70CD" w:rsidRPr="002F1FCB" w:rsidRDefault="008B70CD" w:rsidP="005E5CB1">
            <w:pPr>
              <w:rPr>
                <w:sz w:val="18"/>
                <w:szCs w:val="18"/>
              </w:rPr>
            </w:pPr>
            <w:proofErr w:type="spellStart"/>
            <w:r w:rsidRPr="002F1FCB">
              <w:rPr>
                <w:sz w:val="18"/>
                <w:szCs w:val="18"/>
              </w:rPr>
              <w:t>соотв</w:t>
            </w:r>
            <w:proofErr w:type="spellEnd"/>
          </w:p>
          <w:p w:rsidR="008B70CD" w:rsidRPr="002F1FCB" w:rsidRDefault="008B70CD" w:rsidP="005E5CB1">
            <w:pPr>
              <w:rPr>
                <w:sz w:val="18"/>
                <w:szCs w:val="18"/>
              </w:rPr>
            </w:pPr>
          </w:p>
        </w:tc>
        <w:tc>
          <w:tcPr>
            <w:tcW w:w="263" w:type="pct"/>
          </w:tcPr>
          <w:p w:rsidR="008B70CD" w:rsidRPr="002F1FCB" w:rsidRDefault="002A1F27" w:rsidP="004D02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45" w:type="pct"/>
          </w:tcPr>
          <w:p w:rsidR="008B70CD" w:rsidRPr="002F1FCB" w:rsidRDefault="002A1F27" w:rsidP="004D02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89" w:type="pct"/>
          </w:tcPr>
          <w:p w:rsidR="008B70CD" w:rsidRPr="002F1FCB" w:rsidRDefault="008B70CD" w:rsidP="004D02F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-</w:t>
            </w:r>
          </w:p>
        </w:tc>
      </w:tr>
      <w:tr w:rsidR="008B70CD" w:rsidRPr="002F1FCB" w:rsidTr="008D5172">
        <w:trPr>
          <w:cantSplit/>
          <w:trHeight w:val="1134"/>
        </w:trPr>
        <w:tc>
          <w:tcPr>
            <w:tcW w:w="239" w:type="pct"/>
          </w:tcPr>
          <w:p w:rsidR="008B70CD" w:rsidRPr="002F1FCB" w:rsidRDefault="008B70CD" w:rsidP="00D762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</w:t>
            </w:r>
          </w:p>
        </w:tc>
        <w:tc>
          <w:tcPr>
            <w:tcW w:w="630" w:type="pct"/>
          </w:tcPr>
          <w:p w:rsidR="008B70CD" w:rsidRPr="002F1FCB" w:rsidRDefault="008B70CD" w:rsidP="005E5CB1">
            <w:pPr>
              <w:rPr>
                <w:sz w:val="18"/>
                <w:szCs w:val="18"/>
              </w:rPr>
            </w:pPr>
            <w:proofErr w:type="spellStart"/>
            <w:r w:rsidRPr="002F1FCB">
              <w:rPr>
                <w:sz w:val="18"/>
                <w:szCs w:val="18"/>
              </w:rPr>
              <w:t>Алипин</w:t>
            </w:r>
            <w:proofErr w:type="spellEnd"/>
            <w:r w:rsidRPr="002F1FCB">
              <w:rPr>
                <w:sz w:val="18"/>
                <w:szCs w:val="18"/>
              </w:rPr>
              <w:t xml:space="preserve"> Сергей Иванович</w:t>
            </w:r>
          </w:p>
        </w:tc>
        <w:tc>
          <w:tcPr>
            <w:tcW w:w="633" w:type="pct"/>
          </w:tcPr>
          <w:p w:rsidR="008B70CD" w:rsidRPr="002F1FCB" w:rsidRDefault="008B70CD" w:rsidP="002B301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 xml:space="preserve">учитель </w:t>
            </w:r>
          </w:p>
        </w:tc>
        <w:tc>
          <w:tcPr>
            <w:tcW w:w="506" w:type="pct"/>
          </w:tcPr>
          <w:p w:rsidR="008B70CD" w:rsidRPr="002F1FCB" w:rsidRDefault="008B70CD" w:rsidP="004D02F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1987</w:t>
            </w:r>
          </w:p>
        </w:tc>
        <w:tc>
          <w:tcPr>
            <w:tcW w:w="1350" w:type="pct"/>
          </w:tcPr>
          <w:p w:rsidR="008B70CD" w:rsidRPr="002F1FCB" w:rsidRDefault="008B70CD" w:rsidP="00BF000F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 xml:space="preserve">высшее, </w:t>
            </w:r>
            <w:proofErr w:type="spellStart"/>
            <w:r w:rsidRPr="002F1FCB">
              <w:rPr>
                <w:sz w:val="18"/>
                <w:szCs w:val="18"/>
              </w:rPr>
              <w:t>БелГУ</w:t>
            </w:r>
            <w:proofErr w:type="spellEnd"/>
            <w:r w:rsidRPr="002F1FCB">
              <w:rPr>
                <w:sz w:val="18"/>
                <w:szCs w:val="18"/>
              </w:rPr>
              <w:t xml:space="preserve"> физическая культура, </w:t>
            </w:r>
            <w:proofErr w:type="spellStart"/>
            <w:r w:rsidRPr="002F1FCB">
              <w:rPr>
                <w:sz w:val="18"/>
                <w:szCs w:val="18"/>
              </w:rPr>
              <w:t>преподава</w:t>
            </w:r>
            <w:proofErr w:type="spellEnd"/>
          </w:p>
          <w:p w:rsidR="008B70CD" w:rsidRPr="002F1FCB" w:rsidRDefault="008B70CD" w:rsidP="00BF000F">
            <w:pPr>
              <w:rPr>
                <w:sz w:val="18"/>
                <w:szCs w:val="18"/>
              </w:rPr>
            </w:pPr>
            <w:proofErr w:type="spellStart"/>
            <w:r w:rsidRPr="002F1FCB">
              <w:rPr>
                <w:sz w:val="18"/>
                <w:szCs w:val="18"/>
              </w:rPr>
              <w:t>тель</w:t>
            </w:r>
            <w:proofErr w:type="spellEnd"/>
            <w:r w:rsidRPr="002F1FCB">
              <w:rPr>
                <w:sz w:val="18"/>
                <w:szCs w:val="18"/>
              </w:rPr>
              <w:t xml:space="preserve"> физической культуры, 2009г.</w:t>
            </w:r>
          </w:p>
        </w:tc>
        <w:tc>
          <w:tcPr>
            <w:tcW w:w="444" w:type="pct"/>
          </w:tcPr>
          <w:p w:rsidR="008B70CD" w:rsidRPr="002F1FCB" w:rsidRDefault="008B70CD" w:rsidP="005E5CB1">
            <w:pPr>
              <w:rPr>
                <w:sz w:val="18"/>
                <w:szCs w:val="18"/>
              </w:rPr>
            </w:pPr>
            <w:proofErr w:type="spellStart"/>
            <w:r w:rsidRPr="002F1FCB">
              <w:rPr>
                <w:sz w:val="18"/>
                <w:szCs w:val="18"/>
              </w:rPr>
              <w:t>соот</w:t>
            </w:r>
            <w:r>
              <w:rPr>
                <w:sz w:val="18"/>
                <w:szCs w:val="18"/>
              </w:rPr>
              <w:t>в</w:t>
            </w:r>
            <w:proofErr w:type="spellEnd"/>
          </w:p>
          <w:p w:rsidR="008B70CD" w:rsidRPr="002F1FCB" w:rsidRDefault="008B70CD" w:rsidP="005E5CB1">
            <w:pPr>
              <w:rPr>
                <w:sz w:val="18"/>
                <w:szCs w:val="18"/>
              </w:rPr>
            </w:pPr>
          </w:p>
          <w:p w:rsidR="008B70CD" w:rsidRPr="002F1FCB" w:rsidRDefault="008B70CD" w:rsidP="005E5CB1">
            <w:pPr>
              <w:rPr>
                <w:sz w:val="18"/>
                <w:szCs w:val="18"/>
              </w:rPr>
            </w:pPr>
          </w:p>
        </w:tc>
        <w:tc>
          <w:tcPr>
            <w:tcW w:w="263" w:type="pct"/>
          </w:tcPr>
          <w:p w:rsidR="008B70CD" w:rsidRPr="002F1FCB" w:rsidRDefault="002A1F27" w:rsidP="009903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45" w:type="pct"/>
          </w:tcPr>
          <w:p w:rsidR="008B70CD" w:rsidRPr="002F1FCB" w:rsidRDefault="002A1F27" w:rsidP="004D02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89" w:type="pct"/>
          </w:tcPr>
          <w:p w:rsidR="008B70CD" w:rsidRPr="002F1FCB" w:rsidRDefault="008B70CD" w:rsidP="00990358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-</w:t>
            </w:r>
          </w:p>
        </w:tc>
      </w:tr>
      <w:tr w:rsidR="008B70CD" w:rsidRPr="002F1FCB" w:rsidTr="008D5172">
        <w:trPr>
          <w:trHeight w:val="2393"/>
        </w:trPr>
        <w:tc>
          <w:tcPr>
            <w:tcW w:w="239" w:type="pct"/>
          </w:tcPr>
          <w:p w:rsidR="008B70CD" w:rsidRPr="002F1FCB" w:rsidRDefault="008B70CD" w:rsidP="00D762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630" w:type="pct"/>
          </w:tcPr>
          <w:p w:rsidR="008B70CD" w:rsidRPr="002F1FCB" w:rsidRDefault="008B70CD" w:rsidP="005E5CB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Орешкина Наталья Николаевна</w:t>
            </w:r>
          </w:p>
        </w:tc>
        <w:tc>
          <w:tcPr>
            <w:tcW w:w="633" w:type="pct"/>
          </w:tcPr>
          <w:p w:rsidR="008B70CD" w:rsidRPr="002F1FCB" w:rsidRDefault="008B70CD" w:rsidP="002B301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 xml:space="preserve">учитель </w:t>
            </w:r>
          </w:p>
        </w:tc>
        <w:tc>
          <w:tcPr>
            <w:tcW w:w="506" w:type="pct"/>
          </w:tcPr>
          <w:p w:rsidR="008B70CD" w:rsidRPr="002F1FCB" w:rsidRDefault="008B70CD" w:rsidP="004D02F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1974</w:t>
            </w:r>
          </w:p>
        </w:tc>
        <w:tc>
          <w:tcPr>
            <w:tcW w:w="1350" w:type="pct"/>
          </w:tcPr>
          <w:p w:rsidR="008B70CD" w:rsidRPr="002F1FCB" w:rsidRDefault="008B70CD" w:rsidP="004D02F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высшее, БГУ физкультура и спорт, учитель физической культуры</w:t>
            </w:r>
          </w:p>
          <w:p w:rsidR="008B70CD" w:rsidRPr="002F1FCB" w:rsidRDefault="008B70CD" w:rsidP="004D02F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2003г.</w:t>
            </w:r>
          </w:p>
        </w:tc>
        <w:tc>
          <w:tcPr>
            <w:tcW w:w="444" w:type="pct"/>
          </w:tcPr>
          <w:p w:rsidR="008B70CD" w:rsidRPr="002F1FCB" w:rsidRDefault="008B70CD" w:rsidP="00227E9F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первая</w:t>
            </w:r>
          </w:p>
        </w:tc>
        <w:tc>
          <w:tcPr>
            <w:tcW w:w="263" w:type="pct"/>
          </w:tcPr>
          <w:p w:rsidR="008B70CD" w:rsidRPr="002F1FCB" w:rsidRDefault="008B70CD" w:rsidP="004D02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A1F27">
              <w:rPr>
                <w:sz w:val="18"/>
                <w:szCs w:val="18"/>
              </w:rPr>
              <w:t>3</w:t>
            </w:r>
          </w:p>
        </w:tc>
        <w:tc>
          <w:tcPr>
            <w:tcW w:w="445" w:type="pct"/>
          </w:tcPr>
          <w:p w:rsidR="008B70CD" w:rsidRPr="002F1FCB" w:rsidRDefault="008B70CD" w:rsidP="007A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A1F27">
              <w:rPr>
                <w:sz w:val="18"/>
                <w:szCs w:val="18"/>
              </w:rPr>
              <w:t>6</w:t>
            </w:r>
          </w:p>
        </w:tc>
        <w:tc>
          <w:tcPr>
            <w:tcW w:w="489" w:type="pct"/>
          </w:tcPr>
          <w:p w:rsidR="008B70CD" w:rsidRPr="002F1FCB" w:rsidRDefault="008B70CD" w:rsidP="004D02F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-</w:t>
            </w:r>
          </w:p>
        </w:tc>
      </w:tr>
      <w:tr w:rsidR="008B70CD" w:rsidRPr="002F1FCB" w:rsidTr="008D5172">
        <w:tc>
          <w:tcPr>
            <w:tcW w:w="239" w:type="pct"/>
          </w:tcPr>
          <w:p w:rsidR="008B70CD" w:rsidRPr="002F1FCB" w:rsidRDefault="008B70CD" w:rsidP="004F14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0" w:type="pct"/>
          </w:tcPr>
          <w:p w:rsidR="008B70CD" w:rsidRPr="002F1FCB" w:rsidRDefault="008B70CD" w:rsidP="005E5CB1">
            <w:pPr>
              <w:rPr>
                <w:sz w:val="18"/>
                <w:szCs w:val="18"/>
              </w:rPr>
            </w:pPr>
            <w:proofErr w:type="spellStart"/>
            <w:r w:rsidRPr="002F1FCB">
              <w:rPr>
                <w:sz w:val="18"/>
                <w:szCs w:val="18"/>
              </w:rPr>
              <w:t>Притулина</w:t>
            </w:r>
            <w:proofErr w:type="spellEnd"/>
            <w:r w:rsidRPr="002F1FCB">
              <w:rPr>
                <w:sz w:val="18"/>
                <w:szCs w:val="18"/>
              </w:rPr>
              <w:t xml:space="preserve"> Людмила Сергеевна</w:t>
            </w:r>
          </w:p>
        </w:tc>
        <w:tc>
          <w:tcPr>
            <w:tcW w:w="633" w:type="pct"/>
          </w:tcPr>
          <w:p w:rsidR="008B70CD" w:rsidRPr="002F1FCB" w:rsidRDefault="008B70CD" w:rsidP="006E0E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2F1FCB">
              <w:rPr>
                <w:sz w:val="18"/>
                <w:szCs w:val="18"/>
              </w:rPr>
              <w:t xml:space="preserve">читель </w:t>
            </w:r>
          </w:p>
        </w:tc>
        <w:tc>
          <w:tcPr>
            <w:tcW w:w="506" w:type="pct"/>
          </w:tcPr>
          <w:p w:rsidR="008B70CD" w:rsidRPr="002F1FCB" w:rsidRDefault="008B70CD" w:rsidP="0008020F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1970</w:t>
            </w:r>
          </w:p>
        </w:tc>
        <w:tc>
          <w:tcPr>
            <w:tcW w:w="1350" w:type="pct"/>
          </w:tcPr>
          <w:p w:rsidR="008B70CD" w:rsidRPr="002F1FCB" w:rsidRDefault="008B70CD" w:rsidP="0008020F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 xml:space="preserve">высшее, </w:t>
            </w:r>
            <w:proofErr w:type="spellStart"/>
            <w:r w:rsidRPr="002F1FCB">
              <w:rPr>
                <w:sz w:val="18"/>
                <w:szCs w:val="18"/>
              </w:rPr>
              <w:t>БелГУ</w:t>
            </w:r>
            <w:proofErr w:type="spellEnd"/>
          </w:p>
          <w:p w:rsidR="008B70CD" w:rsidRDefault="008B70CD" w:rsidP="0008020F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 xml:space="preserve">история, учитель истории, </w:t>
            </w:r>
            <w:proofErr w:type="spellStart"/>
            <w:r w:rsidRPr="002F1FCB">
              <w:rPr>
                <w:sz w:val="18"/>
                <w:szCs w:val="18"/>
              </w:rPr>
              <w:t>соц</w:t>
            </w:r>
            <w:proofErr w:type="spellEnd"/>
            <w:r w:rsidRPr="002F1FCB">
              <w:rPr>
                <w:sz w:val="18"/>
                <w:szCs w:val="18"/>
              </w:rPr>
              <w:t xml:space="preserve"> педагог,</w:t>
            </w:r>
          </w:p>
          <w:p w:rsidR="008B70CD" w:rsidRPr="002F1FCB" w:rsidRDefault="008B70CD" w:rsidP="0008020F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2003г</w:t>
            </w:r>
          </w:p>
        </w:tc>
        <w:tc>
          <w:tcPr>
            <w:tcW w:w="444" w:type="pct"/>
          </w:tcPr>
          <w:p w:rsidR="008B70CD" w:rsidRPr="002F1FCB" w:rsidRDefault="008B70CD" w:rsidP="000802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  <w:tc>
          <w:tcPr>
            <w:tcW w:w="263" w:type="pct"/>
          </w:tcPr>
          <w:p w:rsidR="008B70CD" w:rsidRPr="002F1FCB" w:rsidRDefault="002A1F27" w:rsidP="007A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45" w:type="pct"/>
          </w:tcPr>
          <w:p w:rsidR="008B70CD" w:rsidRPr="002F1FCB" w:rsidRDefault="008B70CD" w:rsidP="000802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A1F27">
              <w:rPr>
                <w:sz w:val="18"/>
                <w:szCs w:val="18"/>
              </w:rPr>
              <w:t>2</w:t>
            </w:r>
          </w:p>
        </w:tc>
        <w:tc>
          <w:tcPr>
            <w:tcW w:w="489" w:type="pct"/>
          </w:tcPr>
          <w:p w:rsidR="008B70CD" w:rsidRPr="002F1FCB" w:rsidRDefault="008B70CD" w:rsidP="0008020F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-</w:t>
            </w:r>
          </w:p>
        </w:tc>
      </w:tr>
      <w:tr w:rsidR="008B70CD" w:rsidRPr="002F1FCB" w:rsidTr="008D5172">
        <w:tc>
          <w:tcPr>
            <w:tcW w:w="239" w:type="pct"/>
          </w:tcPr>
          <w:p w:rsidR="008B70CD" w:rsidRPr="002F1FCB" w:rsidRDefault="008B70CD" w:rsidP="004F14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630" w:type="pct"/>
          </w:tcPr>
          <w:p w:rsidR="008B70CD" w:rsidRPr="002F1FCB" w:rsidRDefault="008D5172" w:rsidP="005E5C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рхипова </w:t>
            </w:r>
            <w:proofErr w:type="spellStart"/>
            <w:r>
              <w:rPr>
                <w:sz w:val="18"/>
                <w:szCs w:val="18"/>
              </w:rPr>
              <w:t>Виорика</w:t>
            </w:r>
            <w:proofErr w:type="spellEnd"/>
            <w:r>
              <w:rPr>
                <w:sz w:val="18"/>
                <w:szCs w:val="18"/>
              </w:rPr>
              <w:t xml:space="preserve"> Сергеевна </w:t>
            </w:r>
          </w:p>
        </w:tc>
        <w:tc>
          <w:tcPr>
            <w:tcW w:w="633" w:type="pct"/>
          </w:tcPr>
          <w:p w:rsidR="008B70CD" w:rsidRPr="002F1FCB" w:rsidRDefault="008D5172" w:rsidP="001B39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-психолог</w:t>
            </w:r>
          </w:p>
        </w:tc>
        <w:tc>
          <w:tcPr>
            <w:tcW w:w="506" w:type="pct"/>
          </w:tcPr>
          <w:p w:rsidR="008B70CD" w:rsidRPr="002F1FCB" w:rsidRDefault="007D15A8" w:rsidP="004D02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5</w:t>
            </w:r>
          </w:p>
        </w:tc>
        <w:tc>
          <w:tcPr>
            <w:tcW w:w="1350" w:type="pct"/>
          </w:tcPr>
          <w:p w:rsidR="008D5172" w:rsidRPr="008D5172" w:rsidRDefault="008D5172" w:rsidP="008D5172">
            <w:pPr>
              <w:rPr>
                <w:color w:val="000000"/>
              </w:rPr>
            </w:pPr>
            <w:r w:rsidRPr="008D5172">
              <w:rPr>
                <w:color w:val="000000"/>
              </w:rPr>
              <w:t xml:space="preserve">высшее, </w:t>
            </w:r>
            <w:proofErr w:type="spellStart"/>
            <w:r w:rsidRPr="008D5172">
              <w:rPr>
                <w:color w:val="000000"/>
              </w:rPr>
              <w:t>БелГНИУ</w:t>
            </w:r>
            <w:proofErr w:type="spellEnd"/>
            <w:r w:rsidRPr="008D5172">
              <w:rPr>
                <w:color w:val="000000"/>
              </w:rPr>
              <w:t xml:space="preserve">, 2020г, психология </w:t>
            </w:r>
          </w:p>
          <w:p w:rsidR="008B70CD" w:rsidRPr="002F1FCB" w:rsidRDefault="008B70CD" w:rsidP="004D02F1">
            <w:pPr>
              <w:rPr>
                <w:sz w:val="18"/>
                <w:szCs w:val="18"/>
              </w:rPr>
            </w:pPr>
          </w:p>
        </w:tc>
        <w:tc>
          <w:tcPr>
            <w:tcW w:w="444" w:type="pct"/>
          </w:tcPr>
          <w:p w:rsidR="008B70CD" w:rsidRPr="002F1FCB" w:rsidRDefault="0027785F" w:rsidP="000D4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к</w:t>
            </w:r>
          </w:p>
        </w:tc>
        <w:tc>
          <w:tcPr>
            <w:tcW w:w="263" w:type="pct"/>
          </w:tcPr>
          <w:p w:rsidR="008B70CD" w:rsidRPr="002F1FCB" w:rsidRDefault="0027785F" w:rsidP="007A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45" w:type="pct"/>
          </w:tcPr>
          <w:p w:rsidR="008B70CD" w:rsidRPr="002F1FCB" w:rsidRDefault="0027785F" w:rsidP="007A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9" w:type="pct"/>
          </w:tcPr>
          <w:p w:rsidR="008B70CD" w:rsidRPr="002F1FCB" w:rsidRDefault="008D5172" w:rsidP="004D02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B70CD" w:rsidRPr="002F1FCB" w:rsidTr="008D5172">
        <w:trPr>
          <w:trHeight w:val="2154"/>
        </w:trPr>
        <w:tc>
          <w:tcPr>
            <w:tcW w:w="239" w:type="pct"/>
          </w:tcPr>
          <w:p w:rsidR="008B70CD" w:rsidRPr="002F1FCB" w:rsidRDefault="008B70CD" w:rsidP="00D762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30" w:type="pct"/>
          </w:tcPr>
          <w:p w:rsidR="008B70CD" w:rsidRPr="002F1FCB" w:rsidRDefault="008B70CD" w:rsidP="005E5CB1">
            <w:pPr>
              <w:rPr>
                <w:sz w:val="18"/>
                <w:szCs w:val="18"/>
              </w:rPr>
            </w:pPr>
            <w:proofErr w:type="spellStart"/>
            <w:r w:rsidRPr="002F1FCB">
              <w:rPr>
                <w:sz w:val="18"/>
                <w:szCs w:val="18"/>
              </w:rPr>
              <w:t>Певнева</w:t>
            </w:r>
            <w:proofErr w:type="spellEnd"/>
            <w:r w:rsidRPr="002F1FCB">
              <w:rPr>
                <w:sz w:val="18"/>
                <w:szCs w:val="18"/>
              </w:rPr>
              <w:t xml:space="preserve"> Лариса Николаевна</w:t>
            </w:r>
          </w:p>
        </w:tc>
        <w:tc>
          <w:tcPr>
            <w:tcW w:w="633" w:type="pct"/>
          </w:tcPr>
          <w:p w:rsidR="008B70CD" w:rsidRPr="002F1FCB" w:rsidRDefault="008B70CD" w:rsidP="004D02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итель </w:t>
            </w:r>
          </w:p>
          <w:p w:rsidR="008B70CD" w:rsidRPr="002F1FCB" w:rsidRDefault="008B70CD" w:rsidP="004D02F1">
            <w:pPr>
              <w:rPr>
                <w:sz w:val="18"/>
                <w:szCs w:val="18"/>
              </w:rPr>
            </w:pPr>
          </w:p>
          <w:p w:rsidR="008B70CD" w:rsidRPr="002F1FCB" w:rsidRDefault="008B70CD" w:rsidP="004D02F1">
            <w:pPr>
              <w:rPr>
                <w:sz w:val="18"/>
                <w:szCs w:val="18"/>
              </w:rPr>
            </w:pPr>
          </w:p>
          <w:p w:rsidR="008B70CD" w:rsidRPr="002F1FCB" w:rsidRDefault="008B70CD" w:rsidP="004D02F1">
            <w:pPr>
              <w:rPr>
                <w:sz w:val="18"/>
                <w:szCs w:val="18"/>
              </w:rPr>
            </w:pPr>
          </w:p>
        </w:tc>
        <w:tc>
          <w:tcPr>
            <w:tcW w:w="506" w:type="pct"/>
          </w:tcPr>
          <w:p w:rsidR="008B70CD" w:rsidRPr="002F1FCB" w:rsidRDefault="008B70CD" w:rsidP="004D02F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1971</w:t>
            </w:r>
          </w:p>
        </w:tc>
        <w:tc>
          <w:tcPr>
            <w:tcW w:w="1350" w:type="pct"/>
          </w:tcPr>
          <w:p w:rsidR="008B70CD" w:rsidRPr="002F1FCB" w:rsidRDefault="008B70CD" w:rsidP="00D611C2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 xml:space="preserve">высшее, </w:t>
            </w:r>
            <w:proofErr w:type="gramStart"/>
            <w:r w:rsidRPr="002F1FCB">
              <w:rPr>
                <w:sz w:val="18"/>
                <w:szCs w:val="18"/>
              </w:rPr>
              <w:t xml:space="preserve">БГПИ </w:t>
            </w:r>
            <w:r w:rsidR="002A1F27">
              <w:rPr>
                <w:sz w:val="18"/>
                <w:szCs w:val="18"/>
              </w:rPr>
              <w:t xml:space="preserve"> </w:t>
            </w:r>
            <w:r w:rsidRPr="002F1FCB">
              <w:rPr>
                <w:sz w:val="18"/>
                <w:szCs w:val="18"/>
              </w:rPr>
              <w:t>иностранный</w:t>
            </w:r>
            <w:proofErr w:type="gramEnd"/>
            <w:r w:rsidR="002A1F27">
              <w:rPr>
                <w:sz w:val="18"/>
                <w:szCs w:val="18"/>
              </w:rPr>
              <w:t xml:space="preserve"> </w:t>
            </w:r>
            <w:r w:rsidRPr="002F1FCB">
              <w:rPr>
                <w:sz w:val="18"/>
                <w:szCs w:val="18"/>
              </w:rPr>
              <w:t>язык,</w:t>
            </w:r>
          </w:p>
          <w:p w:rsidR="008B70CD" w:rsidRPr="002F1FCB" w:rsidRDefault="008B70CD" w:rsidP="00D611C2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учитель  французского и английского языков,</w:t>
            </w:r>
          </w:p>
          <w:p w:rsidR="008B70CD" w:rsidRPr="002F1FCB" w:rsidRDefault="008B70CD" w:rsidP="00D611C2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 xml:space="preserve">1994г.  </w:t>
            </w:r>
          </w:p>
        </w:tc>
        <w:tc>
          <w:tcPr>
            <w:tcW w:w="444" w:type="pct"/>
          </w:tcPr>
          <w:p w:rsidR="008B70CD" w:rsidRPr="002F1FCB" w:rsidRDefault="008B70CD" w:rsidP="00842810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высшая</w:t>
            </w:r>
          </w:p>
        </w:tc>
        <w:tc>
          <w:tcPr>
            <w:tcW w:w="263" w:type="pct"/>
          </w:tcPr>
          <w:p w:rsidR="008B70CD" w:rsidRPr="002F1FCB" w:rsidRDefault="008B70CD" w:rsidP="007A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A1F27">
              <w:rPr>
                <w:sz w:val="18"/>
                <w:szCs w:val="18"/>
              </w:rPr>
              <w:t>6</w:t>
            </w:r>
          </w:p>
        </w:tc>
        <w:tc>
          <w:tcPr>
            <w:tcW w:w="445" w:type="pct"/>
          </w:tcPr>
          <w:p w:rsidR="008B70CD" w:rsidRPr="002F1FCB" w:rsidRDefault="008B70CD" w:rsidP="007A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A1F27">
              <w:rPr>
                <w:sz w:val="18"/>
                <w:szCs w:val="18"/>
              </w:rPr>
              <w:t>6</w:t>
            </w:r>
          </w:p>
        </w:tc>
        <w:tc>
          <w:tcPr>
            <w:tcW w:w="489" w:type="pct"/>
          </w:tcPr>
          <w:p w:rsidR="008B70CD" w:rsidRPr="002F1FCB" w:rsidRDefault="0027785F" w:rsidP="004D02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B70CD" w:rsidRPr="002F1FCB" w:rsidTr="008D5172">
        <w:tc>
          <w:tcPr>
            <w:tcW w:w="239" w:type="pct"/>
          </w:tcPr>
          <w:p w:rsidR="008B70CD" w:rsidRPr="002F1FCB" w:rsidRDefault="008B70CD" w:rsidP="00D762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630" w:type="pct"/>
          </w:tcPr>
          <w:p w:rsidR="008B70CD" w:rsidRPr="002F1FCB" w:rsidRDefault="008B70CD" w:rsidP="005E5C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терева Татьяна Николаевна</w:t>
            </w:r>
          </w:p>
        </w:tc>
        <w:tc>
          <w:tcPr>
            <w:tcW w:w="633" w:type="pct"/>
          </w:tcPr>
          <w:p w:rsidR="008B70CD" w:rsidRPr="002F1FCB" w:rsidRDefault="008B70CD" w:rsidP="002F1F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506" w:type="pct"/>
          </w:tcPr>
          <w:p w:rsidR="008B70CD" w:rsidRPr="002F1FCB" w:rsidRDefault="008B70CD" w:rsidP="004D02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2</w:t>
            </w:r>
          </w:p>
        </w:tc>
        <w:tc>
          <w:tcPr>
            <w:tcW w:w="1350" w:type="pct"/>
          </w:tcPr>
          <w:p w:rsidR="008B70CD" w:rsidRDefault="008B70CD" w:rsidP="00E32745">
            <w:pPr>
              <w:rPr>
                <w:sz w:val="18"/>
                <w:szCs w:val="18"/>
              </w:rPr>
            </w:pPr>
            <w:r w:rsidRPr="00AD175B">
              <w:rPr>
                <w:sz w:val="18"/>
                <w:szCs w:val="18"/>
              </w:rPr>
              <w:t>Высшее Воронежский гос. Педагогический университет</w:t>
            </w:r>
            <w:r>
              <w:rPr>
                <w:sz w:val="18"/>
                <w:szCs w:val="18"/>
              </w:rPr>
              <w:t>, педагогическое образование</w:t>
            </w:r>
          </w:p>
          <w:p w:rsidR="008B70CD" w:rsidRPr="002F1FCB" w:rsidRDefault="008B70CD" w:rsidP="00E32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г</w:t>
            </w:r>
          </w:p>
        </w:tc>
        <w:tc>
          <w:tcPr>
            <w:tcW w:w="444" w:type="pct"/>
          </w:tcPr>
          <w:p w:rsidR="008B70CD" w:rsidRPr="002F1FCB" w:rsidRDefault="008B70CD" w:rsidP="005E5C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к</w:t>
            </w:r>
          </w:p>
        </w:tc>
        <w:tc>
          <w:tcPr>
            <w:tcW w:w="263" w:type="pct"/>
          </w:tcPr>
          <w:p w:rsidR="008B70CD" w:rsidRPr="002F1FCB" w:rsidRDefault="002A1F27" w:rsidP="007A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45" w:type="pct"/>
          </w:tcPr>
          <w:p w:rsidR="008B70CD" w:rsidRPr="002F1FCB" w:rsidRDefault="002A1F27" w:rsidP="004D02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9" w:type="pct"/>
          </w:tcPr>
          <w:p w:rsidR="008B70CD" w:rsidRPr="002F1FCB" w:rsidRDefault="0027785F" w:rsidP="004D02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B70CD" w:rsidRPr="002F1FCB" w:rsidTr="008D5172">
        <w:tc>
          <w:tcPr>
            <w:tcW w:w="239" w:type="pct"/>
          </w:tcPr>
          <w:p w:rsidR="008B70CD" w:rsidRPr="002F1FCB" w:rsidRDefault="008B70CD" w:rsidP="00D762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630" w:type="pct"/>
          </w:tcPr>
          <w:p w:rsidR="008B70CD" w:rsidRPr="002F1FCB" w:rsidRDefault="008B70CD" w:rsidP="005E5CB1">
            <w:pPr>
              <w:rPr>
                <w:sz w:val="18"/>
                <w:szCs w:val="18"/>
              </w:rPr>
            </w:pPr>
            <w:proofErr w:type="spellStart"/>
            <w:r w:rsidRPr="002F1FCB">
              <w:rPr>
                <w:sz w:val="18"/>
                <w:szCs w:val="18"/>
              </w:rPr>
              <w:t>Шумская</w:t>
            </w:r>
            <w:proofErr w:type="spellEnd"/>
            <w:r w:rsidRPr="002F1FCB">
              <w:rPr>
                <w:sz w:val="18"/>
                <w:szCs w:val="18"/>
              </w:rPr>
              <w:t xml:space="preserve"> Ирина Викторовна</w:t>
            </w:r>
          </w:p>
        </w:tc>
        <w:tc>
          <w:tcPr>
            <w:tcW w:w="633" w:type="pct"/>
          </w:tcPr>
          <w:p w:rsidR="008B70CD" w:rsidRPr="002F1FCB" w:rsidRDefault="008B70CD" w:rsidP="002F1FCB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 xml:space="preserve">учитель </w:t>
            </w:r>
          </w:p>
        </w:tc>
        <w:tc>
          <w:tcPr>
            <w:tcW w:w="506" w:type="pct"/>
          </w:tcPr>
          <w:p w:rsidR="008B70CD" w:rsidRPr="002F1FCB" w:rsidRDefault="008B70CD" w:rsidP="004D02F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1968</w:t>
            </w:r>
          </w:p>
        </w:tc>
        <w:tc>
          <w:tcPr>
            <w:tcW w:w="1350" w:type="pct"/>
          </w:tcPr>
          <w:p w:rsidR="008B70CD" w:rsidRPr="002F1FCB" w:rsidRDefault="008B70CD" w:rsidP="00E32745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 xml:space="preserve">высшее БГПИ </w:t>
            </w:r>
          </w:p>
          <w:p w:rsidR="008B70CD" w:rsidRPr="002F1FCB" w:rsidRDefault="008B70CD" w:rsidP="008D42C7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ин.</w:t>
            </w:r>
            <w:r w:rsidR="002A1F27">
              <w:rPr>
                <w:sz w:val="18"/>
                <w:szCs w:val="18"/>
              </w:rPr>
              <w:t xml:space="preserve"> </w:t>
            </w:r>
            <w:proofErr w:type="spellStart"/>
            <w:r w:rsidRPr="002F1FCB">
              <w:rPr>
                <w:sz w:val="18"/>
                <w:szCs w:val="18"/>
              </w:rPr>
              <w:t>яз</w:t>
            </w:r>
            <w:proofErr w:type="spellEnd"/>
            <w:r w:rsidRPr="002F1FCB">
              <w:rPr>
                <w:sz w:val="18"/>
                <w:szCs w:val="18"/>
              </w:rPr>
              <w:t xml:space="preserve">, </w:t>
            </w:r>
            <w:proofErr w:type="gramStart"/>
            <w:r w:rsidRPr="002F1FCB">
              <w:rPr>
                <w:sz w:val="18"/>
                <w:szCs w:val="18"/>
              </w:rPr>
              <w:t xml:space="preserve">учитель  </w:t>
            </w:r>
            <w:proofErr w:type="spellStart"/>
            <w:r w:rsidRPr="002F1FCB">
              <w:rPr>
                <w:sz w:val="18"/>
                <w:szCs w:val="18"/>
              </w:rPr>
              <w:t>французск</w:t>
            </w:r>
            <w:proofErr w:type="spellEnd"/>
            <w:proofErr w:type="gramEnd"/>
            <w:r w:rsidRPr="002F1FCB">
              <w:rPr>
                <w:sz w:val="18"/>
                <w:szCs w:val="18"/>
              </w:rPr>
              <w:t>. и английского языков</w:t>
            </w:r>
          </w:p>
          <w:p w:rsidR="008B70CD" w:rsidRPr="002F1FCB" w:rsidRDefault="008B70CD" w:rsidP="004E29F7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 xml:space="preserve">1990г.  </w:t>
            </w:r>
          </w:p>
        </w:tc>
        <w:tc>
          <w:tcPr>
            <w:tcW w:w="444" w:type="pct"/>
          </w:tcPr>
          <w:p w:rsidR="008B70CD" w:rsidRPr="002F1FCB" w:rsidRDefault="008B70CD" w:rsidP="005E5CB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первая</w:t>
            </w:r>
          </w:p>
          <w:p w:rsidR="008B70CD" w:rsidRPr="002F1FCB" w:rsidRDefault="008B70CD" w:rsidP="005E5CB1">
            <w:pPr>
              <w:rPr>
                <w:sz w:val="18"/>
                <w:szCs w:val="18"/>
              </w:rPr>
            </w:pPr>
          </w:p>
        </w:tc>
        <w:tc>
          <w:tcPr>
            <w:tcW w:w="263" w:type="pct"/>
          </w:tcPr>
          <w:p w:rsidR="008B70CD" w:rsidRPr="002F1FCB" w:rsidRDefault="008B70CD" w:rsidP="007A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A1F27">
              <w:rPr>
                <w:sz w:val="18"/>
                <w:szCs w:val="18"/>
              </w:rPr>
              <w:t>5</w:t>
            </w:r>
          </w:p>
        </w:tc>
        <w:tc>
          <w:tcPr>
            <w:tcW w:w="445" w:type="pct"/>
          </w:tcPr>
          <w:p w:rsidR="008B70CD" w:rsidRPr="002F1FCB" w:rsidRDefault="008B70CD" w:rsidP="007A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A1F27">
              <w:rPr>
                <w:sz w:val="18"/>
                <w:szCs w:val="18"/>
              </w:rPr>
              <w:t>9</w:t>
            </w:r>
          </w:p>
        </w:tc>
        <w:tc>
          <w:tcPr>
            <w:tcW w:w="489" w:type="pct"/>
          </w:tcPr>
          <w:p w:rsidR="008B70CD" w:rsidRPr="002F1FCB" w:rsidRDefault="008B70CD" w:rsidP="004D02F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-</w:t>
            </w:r>
          </w:p>
        </w:tc>
      </w:tr>
      <w:tr w:rsidR="008B70CD" w:rsidRPr="002F1FCB" w:rsidTr="008D5172">
        <w:trPr>
          <w:cantSplit/>
          <w:trHeight w:val="1801"/>
        </w:trPr>
        <w:tc>
          <w:tcPr>
            <w:tcW w:w="239" w:type="pct"/>
          </w:tcPr>
          <w:p w:rsidR="008B70CD" w:rsidRPr="002F1FCB" w:rsidRDefault="008B70CD" w:rsidP="00D762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630" w:type="pct"/>
          </w:tcPr>
          <w:p w:rsidR="008B70CD" w:rsidRPr="002F1FCB" w:rsidRDefault="008B70CD" w:rsidP="005E5CB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 xml:space="preserve">Ерохина Людмила </w:t>
            </w:r>
            <w:proofErr w:type="spellStart"/>
            <w:r w:rsidRPr="002F1FCB">
              <w:rPr>
                <w:sz w:val="18"/>
                <w:szCs w:val="18"/>
              </w:rPr>
              <w:t>Александ</w:t>
            </w:r>
            <w:proofErr w:type="spellEnd"/>
          </w:p>
          <w:p w:rsidR="008B70CD" w:rsidRPr="002F1FCB" w:rsidRDefault="008B70CD" w:rsidP="005E5CB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ровна</w:t>
            </w:r>
          </w:p>
        </w:tc>
        <w:tc>
          <w:tcPr>
            <w:tcW w:w="633" w:type="pct"/>
          </w:tcPr>
          <w:p w:rsidR="008B70CD" w:rsidRPr="002F1FCB" w:rsidRDefault="008B70CD" w:rsidP="002F1FCB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 xml:space="preserve">учитель </w:t>
            </w:r>
          </w:p>
        </w:tc>
        <w:tc>
          <w:tcPr>
            <w:tcW w:w="506" w:type="pct"/>
          </w:tcPr>
          <w:p w:rsidR="008B70CD" w:rsidRPr="002F1FCB" w:rsidRDefault="008B70CD" w:rsidP="004D02F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1965</w:t>
            </w:r>
          </w:p>
        </w:tc>
        <w:tc>
          <w:tcPr>
            <w:tcW w:w="1350" w:type="pct"/>
          </w:tcPr>
          <w:p w:rsidR="008B70CD" w:rsidRPr="002F1FCB" w:rsidRDefault="008B70CD" w:rsidP="00E32745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 xml:space="preserve">высшее БГПИ </w:t>
            </w:r>
          </w:p>
          <w:p w:rsidR="008B70CD" w:rsidRPr="002F1FCB" w:rsidRDefault="008B70CD" w:rsidP="00E32745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ин.</w:t>
            </w:r>
            <w:r w:rsidR="002A1F27">
              <w:rPr>
                <w:sz w:val="18"/>
                <w:szCs w:val="18"/>
              </w:rPr>
              <w:t xml:space="preserve"> </w:t>
            </w:r>
            <w:r w:rsidRPr="002F1FCB">
              <w:rPr>
                <w:sz w:val="18"/>
                <w:szCs w:val="18"/>
              </w:rPr>
              <w:t>яз, учитель немецкого и английского языков</w:t>
            </w:r>
          </w:p>
          <w:p w:rsidR="008B70CD" w:rsidRPr="002F1FCB" w:rsidRDefault="008B70CD" w:rsidP="00E32745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 xml:space="preserve">1988г.  </w:t>
            </w:r>
          </w:p>
        </w:tc>
        <w:tc>
          <w:tcPr>
            <w:tcW w:w="444" w:type="pct"/>
          </w:tcPr>
          <w:p w:rsidR="008B70CD" w:rsidRPr="002F1FCB" w:rsidRDefault="008B70CD" w:rsidP="00801F6B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высшая</w:t>
            </w:r>
          </w:p>
        </w:tc>
        <w:tc>
          <w:tcPr>
            <w:tcW w:w="263" w:type="pct"/>
          </w:tcPr>
          <w:p w:rsidR="008B70CD" w:rsidRPr="002F1FCB" w:rsidRDefault="008B70CD" w:rsidP="007A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A17D6">
              <w:rPr>
                <w:sz w:val="18"/>
                <w:szCs w:val="18"/>
              </w:rPr>
              <w:t>4</w:t>
            </w:r>
          </w:p>
        </w:tc>
        <w:tc>
          <w:tcPr>
            <w:tcW w:w="445" w:type="pct"/>
          </w:tcPr>
          <w:p w:rsidR="008B70CD" w:rsidRPr="002F1FCB" w:rsidRDefault="008B70CD" w:rsidP="007A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A17D6">
              <w:rPr>
                <w:sz w:val="18"/>
                <w:szCs w:val="18"/>
              </w:rPr>
              <w:t>4</w:t>
            </w:r>
          </w:p>
        </w:tc>
        <w:tc>
          <w:tcPr>
            <w:tcW w:w="489" w:type="pct"/>
            <w:textDirection w:val="btLr"/>
          </w:tcPr>
          <w:p w:rsidR="008B70CD" w:rsidRPr="002F1FCB" w:rsidRDefault="008B70CD" w:rsidP="00D62C34">
            <w:pPr>
              <w:ind w:left="113" w:right="113"/>
              <w:jc w:val="right"/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Почетный работник общего образования</w:t>
            </w:r>
          </w:p>
        </w:tc>
      </w:tr>
      <w:tr w:rsidR="008B70CD" w:rsidRPr="002F1FCB" w:rsidTr="008D5172">
        <w:tc>
          <w:tcPr>
            <w:tcW w:w="239" w:type="pct"/>
          </w:tcPr>
          <w:p w:rsidR="008B70CD" w:rsidRPr="002F1FCB" w:rsidRDefault="008B70CD" w:rsidP="00D762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630" w:type="pct"/>
          </w:tcPr>
          <w:p w:rsidR="008B70CD" w:rsidRPr="002F1FCB" w:rsidRDefault="008B70CD" w:rsidP="00E32745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Лазаренко Ирина  Викторов</w:t>
            </w:r>
          </w:p>
          <w:p w:rsidR="008B70CD" w:rsidRPr="002F1FCB" w:rsidRDefault="008B70CD" w:rsidP="00E32745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на</w:t>
            </w:r>
          </w:p>
        </w:tc>
        <w:tc>
          <w:tcPr>
            <w:tcW w:w="633" w:type="pct"/>
          </w:tcPr>
          <w:p w:rsidR="008B70CD" w:rsidRPr="002F1FCB" w:rsidRDefault="008D5172" w:rsidP="002B3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-организатор</w:t>
            </w:r>
          </w:p>
        </w:tc>
        <w:tc>
          <w:tcPr>
            <w:tcW w:w="506" w:type="pct"/>
          </w:tcPr>
          <w:p w:rsidR="008B70CD" w:rsidRPr="002F1FCB" w:rsidRDefault="008B70CD" w:rsidP="004D02F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1968</w:t>
            </w:r>
          </w:p>
        </w:tc>
        <w:tc>
          <w:tcPr>
            <w:tcW w:w="1350" w:type="pct"/>
          </w:tcPr>
          <w:p w:rsidR="008B70CD" w:rsidRPr="002F1FCB" w:rsidRDefault="008B70CD" w:rsidP="004D02F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 xml:space="preserve">ср. спец. Белгород КПУ </w:t>
            </w:r>
          </w:p>
          <w:p w:rsidR="008B70CD" w:rsidRPr="002F1FCB" w:rsidRDefault="008B70CD" w:rsidP="004D02F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руководи</w:t>
            </w:r>
          </w:p>
          <w:p w:rsidR="008B70CD" w:rsidRPr="002F1FCB" w:rsidRDefault="008B70CD" w:rsidP="004D02F1">
            <w:pPr>
              <w:rPr>
                <w:sz w:val="18"/>
                <w:szCs w:val="18"/>
              </w:rPr>
            </w:pPr>
            <w:proofErr w:type="spellStart"/>
            <w:r w:rsidRPr="002F1FCB">
              <w:rPr>
                <w:sz w:val="18"/>
                <w:szCs w:val="18"/>
              </w:rPr>
              <w:t>тель</w:t>
            </w:r>
            <w:proofErr w:type="spellEnd"/>
            <w:r w:rsidR="002A1F27">
              <w:rPr>
                <w:sz w:val="18"/>
                <w:szCs w:val="18"/>
              </w:rPr>
              <w:t xml:space="preserve"> </w:t>
            </w:r>
            <w:proofErr w:type="spellStart"/>
            <w:r w:rsidRPr="002F1FCB">
              <w:rPr>
                <w:sz w:val="18"/>
                <w:szCs w:val="18"/>
              </w:rPr>
              <w:t>хореогр</w:t>
            </w:r>
            <w:proofErr w:type="spellEnd"/>
            <w:r w:rsidRPr="002F1FCB">
              <w:rPr>
                <w:sz w:val="18"/>
                <w:szCs w:val="18"/>
              </w:rPr>
              <w:t>. коллектива,</w:t>
            </w:r>
          </w:p>
          <w:p w:rsidR="008B70CD" w:rsidRPr="002F1FCB" w:rsidRDefault="008B70CD" w:rsidP="004D02F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1986</w:t>
            </w:r>
          </w:p>
        </w:tc>
        <w:tc>
          <w:tcPr>
            <w:tcW w:w="444" w:type="pct"/>
          </w:tcPr>
          <w:p w:rsidR="008B70CD" w:rsidRPr="002F1FCB" w:rsidRDefault="008B70CD" w:rsidP="00E32745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первая</w:t>
            </w:r>
          </w:p>
          <w:p w:rsidR="008B70CD" w:rsidRPr="002F1FCB" w:rsidRDefault="008B70CD" w:rsidP="00E32745">
            <w:pPr>
              <w:rPr>
                <w:sz w:val="18"/>
                <w:szCs w:val="18"/>
              </w:rPr>
            </w:pPr>
          </w:p>
        </w:tc>
        <w:tc>
          <w:tcPr>
            <w:tcW w:w="263" w:type="pct"/>
          </w:tcPr>
          <w:p w:rsidR="008B70CD" w:rsidRPr="002F1FCB" w:rsidRDefault="008B70CD" w:rsidP="004D02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A17D6">
              <w:rPr>
                <w:sz w:val="18"/>
                <w:szCs w:val="18"/>
              </w:rPr>
              <w:t>1</w:t>
            </w:r>
          </w:p>
        </w:tc>
        <w:tc>
          <w:tcPr>
            <w:tcW w:w="445" w:type="pct"/>
          </w:tcPr>
          <w:p w:rsidR="008B70CD" w:rsidRPr="002F1FCB" w:rsidRDefault="008B70CD" w:rsidP="007A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A17D6">
              <w:rPr>
                <w:sz w:val="18"/>
                <w:szCs w:val="18"/>
              </w:rPr>
              <w:t>7</w:t>
            </w:r>
          </w:p>
        </w:tc>
        <w:tc>
          <w:tcPr>
            <w:tcW w:w="489" w:type="pct"/>
          </w:tcPr>
          <w:p w:rsidR="008B70CD" w:rsidRPr="002F1FCB" w:rsidRDefault="008B70CD" w:rsidP="004D02F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-</w:t>
            </w:r>
          </w:p>
        </w:tc>
      </w:tr>
      <w:tr w:rsidR="008B70CD" w:rsidRPr="002F1FCB" w:rsidTr="008D5172">
        <w:tc>
          <w:tcPr>
            <w:tcW w:w="239" w:type="pct"/>
          </w:tcPr>
          <w:p w:rsidR="008B70CD" w:rsidRPr="002F1FCB" w:rsidRDefault="008B70CD" w:rsidP="00D762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7</w:t>
            </w:r>
          </w:p>
        </w:tc>
        <w:tc>
          <w:tcPr>
            <w:tcW w:w="630" w:type="pct"/>
          </w:tcPr>
          <w:p w:rsidR="008B70CD" w:rsidRPr="002F1FCB" w:rsidRDefault="008B70CD" w:rsidP="00E32745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Куприянова</w:t>
            </w:r>
          </w:p>
          <w:p w:rsidR="008B70CD" w:rsidRPr="002F1FCB" w:rsidRDefault="008B70CD" w:rsidP="00E32745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 xml:space="preserve"> Марина Владимировна</w:t>
            </w:r>
          </w:p>
        </w:tc>
        <w:tc>
          <w:tcPr>
            <w:tcW w:w="633" w:type="pct"/>
          </w:tcPr>
          <w:p w:rsidR="008B70CD" w:rsidRPr="002F1FCB" w:rsidRDefault="008B70CD" w:rsidP="004D02F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 xml:space="preserve">учитель </w:t>
            </w:r>
          </w:p>
        </w:tc>
        <w:tc>
          <w:tcPr>
            <w:tcW w:w="506" w:type="pct"/>
          </w:tcPr>
          <w:p w:rsidR="008B70CD" w:rsidRPr="002F1FCB" w:rsidRDefault="008B70CD" w:rsidP="004D02F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1974</w:t>
            </w:r>
          </w:p>
        </w:tc>
        <w:tc>
          <w:tcPr>
            <w:tcW w:w="1350" w:type="pct"/>
          </w:tcPr>
          <w:p w:rsidR="008B70CD" w:rsidRPr="002F1FCB" w:rsidRDefault="008B70CD" w:rsidP="004D02F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 xml:space="preserve">ср. спец.  </w:t>
            </w:r>
            <w:proofErr w:type="spellStart"/>
            <w:r w:rsidRPr="002F1FCB">
              <w:rPr>
                <w:sz w:val="18"/>
                <w:szCs w:val="18"/>
              </w:rPr>
              <w:t>Валуйское</w:t>
            </w:r>
            <w:proofErr w:type="spellEnd"/>
            <w:r w:rsidRPr="002F1FCB">
              <w:rPr>
                <w:sz w:val="18"/>
                <w:szCs w:val="18"/>
              </w:rPr>
              <w:t xml:space="preserve"> педучилище,</w:t>
            </w:r>
          </w:p>
          <w:p w:rsidR="008B70CD" w:rsidRPr="002F1FCB" w:rsidRDefault="008B70CD" w:rsidP="004D02F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музыкальное воспитание,</w:t>
            </w:r>
          </w:p>
          <w:p w:rsidR="008B70CD" w:rsidRPr="002F1FCB" w:rsidRDefault="008B70CD" w:rsidP="004D02F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1993г.</w:t>
            </w:r>
          </w:p>
        </w:tc>
        <w:tc>
          <w:tcPr>
            <w:tcW w:w="444" w:type="pct"/>
          </w:tcPr>
          <w:p w:rsidR="008B70CD" w:rsidRPr="002F1FCB" w:rsidRDefault="008B70CD" w:rsidP="00E32745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первая</w:t>
            </w:r>
          </w:p>
          <w:p w:rsidR="008B70CD" w:rsidRPr="002F1FCB" w:rsidRDefault="008B70CD" w:rsidP="00E32745">
            <w:pPr>
              <w:rPr>
                <w:sz w:val="18"/>
                <w:szCs w:val="18"/>
              </w:rPr>
            </w:pPr>
          </w:p>
        </w:tc>
        <w:tc>
          <w:tcPr>
            <w:tcW w:w="263" w:type="pct"/>
          </w:tcPr>
          <w:p w:rsidR="008B70CD" w:rsidRPr="002F1FCB" w:rsidRDefault="008B70CD" w:rsidP="007A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A17D6">
              <w:rPr>
                <w:sz w:val="18"/>
                <w:szCs w:val="18"/>
              </w:rPr>
              <w:t>5</w:t>
            </w:r>
          </w:p>
        </w:tc>
        <w:tc>
          <w:tcPr>
            <w:tcW w:w="445" w:type="pct"/>
          </w:tcPr>
          <w:p w:rsidR="008B70CD" w:rsidRPr="002F1FCB" w:rsidRDefault="008B70CD" w:rsidP="007A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A17D6">
              <w:rPr>
                <w:sz w:val="18"/>
                <w:szCs w:val="18"/>
              </w:rPr>
              <w:t>4</w:t>
            </w:r>
          </w:p>
        </w:tc>
        <w:tc>
          <w:tcPr>
            <w:tcW w:w="489" w:type="pct"/>
          </w:tcPr>
          <w:p w:rsidR="008B70CD" w:rsidRPr="002F1FCB" w:rsidRDefault="008B70CD" w:rsidP="004D02F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-</w:t>
            </w:r>
          </w:p>
        </w:tc>
      </w:tr>
      <w:tr w:rsidR="008B70CD" w:rsidRPr="002F1FCB" w:rsidTr="008D5172">
        <w:tc>
          <w:tcPr>
            <w:tcW w:w="239" w:type="pct"/>
          </w:tcPr>
          <w:p w:rsidR="008B70CD" w:rsidRPr="002F1FCB" w:rsidRDefault="008B70CD" w:rsidP="00D762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630" w:type="pct"/>
          </w:tcPr>
          <w:p w:rsidR="008B70CD" w:rsidRPr="002F1FCB" w:rsidRDefault="008B70CD" w:rsidP="00E3274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щевикина</w:t>
            </w:r>
            <w:proofErr w:type="spellEnd"/>
            <w:r w:rsidR="008D5172">
              <w:rPr>
                <w:sz w:val="18"/>
                <w:szCs w:val="18"/>
              </w:rPr>
              <w:t xml:space="preserve"> </w:t>
            </w:r>
            <w:r w:rsidRPr="002F1FCB">
              <w:rPr>
                <w:sz w:val="18"/>
                <w:szCs w:val="18"/>
              </w:rPr>
              <w:t>Светлана Николаевна</w:t>
            </w:r>
          </w:p>
        </w:tc>
        <w:tc>
          <w:tcPr>
            <w:tcW w:w="633" w:type="pct"/>
          </w:tcPr>
          <w:p w:rsidR="008B70CD" w:rsidRPr="002F1FCB" w:rsidRDefault="008D5172" w:rsidP="004D02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ршая </w:t>
            </w:r>
            <w:r w:rsidR="008B70CD" w:rsidRPr="002F1FCB">
              <w:rPr>
                <w:sz w:val="18"/>
                <w:szCs w:val="18"/>
              </w:rPr>
              <w:t xml:space="preserve"> вожатая</w:t>
            </w:r>
          </w:p>
        </w:tc>
        <w:tc>
          <w:tcPr>
            <w:tcW w:w="506" w:type="pct"/>
          </w:tcPr>
          <w:p w:rsidR="008B70CD" w:rsidRPr="002F1FCB" w:rsidRDefault="008B70CD" w:rsidP="004D02F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1989</w:t>
            </w:r>
          </w:p>
        </w:tc>
        <w:tc>
          <w:tcPr>
            <w:tcW w:w="1350" w:type="pct"/>
          </w:tcPr>
          <w:p w:rsidR="008B70CD" w:rsidRPr="002F1FCB" w:rsidRDefault="008B70CD" w:rsidP="00536AC0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 xml:space="preserve">з/о </w:t>
            </w:r>
          </w:p>
          <w:p w:rsidR="008B70CD" w:rsidRPr="002F1FCB" w:rsidRDefault="008B70CD" w:rsidP="009771E2">
            <w:pPr>
              <w:rPr>
                <w:sz w:val="18"/>
                <w:szCs w:val="18"/>
              </w:rPr>
            </w:pPr>
            <w:proofErr w:type="spellStart"/>
            <w:r w:rsidRPr="002F1FCB">
              <w:rPr>
                <w:sz w:val="18"/>
                <w:szCs w:val="18"/>
              </w:rPr>
              <w:t>БелГУ</w:t>
            </w:r>
            <w:proofErr w:type="spellEnd"/>
            <w:r w:rsidRPr="002F1FCB">
              <w:rPr>
                <w:sz w:val="18"/>
                <w:szCs w:val="18"/>
              </w:rPr>
              <w:t xml:space="preserve">, литфак,  </w:t>
            </w:r>
          </w:p>
          <w:p w:rsidR="008B70CD" w:rsidRPr="002F1FCB" w:rsidRDefault="008B70CD" w:rsidP="009771E2">
            <w:pPr>
              <w:rPr>
                <w:sz w:val="18"/>
                <w:szCs w:val="18"/>
              </w:rPr>
            </w:pPr>
          </w:p>
        </w:tc>
        <w:tc>
          <w:tcPr>
            <w:tcW w:w="444" w:type="pct"/>
          </w:tcPr>
          <w:p w:rsidR="008B70CD" w:rsidRPr="002F1FCB" w:rsidRDefault="008B70CD" w:rsidP="00CF0D0C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первая</w:t>
            </w:r>
          </w:p>
        </w:tc>
        <w:tc>
          <w:tcPr>
            <w:tcW w:w="263" w:type="pct"/>
          </w:tcPr>
          <w:p w:rsidR="008B70CD" w:rsidRPr="002F1FCB" w:rsidRDefault="009A17D6" w:rsidP="004D02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45" w:type="pct"/>
          </w:tcPr>
          <w:p w:rsidR="008B70CD" w:rsidRPr="002F1FCB" w:rsidRDefault="009A17D6" w:rsidP="004D02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89" w:type="pct"/>
          </w:tcPr>
          <w:p w:rsidR="008B70CD" w:rsidRPr="002F1FCB" w:rsidRDefault="008B70CD" w:rsidP="004D02F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-</w:t>
            </w:r>
          </w:p>
        </w:tc>
      </w:tr>
      <w:tr w:rsidR="008B70CD" w:rsidRPr="002F1FCB" w:rsidTr="008D5172">
        <w:tc>
          <w:tcPr>
            <w:tcW w:w="239" w:type="pct"/>
          </w:tcPr>
          <w:p w:rsidR="008B70CD" w:rsidRPr="002F1FCB" w:rsidRDefault="008B70CD" w:rsidP="00D762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630" w:type="pct"/>
          </w:tcPr>
          <w:p w:rsidR="008B70CD" w:rsidRPr="002F1FCB" w:rsidRDefault="008B70CD" w:rsidP="00E32745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Седикова  Наталья Викторовна</w:t>
            </w:r>
          </w:p>
        </w:tc>
        <w:tc>
          <w:tcPr>
            <w:tcW w:w="633" w:type="pct"/>
          </w:tcPr>
          <w:p w:rsidR="008B70CD" w:rsidRPr="002F1FCB" w:rsidRDefault="008D5172" w:rsidP="004D02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8B70CD" w:rsidRPr="002F1FCB">
              <w:rPr>
                <w:sz w:val="18"/>
                <w:szCs w:val="18"/>
              </w:rPr>
              <w:t>оциальный</w:t>
            </w:r>
          </w:p>
          <w:p w:rsidR="008B70CD" w:rsidRPr="002F1FCB" w:rsidRDefault="008B70CD" w:rsidP="004D02F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педагог</w:t>
            </w:r>
          </w:p>
        </w:tc>
        <w:tc>
          <w:tcPr>
            <w:tcW w:w="506" w:type="pct"/>
          </w:tcPr>
          <w:p w:rsidR="008B70CD" w:rsidRPr="002F1FCB" w:rsidRDefault="008B70CD" w:rsidP="004D02F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1977</w:t>
            </w:r>
          </w:p>
        </w:tc>
        <w:tc>
          <w:tcPr>
            <w:tcW w:w="1350" w:type="pct"/>
          </w:tcPr>
          <w:p w:rsidR="008B70CD" w:rsidRPr="002F1FCB" w:rsidRDefault="008B70CD" w:rsidP="004D02F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высшее, БГУ</w:t>
            </w:r>
          </w:p>
          <w:p w:rsidR="008B70CD" w:rsidRPr="002F1FCB" w:rsidRDefault="008B70CD" w:rsidP="004D02F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2F1FCB">
              <w:rPr>
                <w:sz w:val="18"/>
                <w:szCs w:val="18"/>
              </w:rPr>
              <w:t>русс.язык</w:t>
            </w:r>
            <w:proofErr w:type="spellEnd"/>
            <w:proofErr w:type="gramEnd"/>
            <w:r w:rsidRPr="002F1FCB">
              <w:rPr>
                <w:sz w:val="18"/>
                <w:szCs w:val="18"/>
              </w:rPr>
              <w:t xml:space="preserve"> и литература,</w:t>
            </w:r>
          </w:p>
          <w:p w:rsidR="008B70CD" w:rsidRPr="002F1FCB" w:rsidRDefault="008B70CD" w:rsidP="004D02F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учитель русского языка и литературы, соц. педагог,</w:t>
            </w:r>
          </w:p>
          <w:p w:rsidR="008B70CD" w:rsidRPr="002F1FCB" w:rsidRDefault="008B70CD" w:rsidP="004D02F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2003</w:t>
            </w:r>
          </w:p>
        </w:tc>
        <w:tc>
          <w:tcPr>
            <w:tcW w:w="444" w:type="pct"/>
          </w:tcPr>
          <w:p w:rsidR="008B70CD" w:rsidRPr="002F1FCB" w:rsidRDefault="008B70CD" w:rsidP="00E52D2E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первая</w:t>
            </w:r>
          </w:p>
        </w:tc>
        <w:tc>
          <w:tcPr>
            <w:tcW w:w="263" w:type="pct"/>
          </w:tcPr>
          <w:p w:rsidR="008B70CD" w:rsidRPr="002F1FCB" w:rsidRDefault="008B70CD" w:rsidP="007A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A17D6">
              <w:rPr>
                <w:sz w:val="18"/>
                <w:szCs w:val="18"/>
              </w:rPr>
              <w:t>3</w:t>
            </w:r>
          </w:p>
        </w:tc>
        <w:tc>
          <w:tcPr>
            <w:tcW w:w="445" w:type="pct"/>
          </w:tcPr>
          <w:p w:rsidR="008B70CD" w:rsidRPr="002F1FCB" w:rsidRDefault="008B70CD" w:rsidP="007A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A17D6">
              <w:rPr>
                <w:sz w:val="18"/>
                <w:szCs w:val="18"/>
              </w:rPr>
              <w:t>3</w:t>
            </w:r>
          </w:p>
        </w:tc>
        <w:tc>
          <w:tcPr>
            <w:tcW w:w="489" w:type="pct"/>
          </w:tcPr>
          <w:p w:rsidR="008B70CD" w:rsidRPr="002F1FCB" w:rsidRDefault="008B70CD" w:rsidP="004D02F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-</w:t>
            </w:r>
          </w:p>
        </w:tc>
      </w:tr>
      <w:tr w:rsidR="008B70CD" w:rsidRPr="002F1FCB" w:rsidTr="008D5172">
        <w:tc>
          <w:tcPr>
            <w:tcW w:w="239" w:type="pct"/>
          </w:tcPr>
          <w:p w:rsidR="008B70CD" w:rsidRPr="002F1FCB" w:rsidRDefault="008B70CD" w:rsidP="00654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630" w:type="pct"/>
          </w:tcPr>
          <w:p w:rsidR="008B70CD" w:rsidRDefault="008B70CD" w:rsidP="00E32745">
            <w:pPr>
              <w:rPr>
                <w:sz w:val="18"/>
                <w:szCs w:val="18"/>
              </w:rPr>
            </w:pPr>
            <w:proofErr w:type="spellStart"/>
            <w:r w:rsidRPr="002F1FCB">
              <w:rPr>
                <w:sz w:val="18"/>
                <w:szCs w:val="18"/>
              </w:rPr>
              <w:t>Боклагова</w:t>
            </w:r>
            <w:proofErr w:type="spellEnd"/>
            <w:r w:rsidRPr="002F1FCB">
              <w:rPr>
                <w:sz w:val="18"/>
                <w:szCs w:val="18"/>
              </w:rPr>
              <w:t xml:space="preserve">  Светлана Александров</w:t>
            </w:r>
          </w:p>
          <w:p w:rsidR="008B70CD" w:rsidRPr="002F1FCB" w:rsidRDefault="008B70CD" w:rsidP="00E32745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на</w:t>
            </w:r>
          </w:p>
          <w:p w:rsidR="008B70CD" w:rsidRPr="002F1FCB" w:rsidRDefault="008B70CD" w:rsidP="00E32745">
            <w:pPr>
              <w:rPr>
                <w:sz w:val="18"/>
                <w:szCs w:val="18"/>
              </w:rPr>
            </w:pPr>
          </w:p>
          <w:p w:rsidR="008B70CD" w:rsidRPr="002F1FCB" w:rsidRDefault="008B70CD" w:rsidP="00E32745">
            <w:pPr>
              <w:rPr>
                <w:sz w:val="18"/>
                <w:szCs w:val="18"/>
              </w:rPr>
            </w:pPr>
          </w:p>
          <w:p w:rsidR="008B70CD" w:rsidRPr="002F1FCB" w:rsidRDefault="008B70CD" w:rsidP="00E32745">
            <w:pPr>
              <w:rPr>
                <w:sz w:val="18"/>
                <w:szCs w:val="18"/>
              </w:rPr>
            </w:pPr>
          </w:p>
        </w:tc>
        <w:tc>
          <w:tcPr>
            <w:tcW w:w="633" w:type="pct"/>
          </w:tcPr>
          <w:p w:rsidR="008B70CD" w:rsidRPr="002F1FCB" w:rsidRDefault="008B70CD" w:rsidP="004D02F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учитель</w:t>
            </w:r>
          </w:p>
          <w:p w:rsidR="008B70CD" w:rsidRPr="002F1FCB" w:rsidRDefault="008B70CD" w:rsidP="004D02F1">
            <w:pPr>
              <w:rPr>
                <w:sz w:val="18"/>
                <w:szCs w:val="18"/>
              </w:rPr>
            </w:pPr>
          </w:p>
          <w:p w:rsidR="008B70CD" w:rsidRPr="002F1FCB" w:rsidRDefault="008B70CD" w:rsidP="004D02F1">
            <w:pPr>
              <w:rPr>
                <w:sz w:val="18"/>
                <w:szCs w:val="18"/>
              </w:rPr>
            </w:pPr>
          </w:p>
          <w:p w:rsidR="008B70CD" w:rsidRPr="002F1FCB" w:rsidRDefault="008B70CD" w:rsidP="004D02F1">
            <w:pPr>
              <w:rPr>
                <w:sz w:val="18"/>
                <w:szCs w:val="18"/>
              </w:rPr>
            </w:pPr>
          </w:p>
          <w:p w:rsidR="008B70CD" w:rsidRPr="002F1FCB" w:rsidRDefault="008B70CD" w:rsidP="004D02F1">
            <w:pPr>
              <w:rPr>
                <w:sz w:val="18"/>
                <w:szCs w:val="18"/>
              </w:rPr>
            </w:pPr>
          </w:p>
          <w:p w:rsidR="008B70CD" w:rsidRPr="002F1FCB" w:rsidRDefault="008B70CD" w:rsidP="004D02F1">
            <w:pPr>
              <w:rPr>
                <w:sz w:val="18"/>
                <w:szCs w:val="18"/>
              </w:rPr>
            </w:pPr>
          </w:p>
        </w:tc>
        <w:tc>
          <w:tcPr>
            <w:tcW w:w="506" w:type="pct"/>
          </w:tcPr>
          <w:p w:rsidR="008B70CD" w:rsidRPr="002F1FCB" w:rsidRDefault="008B70CD" w:rsidP="004D02F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1977</w:t>
            </w:r>
          </w:p>
        </w:tc>
        <w:tc>
          <w:tcPr>
            <w:tcW w:w="1350" w:type="pct"/>
          </w:tcPr>
          <w:p w:rsidR="008B70CD" w:rsidRPr="002F1FCB" w:rsidRDefault="008B70CD" w:rsidP="004D02F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высшее БГУ нач. классы, учитель начальных классов, логопед, 1999</w:t>
            </w:r>
          </w:p>
        </w:tc>
        <w:tc>
          <w:tcPr>
            <w:tcW w:w="444" w:type="pct"/>
          </w:tcPr>
          <w:p w:rsidR="008B70CD" w:rsidRPr="002F1FCB" w:rsidRDefault="008B70CD" w:rsidP="00E32745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первая</w:t>
            </w:r>
          </w:p>
          <w:p w:rsidR="008B70CD" w:rsidRPr="002F1FCB" w:rsidRDefault="008B70CD" w:rsidP="00E32745">
            <w:pPr>
              <w:rPr>
                <w:sz w:val="18"/>
                <w:szCs w:val="18"/>
              </w:rPr>
            </w:pPr>
          </w:p>
        </w:tc>
        <w:tc>
          <w:tcPr>
            <w:tcW w:w="263" w:type="pct"/>
          </w:tcPr>
          <w:p w:rsidR="008B70CD" w:rsidRPr="002F1FCB" w:rsidRDefault="008B70CD" w:rsidP="003A4C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A17D6">
              <w:rPr>
                <w:sz w:val="18"/>
                <w:szCs w:val="18"/>
              </w:rPr>
              <w:t>1</w:t>
            </w:r>
          </w:p>
        </w:tc>
        <w:tc>
          <w:tcPr>
            <w:tcW w:w="445" w:type="pct"/>
          </w:tcPr>
          <w:p w:rsidR="008B70CD" w:rsidRPr="002F1FCB" w:rsidRDefault="008B70CD" w:rsidP="004D02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A17D6">
              <w:rPr>
                <w:sz w:val="18"/>
                <w:szCs w:val="18"/>
              </w:rPr>
              <w:t>1</w:t>
            </w:r>
          </w:p>
        </w:tc>
        <w:tc>
          <w:tcPr>
            <w:tcW w:w="489" w:type="pct"/>
          </w:tcPr>
          <w:p w:rsidR="008B70CD" w:rsidRPr="002F1FCB" w:rsidRDefault="008B70CD" w:rsidP="004D02F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-</w:t>
            </w:r>
          </w:p>
        </w:tc>
      </w:tr>
      <w:tr w:rsidR="008B70CD" w:rsidRPr="002F1FCB" w:rsidTr="008D5172">
        <w:tc>
          <w:tcPr>
            <w:tcW w:w="239" w:type="pct"/>
          </w:tcPr>
          <w:p w:rsidR="008B70CD" w:rsidRPr="002F1FCB" w:rsidRDefault="008B70CD" w:rsidP="00654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630" w:type="pct"/>
          </w:tcPr>
          <w:p w:rsidR="008B70CD" w:rsidRPr="002F1FCB" w:rsidRDefault="008B70CD" w:rsidP="00E32745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Бондаренко Ирина  Дмитриевна</w:t>
            </w:r>
          </w:p>
        </w:tc>
        <w:tc>
          <w:tcPr>
            <w:tcW w:w="633" w:type="pct"/>
          </w:tcPr>
          <w:p w:rsidR="008B70CD" w:rsidRPr="002F1FCB" w:rsidRDefault="008B70CD" w:rsidP="008D5172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 xml:space="preserve">педагог </w:t>
            </w:r>
            <w:r w:rsidR="008D5172">
              <w:rPr>
                <w:sz w:val="18"/>
                <w:szCs w:val="18"/>
              </w:rPr>
              <w:t xml:space="preserve">–организатор </w:t>
            </w:r>
          </w:p>
        </w:tc>
        <w:tc>
          <w:tcPr>
            <w:tcW w:w="506" w:type="pct"/>
          </w:tcPr>
          <w:p w:rsidR="008B70CD" w:rsidRPr="002F1FCB" w:rsidRDefault="008B70CD" w:rsidP="004D02F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1972</w:t>
            </w:r>
          </w:p>
        </w:tc>
        <w:tc>
          <w:tcPr>
            <w:tcW w:w="1350" w:type="pct"/>
          </w:tcPr>
          <w:p w:rsidR="008B70CD" w:rsidRPr="002F1FCB" w:rsidRDefault="008B70CD" w:rsidP="004D02F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 xml:space="preserve">ср. специальное Алексеевское ПУ, </w:t>
            </w:r>
          </w:p>
          <w:p w:rsidR="008B70CD" w:rsidRPr="002F1FCB" w:rsidRDefault="008B70CD" w:rsidP="004D02F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ИЗО и черчение, учитель ИЗО и черчения</w:t>
            </w:r>
          </w:p>
          <w:p w:rsidR="008B70CD" w:rsidRPr="002F1FCB" w:rsidRDefault="008B70CD" w:rsidP="004D02F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1991</w:t>
            </w:r>
          </w:p>
        </w:tc>
        <w:tc>
          <w:tcPr>
            <w:tcW w:w="444" w:type="pct"/>
          </w:tcPr>
          <w:p w:rsidR="008B70CD" w:rsidRPr="002F1FCB" w:rsidRDefault="008B70CD" w:rsidP="00E52D2E">
            <w:pPr>
              <w:rPr>
                <w:b/>
                <w:sz w:val="18"/>
                <w:szCs w:val="18"/>
              </w:rPr>
            </w:pPr>
          </w:p>
          <w:p w:rsidR="008B70CD" w:rsidRPr="002F1FCB" w:rsidRDefault="0027785F" w:rsidP="00E52D2E">
            <w:pPr>
              <w:rPr>
                <w:sz w:val="18"/>
                <w:szCs w:val="18"/>
              </w:rPr>
            </w:pPr>
            <w:r w:rsidRPr="009A17D6">
              <w:rPr>
                <w:sz w:val="18"/>
                <w:szCs w:val="18"/>
              </w:rPr>
              <w:t>соответствие должности</w:t>
            </w:r>
          </w:p>
        </w:tc>
        <w:tc>
          <w:tcPr>
            <w:tcW w:w="263" w:type="pct"/>
          </w:tcPr>
          <w:p w:rsidR="008B70CD" w:rsidRPr="002F1FCB" w:rsidRDefault="008B70CD" w:rsidP="004D02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A17D6">
              <w:rPr>
                <w:sz w:val="18"/>
                <w:szCs w:val="18"/>
              </w:rPr>
              <w:t>1</w:t>
            </w:r>
          </w:p>
        </w:tc>
        <w:tc>
          <w:tcPr>
            <w:tcW w:w="445" w:type="pct"/>
          </w:tcPr>
          <w:p w:rsidR="008B70CD" w:rsidRPr="002F1FCB" w:rsidRDefault="008B70CD" w:rsidP="004D02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A17D6">
              <w:rPr>
                <w:sz w:val="18"/>
                <w:szCs w:val="18"/>
              </w:rPr>
              <w:t>6</w:t>
            </w:r>
          </w:p>
        </w:tc>
        <w:tc>
          <w:tcPr>
            <w:tcW w:w="489" w:type="pct"/>
          </w:tcPr>
          <w:p w:rsidR="008B70CD" w:rsidRPr="002F1FCB" w:rsidRDefault="008B70CD" w:rsidP="004D02F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-</w:t>
            </w:r>
          </w:p>
        </w:tc>
      </w:tr>
      <w:tr w:rsidR="008B70CD" w:rsidRPr="002F1FCB" w:rsidTr="008D5172">
        <w:tc>
          <w:tcPr>
            <w:tcW w:w="239" w:type="pct"/>
          </w:tcPr>
          <w:p w:rsidR="008B70CD" w:rsidRPr="002F1FCB" w:rsidRDefault="008B70CD" w:rsidP="00D762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630" w:type="pct"/>
          </w:tcPr>
          <w:p w:rsidR="008B70CD" w:rsidRPr="002F1FCB" w:rsidRDefault="008B70CD" w:rsidP="00E32745">
            <w:pPr>
              <w:rPr>
                <w:sz w:val="18"/>
                <w:szCs w:val="18"/>
              </w:rPr>
            </w:pPr>
            <w:proofErr w:type="spellStart"/>
            <w:r w:rsidRPr="002F1FCB">
              <w:rPr>
                <w:sz w:val="18"/>
                <w:szCs w:val="18"/>
              </w:rPr>
              <w:t>Придачина</w:t>
            </w:r>
            <w:proofErr w:type="spellEnd"/>
            <w:r w:rsidRPr="002F1FCB">
              <w:rPr>
                <w:sz w:val="18"/>
                <w:szCs w:val="18"/>
              </w:rPr>
              <w:t xml:space="preserve"> Любовь Николаевна</w:t>
            </w:r>
          </w:p>
        </w:tc>
        <w:tc>
          <w:tcPr>
            <w:tcW w:w="633" w:type="pct"/>
          </w:tcPr>
          <w:p w:rsidR="008B70CD" w:rsidRPr="002F1FCB" w:rsidRDefault="008B70CD" w:rsidP="009F3A64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 xml:space="preserve">учитель </w:t>
            </w:r>
          </w:p>
        </w:tc>
        <w:tc>
          <w:tcPr>
            <w:tcW w:w="506" w:type="pct"/>
          </w:tcPr>
          <w:p w:rsidR="008B70CD" w:rsidRPr="002F1FCB" w:rsidRDefault="008B70CD" w:rsidP="004D02F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1977</w:t>
            </w:r>
          </w:p>
        </w:tc>
        <w:tc>
          <w:tcPr>
            <w:tcW w:w="1350" w:type="pct"/>
          </w:tcPr>
          <w:p w:rsidR="008B70CD" w:rsidRPr="002F1FCB" w:rsidRDefault="008B70CD" w:rsidP="00E52D2E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 xml:space="preserve">ср. </w:t>
            </w:r>
            <w:proofErr w:type="spellStart"/>
            <w:r w:rsidRPr="002F1FCB">
              <w:rPr>
                <w:sz w:val="18"/>
                <w:szCs w:val="18"/>
              </w:rPr>
              <w:t>специал</w:t>
            </w:r>
            <w:proofErr w:type="spellEnd"/>
            <w:r w:rsidR="009A17D6">
              <w:rPr>
                <w:sz w:val="18"/>
                <w:szCs w:val="18"/>
              </w:rPr>
              <w:t>.</w:t>
            </w:r>
            <w:r w:rsidR="002A1F27">
              <w:rPr>
                <w:sz w:val="18"/>
                <w:szCs w:val="18"/>
              </w:rPr>
              <w:t xml:space="preserve"> </w:t>
            </w:r>
            <w:r w:rsidRPr="002F1FCB">
              <w:rPr>
                <w:sz w:val="18"/>
                <w:szCs w:val="18"/>
              </w:rPr>
              <w:t xml:space="preserve">Алексеевское ПУ, </w:t>
            </w:r>
          </w:p>
          <w:p w:rsidR="008B70CD" w:rsidRPr="002F1FCB" w:rsidRDefault="008B70CD" w:rsidP="00E52D2E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ИЗО и черчение, учитель ИЗО и черчения  1991г.</w:t>
            </w:r>
          </w:p>
        </w:tc>
        <w:tc>
          <w:tcPr>
            <w:tcW w:w="444" w:type="pct"/>
          </w:tcPr>
          <w:p w:rsidR="008B70CD" w:rsidRPr="002F1FCB" w:rsidRDefault="008B70CD" w:rsidP="00237715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первая</w:t>
            </w:r>
          </w:p>
        </w:tc>
        <w:tc>
          <w:tcPr>
            <w:tcW w:w="263" w:type="pct"/>
          </w:tcPr>
          <w:p w:rsidR="008B70CD" w:rsidRPr="002F1FCB" w:rsidRDefault="008B70CD" w:rsidP="004D02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A17D6">
              <w:rPr>
                <w:sz w:val="18"/>
                <w:szCs w:val="18"/>
              </w:rPr>
              <w:t>1</w:t>
            </w:r>
          </w:p>
        </w:tc>
        <w:tc>
          <w:tcPr>
            <w:tcW w:w="445" w:type="pct"/>
          </w:tcPr>
          <w:p w:rsidR="008B70CD" w:rsidRPr="002F1FCB" w:rsidRDefault="008B70CD" w:rsidP="004D02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A17D6">
              <w:rPr>
                <w:sz w:val="18"/>
                <w:szCs w:val="18"/>
              </w:rPr>
              <w:t>9</w:t>
            </w:r>
          </w:p>
        </w:tc>
        <w:tc>
          <w:tcPr>
            <w:tcW w:w="489" w:type="pct"/>
          </w:tcPr>
          <w:p w:rsidR="008B70CD" w:rsidRPr="002F1FCB" w:rsidRDefault="008B70CD" w:rsidP="004D02F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-</w:t>
            </w:r>
          </w:p>
        </w:tc>
      </w:tr>
      <w:tr w:rsidR="008B70CD" w:rsidRPr="002F1FCB" w:rsidTr="008D5172">
        <w:trPr>
          <w:trHeight w:val="1470"/>
        </w:trPr>
        <w:tc>
          <w:tcPr>
            <w:tcW w:w="239" w:type="pct"/>
          </w:tcPr>
          <w:p w:rsidR="008B70CD" w:rsidRPr="002F1FCB" w:rsidRDefault="008B70CD" w:rsidP="00D762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630" w:type="pct"/>
          </w:tcPr>
          <w:p w:rsidR="008B70CD" w:rsidRPr="002F1FCB" w:rsidRDefault="008B70CD" w:rsidP="00965F11">
            <w:pPr>
              <w:rPr>
                <w:sz w:val="18"/>
                <w:szCs w:val="18"/>
              </w:rPr>
            </w:pPr>
            <w:proofErr w:type="spellStart"/>
            <w:r w:rsidRPr="002F1FCB">
              <w:rPr>
                <w:sz w:val="18"/>
                <w:szCs w:val="18"/>
              </w:rPr>
              <w:t>Мосейчук</w:t>
            </w:r>
            <w:proofErr w:type="spellEnd"/>
            <w:r w:rsidRPr="002F1FCB">
              <w:rPr>
                <w:sz w:val="18"/>
                <w:szCs w:val="18"/>
              </w:rPr>
              <w:t xml:space="preserve"> Сергей Николаевич</w:t>
            </w:r>
          </w:p>
          <w:p w:rsidR="008B70CD" w:rsidRPr="002F1FCB" w:rsidRDefault="008B70CD" w:rsidP="00965F11">
            <w:pPr>
              <w:rPr>
                <w:sz w:val="18"/>
                <w:szCs w:val="18"/>
              </w:rPr>
            </w:pPr>
          </w:p>
          <w:p w:rsidR="008B70CD" w:rsidRPr="002F1FCB" w:rsidRDefault="008B70CD" w:rsidP="00965F11">
            <w:pPr>
              <w:rPr>
                <w:sz w:val="18"/>
                <w:szCs w:val="18"/>
              </w:rPr>
            </w:pPr>
          </w:p>
          <w:p w:rsidR="008B70CD" w:rsidRPr="002F1FCB" w:rsidRDefault="008B70CD" w:rsidP="00965F11">
            <w:pPr>
              <w:rPr>
                <w:sz w:val="18"/>
                <w:szCs w:val="18"/>
              </w:rPr>
            </w:pPr>
          </w:p>
          <w:p w:rsidR="008B70CD" w:rsidRPr="002F1FCB" w:rsidRDefault="008B70CD" w:rsidP="00965F11">
            <w:pPr>
              <w:rPr>
                <w:sz w:val="18"/>
                <w:szCs w:val="18"/>
              </w:rPr>
            </w:pPr>
          </w:p>
        </w:tc>
        <w:tc>
          <w:tcPr>
            <w:tcW w:w="633" w:type="pct"/>
          </w:tcPr>
          <w:p w:rsidR="008B70CD" w:rsidRPr="002F1FCB" w:rsidRDefault="008D5172" w:rsidP="00E32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8B70CD" w:rsidRPr="002F1FCB">
              <w:rPr>
                <w:sz w:val="18"/>
                <w:szCs w:val="18"/>
              </w:rPr>
              <w:t>оспитатель</w:t>
            </w:r>
          </w:p>
        </w:tc>
        <w:tc>
          <w:tcPr>
            <w:tcW w:w="506" w:type="pct"/>
          </w:tcPr>
          <w:p w:rsidR="008B70CD" w:rsidRPr="002F1FCB" w:rsidRDefault="008B70CD" w:rsidP="004D02F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1958</w:t>
            </w:r>
          </w:p>
        </w:tc>
        <w:tc>
          <w:tcPr>
            <w:tcW w:w="1350" w:type="pct"/>
          </w:tcPr>
          <w:p w:rsidR="008B70CD" w:rsidRPr="002F1FCB" w:rsidRDefault="008B70CD" w:rsidP="004D02F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высшее. Ташкентское ВТУ,</w:t>
            </w:r>
          </w:p>
          <w:p w:rsidR="008B70CD" w:rsidRPr="002F1FCB" w:rsidRDefault="008B70CD" w:rsidP="004D02F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инженер по эксплуатации АТБТ,</w:t>
            </w:r>
          </w:p>
          <w:p w:rsidR="008B70CD" w:rsidRPr="002F1FCB" w:rsidRDefault="008B70CD" w:rsidP="004D02F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 xml:space="preserve"> 1980г.</w:t>
            </w:r>
          </w:p>
        </w:tc>
        <w:tc>
          <w:tcPr>
            <w:tcW w:w="444" w:type="pct"/>
          </w:tcPr>
          <w:p w:rsidR="008B70CD" w:rsidRPr="002F1FCB" w:rsidRDefault="008B70CD" w:rsidP="00E32745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высшая</w:t>
            </w:r>
          </w:p>
          <w:p w:rsidR="008B70CD" w:rsidRPr="002F1FCB" w:rsidRDefault="008B70CD" w:rsidP="00E32745">
            <w:pPr>
              <w:rPr>
                <w:sz w:val="18"/>
                <w:szCs w:val="18"/>
              </w:rPr>
            </w:pPr>
          </w:p>
        </w:tc>
        <w:tc>
          <w:tcPr>
            <w:tcW w:w="263" w:type="pct"/>
          </w:tcPr>
          <w:p w:rsidR="008B70CD" w:rsidRPr="002F1FCB" w:rsidRDefault="008B70CD" w:rsidP="004D02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A17D6">
              <w:rPr>
                <w:sz w:val="18"/>
                <w:szCs w:val="18"/>
              </w:rPr>
              <w:t>4</w:t>
            </w:r>
          </w:p>
        </w:tc>
        <w:tc>
          <w:tcPr>
            <w:tcW w:w="445" w:type="pct"/>
          </w:tcPr>
          <w:p w:rsidR="008B70CD" w:rsidRPr="002F1FCB" w:rsidRDefault="008B70CD" w:rsidP="004D02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A17D6">
              <w:rPr>
                <w:sz w:val="18"/>
                <w:szCs w:val="18"/>
              </w:rPr>
              <w:t>5</w:t>
            </w:r>
          </w:p>
        </w:tc>
        <w:tc>
          <w:tcPr>
            <w:tcW w:w="489" w:type="pct"/>
          </w:tcPr>
          <w:p w:rsidR="008B70CD" w:rsidRPr="002F1FCB" w:rsidRDefault="008B70CD" w:rsidP="004D02F1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-</w:t>
            </w:r>
          </w:p>
        </w:tc>
      </w:tr>
      <w:tr w:rsidR="008D5172" w:rsidRPr="002F1FCB" w:rsidTr="008D5172">
        <w:tc>
          <w:tcPr>
            <w:tcW w:w="239" w:type="pct"/>
          </w:tcPr>
          <w:p w:rsidR="008D5172" w:rsidRPr="002F1FCB" w:rsidRDefault="008D5172" w:rsidP="008D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630" w:type="pct"/>
          </w:tcPr>
          <w:p w:rsidR="008D5172" w:rsidRPr="002F1FCB" w:rsidRDefault="008D5172" w:rsidP="008D5172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 xml:space="preserve">Симонова Ольга </w:t>
            </w:r>
            <w:proofErr w:type="spellStart"/>
            <w:r w:rsidRPr="002F1FCB">
              <w:rPr>
                <w:sz w:val="18"/>
                <w:szCs w:val="18"/>
              </w:rPr>
              <w:t>Анатольев</w:t>
            </w:r>
            <w:proofErr w:type="spellEnd"/>
          </w:p>
          <w:p w:rsidR="008D5172" w:rsidRPr="002F1FCB" w:rsidRDefault="008D5172" w:rsidP="008D5172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на</w:t>
            </w:r>
          </w:p>
        </w:tc>
        <w:tc>
          <w:tcPr>
            <w:tcW w:w="633" w:type="pct"/>
          </w:tcPr>
          <w:p w:rsidR="008D5172" w:rsidRPr="002F1FCB" w:rsidRDefault="008D5172" w:rsidP="008D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506" w:type="pct"/>
          </w:tcPr>
          <w:p w:rsidR="008D5172" w:rsidRPr="002F1FCB" w:rsidRDefault="008D5172" w:rsidP="008D5172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1983</w:t>
            </w:r>
          </w:p>
        </w:tc>
        <w:tc>
          <w:tcPr>
            <w:tcW w:w="1350" w:type="pct"/>
          </w:tcPr>
          <w:p w:rsidR="008D5172" w:rsidRPr="002F1FCB" w:rsidRDefault="002A1F27" w:rsidP="008D5172">
            <w:pPr>
              <w:rPr>
                <w:sz w:val="18"/>
                <w:szCs w:val="18"/>
              </w:rPr>
            </w:pPr>
            <w:r w:rsidRPr="002A1F27">
              <w:rPr>
                <w:sz w:val="18"/>
                <w:szCs w:val="18"/>
              </w:rPr>
              <w:t>высшее, ФГАОУВО "БГНИУ"г. Белгород  2019 г. (педагогическое образование)</w:t>
            </w:r>
          </w:p>
        </w:tc>
        <w:tc>
          <w:tcPr>
            <w:tcW w:w="444" w:type="pct"/>
          </w:tcPr>
          <w:p w:rsidR="008D5172" w:rsidRPr="002F1FCB" w:rsidRDefault="002A1F27" w:rsidP="002A1F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</w:t>
            </w:r>
            <w:r w:rsidRPr="002A1F27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ст</w:t>
            </w:r>
            <w:r w:rsidRPr="002A1F27">
              <w:rPr>
                <w:sz w:val="18"/>
                <w:szCs w:val="18"/>
              </w:rPr>
              <w:t>вие должности</w:t>
            </w:r>
          </w:p>
        </w:tc>
        <w:tc>
          <w:tcPr>
            <w:tcW w:w="263" w:type="pct"/>
          </w:tcPr>
          <w:p w:rsidR="008D5172" w:rsidRPr="002F1FCB" w:rsidRDefault="008D5172" w:rsidP="008D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A17D6">
              <w:rPr>
                <w:sz w:val="18"/>
                <w:szCs w:val="18"/>
              </w:rPr>
              <w:t>3</w:t>
            </w:r>
          </w:p>
        </w:tc>
        <w:tc>
          <w:tcPr>
            <w:tcW w:w="445" w:type="pct"/>
          </w:tcPr>
          <w:p w:rsidR="008D5172" w:rsidRPr="002F1FCB" w:rsidRDefault="009A17D6" w:rsidP="008D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89" w:type="pct"/>
          </w:tcPr>
          <w:p w:rsidR="008D5172" w:rsidRPr="002F1FCB" w:rsidRDefault="008D5172" w:rsidP="008D5172">
            <w:pPr>
              <w:rPr>
                <w:sz w:val="18"/>
                <w:szCs w:val="18"/>
              </w:rPr>
            </w:pPr>
            <w:r w:rsidRPr="002F1FCB">
              <w:rPr>
                <w:sz w:val="18"/>
                <w:szCs w:val="18"/>
              </w:rPr>
              <w:t>-</w:t>
            </w:r>
          </w:p>
        </w:tc>
      </w:tr>
      <w:tr w:rsidR="008D5172" w:rsidRPr="002F1FCB" w:rsidTr="008D5172">
        <w:tc>
          <w:tcPr>
            <w:tcW w:w="239" w:type="pct"/>
          </w:tcPr>
          <w:p w:rsidR="008D5172" w:rsidRPr="009A17D6" w:rsidRDefault="008D5172" w:rsidP="00D762AA">
            <w:pPr>
              <w:rPr>
                <w:sz w:val="18"/>
                <w:szCs w:val="18"/>
              </w:rPr>
            </w:pPr>
            <w:r w:rsidRPr="009A17D6">
              <w:rPr>
                <w:sz w:val="18"/>
                <w:szCs w:val="18"/>
              </w:rPr>
              <w:t>45</w:t>
            </w:r>
          </w:p>
        </w:tc>
        <w:tc>
          <w:tcPr>
            <w:tcW w:w="630" w:type="pct"/>
          </w:tcPr>
          <w:p w:rsidR="008D5172" w:rsidRPr="009A17D6" w:rsidRDefault="008D5172" w:rsidP="0008020F">
            <w:pPr>
              <w:rPr>
                <w:sz w:val="18"/>
                <w:szCs w:val="18"/>
              </w:rPr>
            </w:pPr>
            <w:r w:rsidRPr="009A17D6">
              <w:rPr>
                <w:color w:val="000000"/>
                <w:sz w:val="18"/>
                <w:szCs w:val="18"/>
              </w:rPr>
              <w:t>Соколова Юнна Александровна</w:t>
            </w:r>
          </w:p>
        </w:tc>
        <w:tc>
          <w:tcPr>
            <w:tcW w:w="633" w:type="pct"/>
          </w:tcPr>
          <w:p w:rsidR="008D5172" w:rsidRPr="009A17D6" w:rsidRDefault="008D5172" w:rsidP="0008020F">
            <w:pPr>
              <w:rPr>
                <w:sz w:val="18"/>
                <w:szCs w:val="18"/>
              </w:rPr>
            </w:pPr>
            <w:proofErr w:type="spellStart"/>
            <w:r w:rsidRPr="009A17D6">
              <w:rPr>
                <w:sz w:val="18"/>
                <w:szCs w:val="18"/>
              </w:rPr>
              <w:t>тьютор</w:t>
            </w:r>
            <w:proofErr w:type="spellEnd"/>
          </w:p>
        </w:tc>
        <w:tc>
          <w:tcPr>
            <w:tcW w:w="506" w:type="pct"/>
          </w:tcPr>
          <w:p w:rsidR="008D5172" w:rsidRPr="009A17D6" w:rsidRDefault="0027785F" w:rsidP="000802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4</w:t>
            </w:r>
          </w:p>
        </w:tc>
        <w:tc>
          <w:tcPr>
            <w:tcW w:w="1350" w:type="pct"/>
          </w:tcPr>
          <w:p w:rsidR="008D5172" w:rsidRPr="009A17D6" w:rsidRDefault="002A1F27" w:rsidP="0008020F">
            <w:pPr>
              <w:rPr>
                <w:sz w:val="18"/>
                <w:szCs w:val="18"/>
              </w:rPr>
            </w:pPr>
            <w:r w:rsidRPr="009A17D6">
              <w:rPr>
                <w:sz w:val="18"/>
                <w:szCs w:val="18"/>
              </w:rPr>
              <w:t>высшее БГУ 2007 г.начальные классы с информатикой</w:t>
            </w:r>
          </w:p>
        </w:tc>
        <w:tc>
          <w:tcPr>
            <w:tcW w:w="444" w:type="pct"/>
          </w:tcPr>
          <w:p w:rsidR="002A1F27" w:rsidRPr="009A17D6" w:rsidRDefault="002A1F27" w:rsidP="002A1F27">
            <w:pPr>
              <w:rPr>
                <w:sz w:val="18"/>
                <w:szCs w:val="18"/>
              </w:rPr>
            </w:pPr>
            <w:r w:rsidRPr="009A17D6">
              <w:rPr>
                <w:sz w:val="18"/>
                <w:szCs w:val="18"/>
              </w:rPr>
              <w:t>б/к</w:t>
            </w:r>
          </w:p>
          <w:p w:rsidR="008D5172" w:rsidRPr="009A17D6" w:rsidRDefault="008D5172" w:rsidP="0008020F">
            <w:pPr>
              <w:rPr>
                <w:sz w:val="18"/>
                <w:szCs w:val="18"/>
              </w:rPr>
            </w:pPr>
          </w:p>
        </w:tc>
        <w:tc>
          <w:tcPr>
            <w:tcW w:w="263" w:type="pct"/>
          </w:tcPr>
          <w:p w:rsidR="008D5172" w:rsidRPr="009A17D6" w:rsidRDefault="0027785F" w:rsidP="000802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45" w:type="pct"/>
          </w:tcPr>
          <w:p w:rsidR="008D5172" w:rsidRPr="009A17D6" w:rsidRDefault="0027785F" w:rsidP="000802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9" w:type="pct"/>
          </w:tcPr>
          <w:p w:rsidR="008D5172" w:rsidRPr="009A17D6" w:rsidRDefault="009A17D6" w:rsidP="0008020F">
            <w:pPr>
              <w:rPr>
                <w:sz w:val="18"/>
                <w:szCs w:val="18"/>
              </w:rPr>
            </w:pPr>
            <w:r w:rsidRPr="009A17D6">
              <w:rPr>
                <w:sz w:val="18"/>
                <w:szCs w:val="18"/>
              </w:rPr>
              <w:t>-</w:t>
            </w:r>
          </w:p>
        </w:tc>
      </w:tr>
      <w:tr w:rsidR="002A1F27" w:rsidRPr="002F1FCB" w:rsidTr="008D5172">
        <w:tc>
          <w:tcPr>
            <w:tcW w:w="239" w:type="pct"/>
          </w:tcPr>
          <w:p w:rsidR="002A1F27" w:rsidRPr="009A17D6" w:rsidRDefault="002A1F27" w:rsidP="00D762AA">
            <w:pPr>
              <w:rPr>
                <w:sz w:val="18"/>
                <w:szCs w:val="18"/>
              </w:rPr>
            </w:pPr>
            <w:r w:rsidRPr="009A17D6">
              <w:rPr>
                <w:sz w:val="18"/>
                <w:szCs w:val="18"/>
              </w:rPr>
              <w:t>46</w:t>
            </w:r>
          </w:p>
        </w:tc>
        <w:tc>
          <w:tcPr>
            <w:tcW w:w="630" w:type="pct"/>
          </w:tcPr>
          <w:p w:rsidR="002A1F27" w:rsidRPr="009A17D6" w:rsidRDefault="002A1F27" w:rsidP="0008020F">
            <w:pPr>
              <w:rPr>
                <w:color w:val="000000"/>
                <w:sz w:val="18"/>
                <w:szCs w:val="18"/>
              </w:rPr>
            </w:pPr>
            <w:r w:rsidRPr="009A17D6">
              <w:rPr>
                <w:color w:val="000000"/>
                <w:sz w:val="18"/>
                <w:szCs w:val="18"/>
              </w:rPr>
              <w:t>Швец Анна Александровна</w:t>
            </w:r>
          </w:p>
        </w:tc>
        <w:tc>
          <w:tcPr>
            <w:tcW w:w="633" w:type="pct"/>
          </w:tcPr>
          <w:p w:rsidR="002A1F27" w:rsidRPr="009A17D6" w:rsidRDefault="002A1F27" w:rsidP="0008020F">
            <w:pPr>
              <w:rPr>
                <w:sz w:val="18"/>
                <w:szCs w:val="18"/>
              </w:rPr>
            </w:pPr>
            <w:r w:rsidRPr="009A17D6">
              <w:rPr>
                <w:sz w:val="18"/>
                <w:szCs w:val="18"/>
              </w:rPr>
              <w:t xml:space="preserve">старшая вожатая </w:t>
            </w:r>
          </w:p>
        </w:tc>
        <w:tc>
          <w:tcPr>
            <w:tcW w:w="506" w:type="pct"/>
          </w:tcPr>
          <w:p w:rsidR="002A1F27" w:rsidRPr="009A17D6" w:rsidRDefault="002A1F27" w:rsidP="0008020F">
            <w:pPr>
              <w:rPr>
                <w:sz w:val="18"/>
                <w:szCs w:val="18"/>
              </w:rPr>
            </w:pPr>
            <w:r w:rsidRPr="009A17D6">
              <w:rPr>
                <w:sz w:val="18"/>
                <w:szCs w:val="18"/>
              </w:rPr>
              <w:t>1990</w:t>
            </w:r>
          </w:p>
        </w:tc>
        <w:tc>
          <w:tcPr>
            <w:tcW w:w="1350" w:type="pct"/>
          </w:tcPr>
          <w:p w:rsidR="002A1F27" w:rsidRPr="009A17D6" w:rsidRDefault="002A1F27" w:rsidP="0008020F">
            <w:pPr>
              <w:rPr>
                <w:sz w:val="18"/>
                <w:szCs w:val="18"/>
              </w:rPr>
            </w:pPr>
            <w:r w:rsidRPr="009A17D6">
              <w:rPr>
                <w:sz w:val="18"/>
                <w:szCs w:val="18"/>
              </w:rPr>
              <w:t>высшее, БГТУ им. В.Г. Шухова, 2013 , инженер</w:t>
            </w:r>
          </w:p>
        </w:tc>
        <w:tc>
          <w:tcPr>
            <w:tcW w:w="444" w:type="pct"/>
          </w:tcPr>
          <w:p w:rsidR="002A1F27" w:rsidRPr="009A17D6" w:rsidRDefault="002A1F27" w:rsidP="002A1F27">
            <w:pPr>
              <w:rPr>
                <w:sz w:val="18"/>
                <w:szCs w:val="18"/>
              </w:rPr>
            </w:pPr>
            <w:r w:rsidRPr="009A17D6">
              <w:rPr>
                <w:sz w:val="18"/>
                <w:szCs w:val="18"/>
              </w:rPr>
              <w:t>б/к</w:t>
            </w:r>
          </w:p>
          <w:p w:rsidR="002A1F27" w:rsidRPr="009A17D6" w:rsidRDefault="002A1F27" w:rsidP="0008020F">
            <w:pPr>
              <w:rPr>
                <w:sz w:val="18"/>
                <w:szCs w:val="18"/>
              </w:rPr>
            </w:pPr>
          </w:p>
        </w:tc>
        <w:tc>
          <w:tcPr>
            <w:tcW w:w="263" w:type="pct"/>
          </w:tcPr>
          <w:p w:rsidR="002A1F27" w:rsidRPr="009A17D6" w:rsidRDefault="0027785F" w:rsidP="000802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5" w:type="pct"/>
          </w:tcPr>
          <w:p w:rsidR="002A1F27" w:rsidRPr="009A17D6" w:rsidRDefault="009A17D6" w:rsidP="000802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9" w:type="pct"/>
          </w:tcPr>
          <w:p w:rsidR="002A1F27" w:rsidRPr="009A17D6" w:rsidRDefault="009A17D6" w:rsidP="0008020F">
            <w:pPr>
              <w:rPr>
                <w:sz w:val="18"/>
                <w:szCs w:val="18"/>
              </w:rPr>
            </w:pPr>
            <w:r w:rsidRPr="009A17D6">
              <w:rPr>
                <w:sz w:val="18"/>
                <w:szCs w:val="18"/>
              </w:rPr>
              <w:t>-</w:t>
            </w:r>
          </w:p>
        </w:tc>
      </w:tr>
      <w:tr w:rsidR="009A17D6" w:rsidRPr="002F1FCB" w:rsidTr="008D5172">
        <w:tc>
          <w:tcPr>
            <w:tcW w:w="239" w:type="pct"/>
          </w:tcPr>
          <w:p w:rsidR="009A17D6" w:rsidRPr="009A17D6" w:rsidRDefault="009A17D6" w:rsidP="00D762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630" w:type="pct"/>
          </w:tcPr>
          <w:p w:rsidR="009A17D6" w:rsidRPr="009A17D6" w:rsidRDefault="009A17D6" w:rsidP="0008020F">
            <w:pPr>
              <w:rPr>
                <w:color w:val="000000"/>
                <w:sz w:val="18"/>
                <w:szCs w:val="18"/>
              </w:rPr>
            </w:pPr>
            <w:r w:rsidRPr="009A17D6">
              <w:rPr>
                <w:color w:val="000000"/>
                <w:sz w:val="18"/>
                <w:szCs w:val="18"/>
              </w:rPr>
              <w:t>Ярцева Ольга Васильевна</w:t>
            </w:r>
          </w:p>
        </w:tc>
        <w:tc>
          <w:tcPr>
            <w:tcW w:w="633" w:type="pct"/>
          </w:tcPr>
          <w:p w:rsidR="009A17D6" w:rsidRPr="009A17D6" w:rsidRDefault="009A17D6" w:rsidP="000802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-библиотекарь</w:t>
            </w:r>
          </w:p>
        </w:tc>
        <w:tc>
          <w:tcPr>
            <w:tcW w:w="506" w:type="pct"/>
          </w:tcPr>
          <w:p w:rsidR="009A17D6" w:rsidRPr="009A17D6" w:rsidRDefault="009A17D6" w:rsidP="0008020F">
            <w:pPr>
              <w:rPr>
                <w:sz w:val="18"/>
                <w:szCs w:val="18"/>
              </w:rPr>
            </w:pPr>
          </w:p>
        </w:tc>
        <w:tc>
          <w:tcPr>
            <w:tcW w:w="1350" w:type="pct"/>
          </w:tcPr>
          <w:p w:rsidR="009A17D6" w:rsidRPr="009A17D6" w:rsidRDefault="009A17D6" w:rsidP="0008020F">
            <w:pPr>
              <w:rPr>
                <w:sz w:val="18"/>
                <w:szCs w:val="18"/>
              </w:rPr>
            </w:pPr>
            <w:r w:rsidRPr="009A17D6">
              <w:rPr>
                <w:sz w:val="18"/>
                <w:szCs w:val="18"/>
              </w:rPr>
              <w:t>высшее, Орловский филиал Московского</w:t>
            </w:r>
            <w:r w:rsidR="00915DCF">
              <w:rPr>
                <w:sz w:val="18"/>
                <w:szCs w:val="18"/>
              </w:rPr>
              <w:t xml:space="preserve"> </w:t>
            </w:r>
            <w:r w:rsidRPr="009A17D6">
              <w:rPr>
                <w:sz w:val="18"/>
                <w:szCs w:val="18"/>
              </w:rPr>
              <w:t>ордена Трудового Красного Знамени государственного  института культуры</w:t>
            </w:r>
          </w:p>
        </w:tc>
        <w:tc>
          <w:tcPr>
            <w:tcW w:w="444" w:type="pct"/>
          </w:tcPr>
          <w:p w:rsidR="009A17D6" w:rsidRPr="009A17D6" w:rsidRDefault="009A17D6" w:rsidP="002A1F27">
            <w:pPr>
              <w:rPr>
                <w:sz w:val="18"/>
                <w:szCs w:val="18"/>
              </w:rPr>
            </w:pPr>
            <w:r w:rsidRPr="009A17D6">
              <w:rPr>
                <w:sz w:val="18"/>
                <w:szCs w:val="18"/>
              </w:rPr>
              <w:t>соответствие должности</w:t>
            </w:r>
          </w:p>
        </w:tc>
        <w:tc>
          <w:tcPr>
            <w:tcW w:w="263" w:type="pct"/>
          </w:tcPr>
          <w:p w:rsidR="009A17D6" w:rsidRPr="009A17D6" w:rsidRDefault="009A17D6" w:rsidP="0008020F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</w:tcPr>
          <w:p w:rsidR="009A17D6" w:rsidRDefault="009A17D6" w:rsidP="0008020F">
            <w:pPr>
              <w:rPr>
                <w:sz w:val="18"/>
                <w:szCs w:val="18"/>
              </w:rPr>
            </w:pPr>
          </w:p>
        </w:tc>
        <w:tc>
          <w:tcPr>
            <w:tcW w:w="489" w:type="pct"/>
          </w:tcPr>
          <w:p w:rsidR="009A17D6" w:rsidRPr="009A17D6" w:rsidRDefault="0027785F" w:rsidP="000802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3D0A55" w:rsidRPr="002F1FCB" w:rsidRDefault="003D0A55" w:rsidP="004D02F1">
      <w:pPr>
        <w:rPr>
          <w:sz w:val="18"/>
          <w:szCs w:val="18"/>
        </w:rPr>
      </w:pPr>
    </w:p>
    <w:p w:rsidR="00E318A6" w:rsidRPr="002F1FCB" w:rsidRDefault="00E318A6" w:rsidP="004D02F1">
      <w:pPr>
        <w:rPr>
          <w:sz w:val="18"/>
          <w:szCs w:val="18"/>
        </w:rPr>
      </w:pPr>
    </w:p>
    <w:p w:rsidR="007B5128" w:rsidRPr="002F1FCB" w:rsidRDefault="007B5128" w:rsidP="00E318A6">
      <w:pPr>
        <w:jc w:val="center"/>
        <w:rPr>
          <w:b/>
          <w:sz w:val="18"/>
          <w:szCs w:val="18"/>
        </w:rPr>
      </w:pPr>
    </w:p>
    <w:p w:rsidR="007B5128" w:rsidRPr="002F1FCB" w:rsidRDefault="007B5128" w:rsidP="00E318A6">
      <w:pPr>
        <w:jc w:val="center"/>
        <w:rPr>
          <w:b/>
          <w:sz w:val="18"/>
          <w:szCs w:val="18"/>
        </w:rPr>
      </w:pPr>
    </w:p>
    <w:p w:rsidR="00C726F8" w:rsidRPr="002F1FCB" w:rsidRDefault="00C726F8" w:rsidP="00E318A6">
      <w:pPr>
        <w:jc w:val="center"/>
        <w:rPr>
          <w:b/>
          <w:sz w:val="18"/>
          <w:szCs w:val="18"/>
        </w:rPr>
      </w:pPr>
    </w:p>
    <w:p w:rsidR="00C726F8" w:rsidRPr="002F1FCB" w:rsidRDefault="00C726F8" w:rsidP="004D6522">
      <w:pPr>
        <w:rPr>
          <w:b/>
          <w:sz w:val="18"/>
          <w:szCs w:val="18"/>
        </w:rPr>
      </w:pPr>
    </w:p>
    <w:p w:rsidR="002D0D4F" w:rsidRPr="002F1FCB" w:rsidRDefault="002D0D4F" w:rsidP="00E318A6">
      <w:pPr>
        <w:jc w:val="center"/>
        <w:rPr>
          <w:b/>
          <w:sz w:val="18"/>
          <w:szCs w:val="18"/>
        </w:rPr>
      </w:pPr>
    </w:p>
    <w:p w:rsidR="002D0D4F" w:rsidRPr="002F1FCB" w:rsidRDefault="002D0D4F" w:rsidP="00E318A6">
      <w:pPr>
        <w:jc w:val="center"/>
        <w:rPr>
          <w:b/>
          <w:sz w:val="18"/>
          <w:szCs w:val="18"/>
        </w:rPr>
      </w:pPr>
    </w:p>
    <w:p w:rsidR="002D0D4F" w:rsidRPr="002F1FCB" w:rsidRDefault="002D0D4F" w:rsidP="00E318A6">
      <w:pPr>
        <w:jc w:val="center"/>
        <w:rPr>
          <w:b/>
          <w:sz w:val="18"/>
          <w:szCs w:val="18"/>
        </w:rPr>
      </w:pPr>
    </w:p>
    <w:p w:rsidR="002D0D4F" w:rsidRPr="002F1FCB" w:rsidRDefault="002D0D4F" w:rsidP="00E318A6">
      <w:pPr>
        <w:jc w:val="center"/>
        <w:rPr>
          <w:b/>
          <w:sz w:val="18"/>
          <w:szCs w:val="18"/>
        </w:rPr>
      </w:pPr>
    </w:p>
    <w:p w:rsidR="002D0D4F" w:rsidRPr="002F1FCB" w:rsidRDefault="002D0D4F" w:rsidP="00E318A6">
      <w:pPr>
        <w:jc w:val="center"/>
        <w:rPr>
          <w:b/>
          <w:sz w:val="18"/>
          <w:szCs w:val="18"/>
        </w:rPr>
      </w:pPr>
    </w:p>
    <w:p w:rsidR="00101E7B" w:rsidRDefault="00101E7B" w:rsidP="00E318A6">
      <w:pPr>
        <w:jc w:val="center"/>
        <w:rPr>
          <w:b/>
          <w:sz w:val="18"/>
          <w:szCs w:val="18"/>
        </w:rPr>
      </w:pPr>
    </w:p>
    <w:p w:rsidR="00101E7B" w:rsidRDefault="00101E7B" w:rsidP="00E318A6">
      <w:pPr>
        <w:jc w:val="center"/>
        <w:rPr>
          <w:b/>
          <w:sz w:val="18"/>
          <w:szCs w:val="18"/>
        </w:rPr>
      </w:pPr>
    </w:p>
    <w:p w:rsidR="00101E7B" w:rsidRDefault="00101E7B" w:rsidP="00E318A6">
      <w:pPr>
        <w:jc w:val="center"/>
        <w:rPr>
          <w:b/>
          <w:sz w:val="18"/>
          <w:szCs w:val="18"/>
        </w:rPr>
      </w:pPr>
    </w:p>
    <w:p w:rsidR="00101E7B" w:rsidRDefault="00101E7B" w:rsidP="00E318A6">
      <w:pPr>
        <w:jc w:val="center"/>
        <w:rPr>
          <w:b/>
          <w:sz w:val="18"/>
          <w:szCs w:val="18"/>
        </w:rPr>
      </w:pPr>
    </w:p>
    <w:p w:rsidR="00101E7B" w:rsidRDefault="00101E7B" w:rsidP="00E318A6">
      <w:pPr>
        <w:jc w:val="center"/>
        <w:rPr>
          <w:b/>
          <w:sz w:val="18"/>
          <w:szCs w:val="18"/>
        </w:rPr>
      </w:pPr>
    </w:p>
    <w:p w:rsidR="00101E7B" w:rsidRDefault="00101E7B" w:rsidP="00E318A6">
      <w:pPr>
        <w:jc w:val="center"/>
        <w:rPr>
          <w:b/>
          <w:sz w:val="18"/>
          <w:szCs w:val="18"/>
        </w:rPr>
      </w:pPr>
    </w:p>
    <w:p w:rsidR="00101E7B" w:rsidRDefault="00101E7B" w:rsidP="00E318A6">
      <w:pPr>
        <w:jc w:val="center"/>
        <w:rPr>
          <w:b/>
          <w:sz w:val="18"/>
          <w:szCs w:val="18"/>
        </w:rPr>
      </w:pPr>
    </w:p>
    <w:p w:rsidR="00101E7B" w:rsidRDefault="00101E7B" w:rsidP="00E318A6">
      <w:pPr>
        <w:jc w:val="center"/>
        <w:rPr>
          <w:b/>
          <w:sz w:val="18"/>
          <w:szCs w:val="18"/>
        </w:rPr>
      </w:pPr>
    </w:p>
    <w:p w:rsidR="00101E7B" w:rsidRDefault="00101E7B" w:rsidP="00E318A6">
      <w:pPr>
        <w:jc w:val="center"/>
        <w:rPr>
          <w:b/>
          <w:sz w:val="18"/>
          <w:szCs w:val="18"/>
        </w:rPr>
      </w:pPr>
    </w:p>
    <w:p w:rsidR="00101E7B" w:rsidRDefault="00101E7B" w:rsidP="00E318A6">
      <w:pPr>
        <w:jc w:val="center"/>
        <w:rPr>
          <w:b/>
          <w:sz w:val="18"/>
          <w:szCs w:val="18"/>
        </w:rPr>
      </w:pPr>
    </w:p>
    <w:p w:rsidR="00101E7B" w:rsidRDefault="00101E7B" w:rsidP="00E318A6">
      <w:pPr>
        <w:jc w:val="center"/>
        <w:rPr>
          <w:b/>
          <w:sz w:val="18"/>
          <w:szCs w:val="18"/>
        </w:rPr>
      </w:pPr>
    </w:p>
    <w:p w:rsidR="00101E7B" w:rsidRDefault="00101E7B" w:rsidP="00E318A6">
      <w:pPr>
        <w:jc w:val="center"/>
        <w:rPr>
          <w:b/>
          <w:sz w:val="18"/>
          <w:szCs w:val="18"/>
        </w:rPr>
      </w:pPr>
    </w:p>
    <w:p w:rsidR="00101E7B" w:rsidRDefault="00101E7B" w:rsidP="00E318A6">
      <w:pPr>
        <w:jc w:val="center"/>
        <w:rPr>
          <w:b/>
          <w:sz w:val="18"/>
          <w:szCs w:val="18"/>
        </w:rPr>
      </w:pPr>
    </w:p>
    <w:p w:rsidR="00101E7B" w:rsidRDefault="00101E7B" w:rsidP="00E318A6">
      <w:pPr>
        <w:jc w:val="center"/>
        <w:rPr>
          <w:b/>
          <w:sz w:val="18"/>
          <w:szCs w:val="18"/>
        </w:rPr>
      </w:pPr>
    </w:p>
    <w:p w:rsidR="00101E7B" w:rsidRDefault="00101E7B" w:rsidP="00E318A6">
      <w:pPr>
        <w:jc w:val="center"/>
        <w:rPr>
          <w:b/>
          <w:sz w:val="18"/>
          <w:szCs w:val="18"/>
        </w:rPr>
      </w:pPr>
    </w:p>
    <w:p w:rsidR="00101E7B" w:rsidRPr="00101E7B" w:rsidRDefault="00101E7B" w:rsidP="00101E7B">
      <w:pPr>
        <w:rPr>
          <w:b/>
          <w:sz w:val="44"/>
          <w:szCs w:val="44"/>
        </w:rPr>
      </w:pPr>
    </w:p>
    <w:p w:rsidR="00101E7B" w:rsidRPr="00101E7B" w:rsidRDefault="00101E7B" w:rsidP="00E318A6">
      <w:pPr>
        <w:jc w:val="center"/>
        <w:rPr>
          <w:b/>
          <w:sz w:val="72"/>
          <w:szCs w:val="72"/>
        </w:rPr>
      </w:pPr>
    </w:p>
    <w:sectPr w:rsidR="00101E7B" w:rsidRPr="00101E7B" w:rsidSect="003649B3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B5F"/>
    <w:rsid w:val="0000387B"/>
    <w:rsid w:val="0000643A"/>
    <w:rsid w:val="00006BA6"/>
    <w:rsid w:val="000117F3"/>
    <w:rsid w:val="000163BF"/>
    <w:rsid w:val="000177C3"/>
    <w:rsid w:val="00025B23"/>
    <w:rsid w:val="00026084"/>
    <w:rsid w:val="000410CD"/>
    <w:rsid w:val="00041F83"/>
    <w:rsid w:val="00043390"/>
    <w:rsid w:val="000434CE"/>
    <w:rsid w:val="00044116"/>
    <w:rsid w:val="000569AA"/>
    <w:rsid w:val="00057852"/>
    <w:rsid w:val="00066464"/>
    <w:rsid w:val="00066911"/>
    <w:rsid w:val="0008020F"/>
    <w:rsid w:val="000816B9"/>
    <w:rsid w:val="00083FEC"/>
    <w:rsid w:val="00086DCD"/>
    <w:rsid w:val="000979D5"/>
    <w:rsid w:val="000B7685"/>
    <w:rsid w:val="000C15E0"/>
    <w:rsid w:val="000C71DF"/>
    <w:rsid w:val="000C7DF9"/>
    <w:rsid w:val="000D0E97"/>
    <w:rsid w:val="000D4C0E"/>
    <w:rsid w:val="000D4E63"/>
    <w:rsid w:val="000E726E"/>
    <w:rsid w:val="000F09AC"/>
    <w:rsid w:val="000F1C7A"/>
    <w:rsid w:val="000F21B7"/>
    <w:rsid w:val="000F3969"/>
    <w:rsid w:val="000F4BB6"/>
    <w:rsid w:val="00101E7B"/>
    <w:rsid w:val="001059D6"/>
    <w:rsid w:val="00112D15"/>
    <w:rsid w:val="001141ED"/>
    <w:rsid w:val="00121A7F"/>
    <w:rsid w:val="001362CD"/>
    <w:rsid w:val="00140AA4"/>
    <w:rsid w:val="00141342"/>
    <w:rsid w:val="001479B6"/>
    <w:rsid w:val="001500C3"/>
    <w:rsid w:val="00160E57"/>
    <w:rsid w:val="00170904"/>
    <w:rsid w:val="00171663"/>
    <w:rsid w:val="00173582"/>
    <w:rsid w:val="00173DCE"/>
    <w:rsid w:val="0017657F"/>
    <w:rsid w:val="001915ED"/>
    <w:rsid w:val="001B3939"/>
    <w:rsid w:val="001C039E"/>
    <w:rsid w:val="001C183F"/>
    <w:rsid w:val="001D321C"/>
    <w:rsid w:val="001D68D9"/>
    <w:rsid w:val="001E1AE6"/>
    <w:rsid w:val="001F416D"/>
    <w:rsid w:val="001F545D"/>
    <w:rsid w:val="0021693E"/>
    <w:rsid w:val="00224014"/>
    <w:rsid w:val="00227E9F"/>
    <w:rsid w:val="00237715"/>
    <w:rsid w:val="00253611"/>
    <w:rsid w:val="00254A79"/>
    <w:rsid w:val="00256128"/>
    <w:rsid w:val="00266534"/>
    <w:rsid w:val="002668AC"/>
    <w:rsid w:val="0027775F"/>
    <w:rsid w:val="0027785F"/>
    <w:rsid w:val="00282725"/>
    <w:rsid w:val="0028524D"/>
    <w:rsid w:val="0029344E"/>
    <w:rsid w:val="002A1904"/>
    <w:rsid w:val="002A1F27"/>
    <w:rsid w:val="002B3011"/>
    <w:rsid w:val="002C2C2F"/>
    <w:rsid w:val="002D0D4F"/>
    <w:rsid w:val="002D4E87"/>
    <w:rsid w:val="002E2549"/>
    <w:rsid w:val="002F1FCB"/>
    <w:rsid w:val="002F23EF"/>
    <w:rsid w:val="002F2E6E"/>
    <w:rsid w:val="002F655B"/>
    <w:rsid w:val="002F6908"/>
    <w:rsid w:val="00300E85"/>
    <w:rsid w:val="00300E89"/>
    <w:rsid w:val="003028BF"/>
    <w:rsid w:val="003062B2"/>
    <w:rsid w:val="00311293"/>
    <w:rsid w:val="0031276E"/>
    <w:rsid w:val="00313901"/>
    <w:rsid w:val="00313DEB"/>
    <w:rsid w:val="003356DB"/>
    <w:rsid w:val="003518AA"/>
    <w:rsid w:val="00354295"/>
    <w:rsid w:val="00356ED2"/>
    <w:rsid w:val="003649B3"/>
    <w:rsid w:val="00365227"/>
    <w:rsid w:val="003775C7"/>
    <w:rsid w:val="00380496"/>
    <w:rsid w:val="00385B50"/>
    <w:rsid w:val="003922F4"/>
    <w:rsid w:val="00395AA5"/>
    <w:rsid w:val="003A09C0"/>
    <w:rsid w:val="003A1457"/>
    <w:rsid w:val="003A1741"/>
    <w:rsid w:val="003A2047"/>
    <w:rsid w:val="003A4C3A"/>
    <w:rsid w:val="003B2A30"/>
    <w:rsid w:val="003B2D89"/>
    <w:rsid w:val="003B7988"/>
    <w:rsid w:val="003D0A55"/>
    <w:rsid w:val="003D2821"/>
    <w:rsid w:val="003D598B"/>
    <w:rsid w:val="003F62D6"/>
    <w:rsid w:val="004031D9"/>
    <w:rsid w:val="004155C2"/>
    <w:rsid w:val="004155CF"/>
    <w:rsid w:val="004169D8"/>
    <w:rsid w:val="0041743F"/>
    <w:rsid w:val="004238F9"/>
    <w:rsid w:val="00423FB1"/>
    <w:rsid w:val="00425F25"/>
    <w:rsid w:val="00433261"/>
    <w:rsid w:val="00443948"/>
    <w:rsid w:val="004528CD"/>
    <w:rsid w:val="00454095"/>
    <w:rsid w:val="004547F6"/>
    <w:rsid w:val="00457F50"/>
    <w:rsid w:val="00460B92"/>
    <w:rsid w:val="004847B0"/>
    <w:rsid w:val="004851D2"/>
    <w:rsid w:val="00490440"/>
    <w:rsid w:val="004979DD"/>
    <w:rsid w:val="004C50B8"/>
    <w:rsid w:val="004C71A0"/>
    <w:rsid w:val="004D02F1"/>
    <w:rsid w:val="004D5278"/>
    <w:rsid w:val="004D6522"/>
    <w:rsid w:val="004D714F"/>
    <w:rsid w:val="004E04BA"/>
    <w:rsid w:val="004E29F7"/>
    <w:rsid w:val="004F0441"/>
    <w:rsid w:val="004F1424"/>
    <w:rsid w:val="0051033A"/>
    <w:rsid w:val="00521C0E"/>
    <w:rsid w:val="005252E0"/>
    <w:rsid w:val="0053076B"/>
    <w:rsid w:val="0053185E"/>
    <w:rsid w:val="00535400"/>
    <w:rsid w:val="00536AC0"/>
    <w:rsid w:val="0054508B"/>
    <w:rsid w:val="00546517"/>
    <w:rsid w:val="005510BF"/>
    <w:rsid w:val="00561687"/>
    <w:rsid w:val="00563B90"/>
    <w:rsid w:val="00566BD8"/>
    <w:rsid w:val="0058109F"/>
    <w:rsid w:val="00583DDB"/>
    <w:rsid w:val="00593AFE"/>
    <w:rsid w:val="005B5AAD"/>
    <w:rsid w:val="005C49D3"/>
    <w:rsid w:val="005D2BED"/>
    <w:rsid w:val="005D3CA8"/>
    <w:rsid w:val="005E5C4F"/>
    <w:rsid w:val="005E5CB1"/>
    <w:rsid w:val="005F1750"/>
    <w:rsid w:val="005F4294"/>
    <w:rsid w:val="00610E24"/>
    <w:rsid w:val="00612D29"/>
    <w:rsid w:val="00617ACA"/>
    <w:rsid w:val="00635107"/>
    <w:rsid w:val="00640180"/>
    <w:rsid w:val="00643114"/>
    <w:rsid w:val="00654E28"/>
    <w:rsid w:val="00656644"/>
    <w:rsid w:val="00660210"/>
    <w:rsid w:val="00666566"/>
    <w:rsid w:val="00683A45"/>
    <w:rsid w:val="00686010"/>
    <w:rsid w:val="00692202"/>
    <w:rsid w:val="006953B6"/>
    <w:rsid w:val="00697E03"/>
    <w:rsid w:val="006B3175"/>
    <w:rsid w:val="006B7DFC"/>
    <w:rsid w:val="006C0C34"/>
    <w:rsid w:val="006C3020"/>
    <w:rsid w:val="006D0965"/>
    <w:rsid w:val="006D6DD2"/>
    <w:rsid w:val="006E0A45"/>
    <w:rsid w:val="006E0E3F"/>
    <w:rsid w:val="006E14C1"/>
    <w:rsid w:val="006F57ED"/>
    <w:rsid w:val="007020A5"/>
    <w:rsid w:val="00721E77"/>
    <w:rsid w:val="00724622"/>
    <w:rsid w:val="00745CDC"/>
    <w:rsid w:val="00750B51"/>
    <w:rsid w:val="0075314A"/>
    <w:rsid w:val="007551C3"/>
    <w:rsid w:val="00771B5E"/>
    <w:rsid w:val="00776F86"/>
    <w:rsid w:val="007A27B1"/>
    <w:rsid w:val="007A52FB"/>
    <w:rsid w:val="007A5BB1"/>
    <w:rsid w:val="007B016C"/>
    <w:rsid w:val="007B1011"/>
    <w:rsid w:val="007B37FE"/>
    <w:rsid w:val="007B5128"/>
    <w:rsid w:val="007B538B"/>
    <w:rsid w:val="007C52A2"/>
    <w:rsid w:val="007C6A46"/>
    <w:rsid w:val="007D014C"/>
    <w:rsid w:val="007D04AB"/>
    <w:rsid w:val="007D15A8"/>
    <w:rsid w:val="007D260F"/>
    <w:rsid w:val="007D6B8A"/>
    <w:rsid w:val="007E1826"/>
    <w:rsid w:val="007F7541"/>
    <w:rsid w:val="00801F6B"/>
    <w:rsid w:val="00802682"/>
    <w:rsid w:val="00805B6A"/>
    <w:rsid w:val="008135E1"/>
    <w:rsid w:val="00826ED3"/>
    <w:rsid w:val="00835CFB"/>
    <w:rsid w:val="00842810"/>
    <w:rsid w:val="00842D74"/>
    <w:rsid w:val="008437C0"/>
    <w:rsid w:val="008440C4"/>
    <w:rsid w:val="00847DE9"/>
    <w:rsid w:val="0088033F"/>
    <w:rsid w:val="008869E5"/>
    <w:rsid w:val="00891329"/>
    <w:rsid w:val="008928D0"/>
    <w:rsid w:val="0089544B"/>
    <w:rsid w:val="00895D2C"/>
    <w:rsid w:val="008A316F"/>
    <w:rsid w:val="008A5F99"/>
    <w:rsid w:val="008B385C"/>
    <w:rsid w:val="008B528A"/>
    <w:rsid w:val="008B70CD"/>
    <w:rsid w:val="008B7E08"/>
    <w:rsid w:val="008C0E35"/>
    <w:rsid w:val="008C7B76"/>
    <w:rsid w:val="008C7FB1"/>
    <w:rsid w:val="008D1D01"/>
    <w:rsid w:val="008D42C7"/>
    <w:rsid w:val="008D5172"/>
    <w:rsid w:val="008E1650"/>
    <w:rsid w:val="0090519C"/>
    <w:rsid w:val="00907311"/>
    <w:rsid w:val="00907F27"/>
    <w:rsid w:val="00915DCF"/>
    <w:rsid w:val="0092030D"/>
    <w:rsid w:val="00924A65"/>
    <w:rsid w:val="00925FD8"/>
    <w:rsid w:val="00926863"/>
    <w:rsid w:val="009358CE"/>
    <w:rsid w:val="009430E1"/>
    <w:rsid w:val="0094481B"/>
    <w:rsid w:val="00953053"/>
    <w:rsid w:val="00956AEB"/>
    <w:rsid w:val="00964D9E"/>
    <w:rsid w:val="00965F11"/>
    <w:rsid w:val="00973323"/>
    <w:rsid w:val="009750DB"/>
    <w:rsid w:val="009771E2"/>
    <w:rsid w:val="00981B96"/>
    <w:rsid w:val="00990358"/>
    <w:rsid w:val="00990E0C"/>
    <w:rsid w:val="00994404"/>
    <w:rsid w:val="00995852"/>
    <w:rsid w:val="009A17D6"/>
    <w:rsid w:val="009A1EFB"/>
    <w:rsid w:val="009A7173"/>
    <w:rsid w:val="009B0A32"/>
    <w:rsid w:val="009B48A4"/>
    <w:rsid w:val="009B4F92"/>
    <w:rsid w:val="009B58A6"/>
    <w:rsid w:val="009D7B7B"/>
    <w:rsid w:val="009E007F"/>
    <w:rsid w:val="009E2C7B"/>
    <w:rsid w:val="009E62DE"/>
    <w:rsid w:val="009E68B3"/>
    <w:rsid w:val="009F3A64"/>
    <w:rsid w:val="00A02341"/>
    <w:rsid w:val="00A047B6"/>
    <w:rsid w:val="00A1250C"/>
    <w:rsid w:val="00A16830"/>
    <w:rsid w:val="00A26C47"/>
    <w:rsid w:val="00A31E23"/>
    <w:rsid w:val="00A34CE4"/>
    <w:rsid w:val="00A4545E"/>
    <w:rsid w:val="00A54C99"/>
    <w:rsid w:val="00A61475"/>
    <w:rsid w:val="00A75556"/>
    <w:rsid w:val="00A76A9B"/>
    <w:rsid w:val="00A8269B"/>
    <w:rsid w:val="00A90BD6"/>
    <w:rsid w:val="00A952D9"/>
    <w:rsid w:val="00AA36A7"/>
    <w:rsid w:val="00AC024B"/>
    <w:rsid w:val="00AC7E8D"/>
    <w:rsid w:val="00AD175B"/>
    <w:rsid w:val="00AD2E83"/>
    <w:rsid w:val="00AE12A8"/>
    <w:rsid w:val="00AE5324"/>
    <w:rsid w:val="00AE5EC6"/>
    <w:rsid w:val="00AE7033"/>
    <w:rsid w:val="00AF14EF"/>
    <w:rsid w:val="00AF21FB"/>
    <w:rsid w:val="00AF5951"/>
    <w:rsid w:val="00B0751B"/>
    <w:rsid w:val="00B1647D"/>
    <w:rsid w:val="00B164E6"/>
    <w:rsid w:val="00B2439C"/>
    <w:rsid w:val="00B2470F"/>
    <w:rsid w:val="00B30DD7"/>
    <w:rsid w:val="00B50E6A"/>
    <w:rsid w:val="00B55B3F"/>
    <w:rsid w:val="00B61038"/>
    <w:rsid w:val="00B613B0"/>
    <w:rsid w:val="00B63564"/>
    <w:rsid w:val="00B64981"/>
    <w:rsid w:val="00B770A3"/>
    <w:rsid w:val="00B77E17"/>
    <w:rsid w:val="00B86327"/>
    <w:rsid w:val="00B86B5F"/>
    <w:rsid w:val="00B93370"/>
    <w:rsid w:val="00BB4776"/>
    <w:rsid w:val="00BB6B4A"/>
    <w:rsid w:val="00BB7E90"/>
    <w:rsid w:val="00BC4142"/>
    <w:rsid w:val="00BC71EF"/>
    <w:rsid w:val="00BD7183"/>
    <w:rsid w:val="00BE27D0"/>
    <w:rsid w:val="00BF000F"/>
    <w:rsid w:val="00BF20F1"/>
    <w:rsid w:val="00BF3583"/>
    <w:rsid w:val="00C1255F"/>
    <w:rsid w:val="00C15AC8"/>
    <w:rsid w:val="00C31889"/>
    <w:rsid w:val="00C337D6"/>
    <w:rsid w:val="00C35E14"/>
    <w:rsid w:val="00C37508"/>
    <w:rsid w:val="00C441DA"/>
    <w:rsid w:val="00C44E1E"/>
    <w:rsid w:val="00C50142"/>
    <w:rsid w:val="00C56252"/>
    <w:rsid w:val="00C6672F"/>
    <w:rsid w:val="00C66AA8"/>
    <w:rsid w:val="00C7072C"/>
    <w:rsid w:val="00C71A37"/>
    <w:rsid w:val="00C726F8"/>
    <w:rsid w:val="00C80FD8"/>
    <w:rsid w:val="00C81A49"/>
    <w:rsid w:val="00CB18D5"/>
    <w:rsid w:val="00CC06C7"/>
    <w:rsid w:val="00CC420A"/>
    <w:rsid w:val="00CC6B2A"/>
    <w:rsid w:val="00CC6DE0"/>
    <w:rsid w:val="00CD2A1B"/>
    <w:rsid w:val="00CE01AD"/>
    <w:rsid w:val="00CF0D0C"/>
    <w:rsid w:val="00CF6B98"/>
    <w:rsid w:val="00CF7587"/>
    <w:rsid w:val="00D064E1"/>
    <w:rsid w:val="00D2063A"/>
    <w:rsid w:val="00D22ED6"/>
    <w:rsid w:val="00D23FBC"/>
    <w:rsid w:val="00D25297"/>
    <w:rsid w:val="00D2620B"/>
    <w:rsid w:val="00D26956"/>
    <w:rsid w:val="00D26A06"/>
    <w:rsid w:val="00D37E3E"/>
    <w:rsid w:val="00D45B17"/>
    <w:rsid w:val="00D50F02"/>
    <w:rsid w:val="00D53E66"/>
    <w:rsid w:val="00D54894"/>
    <w:rsid w:val="00D6016A"/>
    <w:rsid w:val="00D611C2"/>
    <w:rsid w:val="00D62C34"/>
    <w:rsid w:val="00D67340"/>
    <w:rsid w:val="00D71D72"/>
    <w:rsid w:val="00D74CAA"/>
    <w:rsid w:val="00D762AA"/>
    <w:rsid w:val="00D83633"/>
    <w:rsid w:val="00D92AF3"/>
    <w:rsid w:val="00D94375"/>
    <w:rsid w:val="00DA1401"/>
    <w:rsid w:val="00DA1811"/>
    <w:rsid w:val="00DA437E"/>
    <w:rsid w:val="00DA574F"/>
    <w:rsid w:val="00DA706A"/>
    <w:rsid w:val="00DA70C8"/>
    <w:rsid w:val="00DA7856"/>
    <w:rsid w:val="00DB1B5F"/>
    <w:rsid w:val="00DB4020"/>
    <w:rsid w:val="00DB47AD"/>
    <w:rsid w:val="00DC18A4"/>
    <w:rsid w:val="00DC26F5"/>
    <w:rsid w:val="00DC33F1"/>
    <w:rsid w:val="00DD109C"/>
    <w:rsid w:val="00DD299D"/>
    <w:rsid w:val="00DD58E4"/>
    <w:rsid w:val="00DD6080"/>
    <w:rsid w:val="00DE0E42"/>
    <w:rsid w:val="00DE46B0"/>
    <w:rsid w:val="00DE47B2"/>
    <w:rsid w:val="00DF3BF6"/>
    <w:rsid w:val="00E02098"/>
    <w:rsid w:val="00E06148"/>
    <w:rsid w:val="00E17BC7"/>
    <w:rsid w:val="00E23C5C"/>
    <w:rsid w:val="00E24DAB"/>
    <w:rsid w:val="00E318A6"/>
    <w:rsid w:val="00E32745"/>
    <w:rsid w:val="00E36471"/>
    <w:rsid w:val="00E42A10"/>
    <w:rsid w:val="00E44A15"/>
    <w:rsid w:val="00E51BB7"/>
    <w:rsid w:val="00E52D2E"/>
    <w:rsid w:val="00E56C0D"/>
    <w:rsid w:val="00E639B9"/>
    <w:rsid w:val="00E72A14"/>
    <w:rsid w:val="00E81B89"/>
    <w:rsid w:val="00E826BE"/>
    <w:rsid w:val="00E87CF2"/>
    <w:rsid w:val="00E92EBF"/>
    <w:rsid w:val="00E96F0E"/>
    <w:rsid w:val="00EA48A8"/>
    <w:rsid w:val="00EA6761"/>
    <w:rsid w:val="00EB02B5"/>
    <w:rsid w:val="00EC1948"/>
    <w:rsid w:val="00EC49B0"/>
    <w:rsid w:val="00EC4DD6"/>
    <w:rsid w:val="00ED08F0"/>
    <w:rsid w:val="00ED12E9"/>
    <w:rsid w:val="00EE287C"/>
    <w:rsid w:val="00F00C41"/>
    <w:rsid w:val="00F043A2"/>
    <w:rsid w:val="00F04F6B"/>
    <w:rsid w:val="00F13CCB"/>
    <w:rsid w:val="00F2281A"/>
    <w:rsid w:val="00F22B31"/>
    <w:rsid w:val="00F33BD4"/>
    <w:rsid w:val="00F44588"/>
    <w:rsid w:val="00F45AFF"/>
    <w:rsid w:val="00F51581"/>
    <w:rsid w:val="00F53C82"/>
    <w:rsid w:val="00F642CA"/>
    <w:rsid w:val="00F81938"/>
    <w:rsid w:val="00F858C6"/>
    <w:rsid w:val="00F91920"/>
    <w:rsid w:val="00F92DDB"/>
    <w:rsid w:val="00F937CC"/>
    <w:rsid w:val="00FA381C"/>
    <w:rsid w:val="00FA4A44"/>
    <w:rsid w:val="00FA79DD"/>
    <w:rsid w:val="00FB06A0"/>
    <w:rsid w:val="00FB6104"/>
    <w:rsid w:val="00FC4CA9"/>
    <w:rsid w:val="00FD5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C4A8A2-B1B2-40D5-AFC8-AD54A27B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B5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66464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066464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9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42A20-7FAF-423F-8032-CE87A66D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veta</cp:lastModifiedBy>
  <cp:revision>2</cp:revision>
  <cp:lastPrinted>2018-01-26T05:56:00Z</cp:lastPrinted>
  <dcterms:created xsi:type="dcterms:W3CDTF">2020-11-09T19:49:00Z</dcterms:created>
  <dcterms:modified xsi:type="dcterms:W3CDTF">2020-11-09T19:49:00Z</dcterms:modified>
</cp:coreProperties>
</file>